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0044A3" w:rsidRDefault="00837EAB" w:rsidP="005F7E78">
      <w:pPr>
        <w:spacing w:line="240" w:lineRule="atLeast"/>
        <w:rPr>
          <w:rFonts w:asciiTheme="minorHAnsi" w:hAnsiTheme="minorHAnsi"/>
          <w:sz w:val="28"/>
          <w:szCs w:val="28"/>
          <w:lang w:val="uk-UA"/>
        </w:rPr>
      </w:pPr>
      <w:r w:rsidRPr="00837EAB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25pt;margin-top:0;width:51pt;height:68.25pt;z-index:251658240" fillcolor="window">
            <v:imagedata r:id="rId8" o:title=""/>
            <w10:wrap type="square" side="right"/>
          </v:shape>
          <o:OLEObject Type="Embed" ProgID="PBrush" ShapeID="_x0000_s1026" DrawAspect="Content" ObjectID="_1669640665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</w:p>
    <w:p w:rsidR="005F7E78" w:rsidRDefault="005F7E78" w:rsidP="005F7E78">
      <w:pP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CC1919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 пленарне </w:t>
      </w:r>
      <w:r w:rsidR="005F7E78">
        <w:rPr>
          <w:sz w:val="28"/>
          <w:szCs w:val="28"/>
          <w:lang w:val="uk-UA"/>
        </w:rPr>
        <w:t xml:space="preserve">засідання </w:t>
      </w:r>
      <w:r w:rsidR="005F7E78">
        <w:rPr>
          <w:sz w:val="28"/>
          <w:szCs w:val="28"/>
          <w:lang w:val="en-US"/>
        </w:rPr>
        <w:t>I</w:t>
      </w:r>
      <w:r w:rsidR="005F7E78">
        <w:rPr>
          <w:sz w:val="28"/>
          <w:szCs w:val="28"/>
          <w:lang w:val="uk-UA"/>
        </w:rPr>
        <w:t xml:space="preserve"> чергової 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696581">
        <w:rPr>
          <w:sz w:val="28"/>
          <w:szCs w:val="28"/>
          <w:lang w:val="uk-UA"/>
        </w:rPr>
        <w:t>І</w:t>
      </w:r>
      <w:r w:rsidR="002E4FD2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02194E">
        <w:rPr>
          <w:sz w:val="28"/>
          <w:szCs w:val="28"/>
          <w:lang w:val="uk-UA"/>
        </w:rPr>
        <w:t>24</w:t>
      </w:r>
      <w:r w:rsidR="00696581">
        <w:rPr>
          <w:sz w:val="28"/>
          <w:szCs w:val="28"/>
          <w:lang w:val="uk-UA"/>
        </w:rPr>
        <w:t xml:space="preserve"> листопада 20</w:t>
      </w:r>
      <w:r w:rsidR="0002194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м. Бровари</w:t>
      </w:r>
    </w:p>
    <w:p w:rsidR="005F7E78" w:rsidRDefault="005F7E78" w:rsidP="005F7E78">
      <w:pPr>
        <w:jc w:val="right"/>
        <w:rPr>
          <w:sz w:val="27"/>
          <w:szCs w:val="28"/>
          <w:lang w:val="uk-UA"/>
        </w:rPr>
      </w:pPr>
    </w:p>
    <w:tbl>
      <w:tblPr>
        <w:tblW w:w="0" w:type="auto"/>
        <w:tblLook w:val="0000"/>
      </w:tblPr>
      <w:tblGrid>
        <w:gridCol w:w="983"/>
        <w:gridCol w:w="8588"/>
      </w:tblGrid>
      <w:tr w:rsidR="005F7E78" w:rsidTr="00502DAD">
        <w:trPr>
          <w:trHeight w:val="288"/>
        </w:trPr>
        <w:tc>
          <w:tcPr>
            <w:tcW w:w="983" w:type="dxa"/>
          </w:tcPr>
          <w:p w:rsidR="005F7E78" w:rsidRDefault="005F7E78" w:rsidP="00502DAD">
            <w:pPr>
              <w:jc w:val="center"/>
              <w:rPr>
                <w:sz w:val="27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5F7E78" w:rsidRDefault="005F7E78" w:rsidP="0002194E">
            <w:pPr>
              <w:rPr>
                <w:sz w:val="27"/>
                <w:szCs w:val="28"/>
                <w:lang w:val="uk-UA"/>
              </w:rPr>
            </w:pPr>
            <w:r>
              <w:rPr>
                <w:sz w:val="27"/>
                <w:szCs w:val="28"/>
                <w:lang w:val="uk-UA"/>
              </w:rPr>
              <w:t xml:space="preserve">Всього депутатів   - </w:t>
            </w:r>
            <w:r w:rsidR="0002194E">
              <w:rPr>
                <w:sz w:val="27"/>
                <w:szCs w:val="28"/>
                <w:lang w:val="uk-UA"/>
              </w:rPr>
              <w:t>42</w:t>
            </w:r>
          </w:p>
        </w:tc>
      </w:tr>
      <w:tr w:rsidR="005F7E78" w:rsidTr="00502DAD">
        <w:tc>
          <w:tcPr>
            <w:tcW w:w="983" w:type="dxa"/>
          </w:tcPr>
          <w:p w:rsidR="005F7E78" w:rsidRDefault="005F7E78" w:rsidP="00502DAD">
            <w:pPr>
              <w:jc w:val="center"/>
              <w:rPr>
                <w:sz w:val="27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5F7E78" w:rsidRPr="009916B8" w:rsidRDefault="005F7E78" w:rsidP="0002194E">
            <w:pPr>
              <w:rPr>
                <w:sz w:val="27"/>
                <w:szCs w:val="28"/>
                <w:lang w:val="uk-UA"/>
              </w:rPr>
            </w:pPr>
            <w:r>
              <w:rPr>
                <w:sz w:val="27"/>
                <w:szCs w:val="28"/>
                <w:lang w:val="uk-UA"/>
              </w:rPr>
              <w:t xml:space="preserve">Було присутніх      - </w:t>
            </w:r>
            <w:r w:rsidR="003C08B7">
              <w:rPr>
                <w:sz w:val="27"/>
                <w:szCs w:val="28"/>
                <w:lang w:val="uk-UA"/>
              </w:rPr>
              <w:t>40</w:t>
            </w:r>
          </w:p>
        </w:tc>
      </w:tr>
      <w:tr w:rsidR="006F03DB" w:rsidTr="000044A3">
        <w:trPr>
          <w:trHeight w:val="125"/>
        </w:trPr>
        <w:tc>
          <w:tcPr>
            <w:tcW w:w="983" w:type="dxa"/>
          </w:tcPr>
          <w:p w:rsidR="006F03DB" w:rsidRDefault="006F03DB" w:rsidP="00502DAD">
            <w:pPr>
              <w:jc w:val="center"/>
              <w:rPr>
                <w:sz w:val="27"/>
                <w:szCs w:val="28"/>
                <w:lang w:val="uk-UA"/>
              </w:rPr>
            </w:pPr>
          </w:p>
        </w:tc>
        <w:tc>
          <w:tcPr>
            <w:tcW w:w="8588" w:type="dxa"/>
          </w:tcPr>
          <w:p w:rsidR="006F03DB" w:rsidRDefault="006F03DB" w:rsidP="00696581">
            <w:pPr>
              <w:rPr>
                <w:sz w:val="27"/>
                <w:szCs w:val="28"/>
                <w:lang w:val="uk-UA"/>
              </w:rPr>
            </w:pPr>
          </w:p>
        </w:tc>
      </w:tr>
    </w:tbl>
    <w:p w:rsidR="005F7E78" w:rsidRDefault="005F7E78" w:rsidP="005F7E78">
      <w:pPr>
        <w:rPr>
          <w:sz w:val="27"/>
          <w:szCs w:val="28"/>
          <w:lang w:val="uk-UA"/>
        </w:rPr>
      </w:pPr>
    </w:p>
    <w:p w:rsidR="005F7E78" w:rsidRDefault="005F7E78" w:rsidP="000044A3">
      <w:pPr>
        <w:ind w:firstLine="709"/>
        <w:jc w:val="both"/>
        <w:rPr>
          <w:sz w:val="28"/>
          <w:szCs w:val="28"/>
          <w:lang w:val="uk-UA"/>
        </w:rPr>
      </w:pPr>
      <w:r w:rsidRPr="000044A3">
        <w:rPr>
          <w:sz w:val="28"/>
          <w:szCs w:val="28"/>
          <w:lang w:val="uk-UA"/>
        </w:rPr>
        <w:t xml:space="preserve">У роботі І чергової сесії Броварської районної ради </w:t>
      </w:r>
      <w:r w:rsidRPr="000044A3">
        <w:rPr>
          <w:sz w:val="28"/>
          <w:szCs w:val="28"/>
          <w:lang w:val="en-US"/>
        </w:rPr>
        <w:t>V</w:t>
      </w:r>
      <w:r w:rsidR="00144ED2" w:rsidRPr="000044A3">
        <w:rPr>
          <w:sz w:val="28"/>
          <w:szCs w:val="28"/>
          <w:lang w:val="uk-UA"/>
        </w:rPr>
        <w:t>І</w:t>
      </w:r>
      <w:r w:rsidR="00696581" w:rsidRPr="000044A3">
        <w:rPr>
          <w:sz w:val="28"/>
          <w:szCs w:val="28"/>
          <w:lang w:val="uk-UA"/>
        </w:rPr>
        <w:t>І</w:t>
      </w:r>
      <w:r w:rsidR="0002194E">
        <w:rPr>
          <w:sz w:val="28"/>
          <w:szCs w:val="28"/>
          <w:lang w:val="uk-UA"/>
        </w:rPr>
        <w:t>І</w:t>
      </w:r>
      <w:r w:rsidRPr="000044A3">
        <w:rPr>
          <w:sz w:val="28"/>
          <w:szCs w:val="28"/>
          <w:lang w:val="uk-UA"/>
        </w:rPr>
        <w:t xml:space="preserve"> скликання взяли участь:</w:t>
      </w:r>
    </w:p>
    <w:p w:rsidR="0002731E" w:rsidRPr="000044A3" w:rsidRDefault="00F16210" w:rsidP="000044A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алушко Микола Леонідович,</w:t>
      </w:r>
      <w:r w:rsidR="0002731E">
        <w:rPr>
          <w:sz w:val="28"/>
          <w:szCs w:val="28"/>
          <w:lang w:val="uk-UA"/>
        </w:rPr>
        <w:t xml:space="preserve"> народний депутат України;</w:t>
      </w:r>
    </w:p>
    <w:p w:rsidR="00076C8D" w:rsidRDefault="000044A3" w:rsidP="000044A3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D571F1">
        <w:rPr>
          <w:color w:val="000000"/>
          <w:sz w:val="28"/>
          <w:szCs w:val="28"/>
          <w:lang w:val="uk-UA"/>
        </w:rPr>
        <w:t>Сапожко Ігор</w:t>
      </w:r>
      <w:r>
        <w:rPr>
          <w:color w:val="000000"/>
          <w:sz w:val="28"/>
          <w:szCs w:val="28"/>
          <w:lang w:val="uk-UA"/>
        </w:rPr>
        <w:t xml:space="preserve"> </w:t>
      </w:r>
      <w:r w:rsidR="00076C8D">
        <w:rPr>
          <w:color w:val="000000"/>
          <w:sz w:val="28"/>
          <w:szCs w:val="28"/>
          <w:lang w:val="uk-UA"/>
        </w:rPr>
        <w:t>Васильович</w:t>
      </w:r>
      <w:r w:rsidR="00F16210">
        <w:rPr>
          <w:color w:val="000000"/>
          <w:sz w:val="28"/>
          <w:szCs w:val="28"/>
          <w:lang w:val="uk-UA"/>
        </w:rPr>
        <w:t>,</w:t>
      </w:r>
      <w:r w:rsidRPr="0033612D">
        <w:rPr>
          <w:sz w:val="28"/>
          <w:szCs w:val="28"/>
          <w:lang w:val="uk-UA"/>
        </w:rPr>
        <w:t xml:space="preserve"> </w:t>
      </w:r>
      <w:r w:rsidR="0033612D" w:rsidRPr="0033612D">
        <w:rPr>
          <w:sz w:val="28"/>
          <w:szCs w:val="28"/>
          <w:lang w:val="uk-UA"/>
        </w:rPr>
        <w:t>міський голова м. Бровари</w:t>
      </w:r>
      <w:r w:rsidR="00076C8D" w:rsidRPr="0033612D">
        <w:rPr>
          <w:sz w:val="28"/>
          <w:szCs w:val="28"/>
          <w:lang w:val="uk-UA"/>
        </w:rPr>
        <w:t>;</w:t>
      </w:r>
      <w:r w:rsidR="00076C8D">
        <w:rPr>
          <w:sz w:val="28"/>
          <w:szCs w:val="28"/>
          <w:lang w:val="uk-UA"/>
        </w:rPr>
        <w:t xml:space="preserve"> </w:t>
      </w:r>
    </w:p>
    <w:p w:rsidR="002D2F1F" w:rsidRDefault="00076C8D" w:rsidP="002D2F1F">
      <w:pPr>
        <w:ind w:firstLine="709"/>
        <w:rPr>
          <w:color w:val="000000"/>
          <w:sz w:val="28"/>
          <w:szCs w:val="28"/>
          <w:lang w:val="uk-UA"/>
        </w:rPr>
      </w:pPr>
      <w:r w:rsidRPr="00076C8D">
        <w:rPr>
          <w:color w:val="000000"/>
          <w:sz w:val="28"/>
          <w:szCs w:val="28"/>
          <w:lang w:val="uk-UA"/>
        </w:rPr>
        <w:t xml:space="preserve">- </w:t>
      </w:r>
      <w:r w:rsidRPr="00076C8D">
        <w:rPr>
          <w:bCs/>
          <w:iCs/>
          <w:color w:val="333333"/>
          <w:sz w:val="28"/>
          <w:szCs w:val="28"/>
          <w:lang w:val="uk-UA"/>
        </w:rPr>
        <w:t>Біркадзе</w:t>
      </w:r>
      <w:r>
        <w:rPr>
          <w:bCs/>
          <w:iCs/>
          <w:color w:val="333333"/>
          <w:sz w:val="28"/>
          <w:szCs w:val="28"/>
          <w:lang w:val="uk-UA"/>
        </w:rPr>
        <w:t xml:space="preserve"> </w:t>
      </w:r>
      <w:r w:rsidRPr="00076C8D">
        <w:rPr>
          <w:bCs/>
          <w:iCs/>
          <w:color w:val="333333"/>
          <w:sz w:val="28"/>
          <w:szCs w:val="28"/>
          <w:lang w:val="uk-UA"/>
        </w:rPr>
        <w:t>Георгій Автанділович</w:t>
      </w:r>
      <w:r w:rsidR="00F16210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голова Броварської районної державної адміністрації</w:t>
      </w:r>
      <w:r w:rsidR="00F2365B">
        <w:rPr>
          <w:color w:val="000000"/>
          <w:sz w:val="28"/>
          <w:szCs w:val="28"/>
          <w:lang w:val="uk-UA"/>
        </w:rPr>
        <w:t>;</w:t>
      </w:r>
    </w:p>
    <w:p w:rsidR="00076C8D" w:rsidRDefault="002D2F1F" w:rsidP="002D2F1F">
      <w:pPr>
        <w:ind w:firstLine="709"/>
        <w:rPr>
          <w:color w:val="000000"/>
          <w:sz w:val="28"/>
          <w:szCs w:val="28"/>
          <w:lang w:val="uk-UA"/>
        </w:rPr>
      </w:pPr>
      <w:r w:rsidRPr="002D2F1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 Багнюк Валентин Віталійович,</w:t>
      </w:r>
      <w:r w:rsidRPr="00D7631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епутат Київської обласної ради;</w:t>
      </w:r>
    </w:p>
    <w:p w:rsidR="00F2365B" w:rsidRDefault="00F16210" w:rsidP="00076C8D">
      <w:pPr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Іваненко Олег Валерійович,</w:t>
      </w:r>
      <w:r w:rsidR="00F2365B">
        <w:rPr>
          <w:color w:val="000000"/>
          <w:sz w:val="28"/>
          <w:szCs w:val="28"/>
          <w:lang w:val="uk-UA"/>
        </w:rPr>
        <w:t xml:space="preserve"> депутат Київської обласної ради.</w:t>
      </w:r>
    </w:p>
    <w:p w:rsidR="006F03DB" w:rsidRDefault="006F03DB" w:rsidP="00423B31">
      <w:pPr>
        <w:jc w:val="center"/>
        <w:rPr>
          <w:b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ели сесію:</w:t>
      </w:r>
    </w:p>
    <w:p w:rsidR="00423B31" w:rsidRPr="00423B31" w:rsidRDefault="00423B31" w:rsidP="00423B31">
      <w:pPr>
        <w:jc w:val="center"/>
        <w:rPr>
          <w:b/>
          <w:sz w:val="28"/>
          <w:lang w:val="uk-UA"/>
        </w:rPr>
      </w:pPr>
    </w:p>
    <w:p w:rsidR="003F0653" w:rsidRDefault="002E4FD2" w:rsidP="000044A3">
      <w:pPr>
        <w:ind w:firstLine="709"/>
        <w:jc w:val="both"/>
        <w:rPr>
          <w:sz w:val="28"/>
          <w:lang w:val="uk-UA"/>
        </w:rPr>
      </w:pPr>
      <w:r>
        <w:rPr>
          <w:bCs/>
          <w:sz w:val="28"/>
          <w:lang w:val="uk-UA"/>
        </w:rPr>
        <w:t>Дідусь Інеса Василівна</w:t>
      </w:r>
      <w:r w:rsidR="00F16210">
        <w:rPr>
          <w:bCs/>
          <w:sz w:val="28"/>
          <w:lang w:val="uk-UA"/>
        </w:rPr>
        <w:t>,</w:t>
      </w:r>
      <w:r w:rsidR="003F0653" w:rsidRPr="000044A3">
        <w:rPr>
          <w:bCs/>
          <w:sz w:val="28"/>
          <w:lang w:val="uk-UA"/>
        </w:rPr>
        <w:t xml:space="preserve"> голова Броварської районної територіальної виборчої комісії</w:t>
      </w:r>
      <w:r w:rsidR="00823B69">
        <w:rPr>
          <w:bCs/>
          <w:sz w:val="28"/>
          <w:lang w:val="uk-UA"/>
        </w:rPr>
        <w:t>;</w:t>
      </w:r>
    </w:p>
    <w:p w:rsidR="00423B31" w:rsidRDefault="00731F3B" w:rsidP="000044A3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уценко Олександр Миколайович</w:t>
      </w:r>
      <w:r w:rsidR="00F16210">
        <w:rPr>
          <w:sz w:val="28"/>
          <w:lang w:val="uk-UA"/>
        </w:rPr>
        <w:t>,</w:t>
      </w:r>
      <w:r w:rsidR="00423B31">
        <w:rPr>
          <w:sz w:val="28"/>
          <w:lang w:val="uk-UA"/>
        </w:rPr>
        <w:t xml:space="preserve"> </w:t>
      </w:r>
      <w:r w:rsidR="003C1AAA">
        <w:rPr>
          <w:sz w:val="28"/>
          <w:lang w:val="uk-UA"/>
        </w:rPr>
        <w:t>голова</w:t>
      </w:r>
      <w:r w:rsidR="00423B31">
        <w:rPr>
          <w:sz w:val="28"/>
          <w:lang w:val="uk-UA"/>
        </w:rPr>
        <w:t xml:space="preserve"> </w:t>
      </w:r>
      <w:r w:rsidR="00423B31" w:rsidRPr="00423B31">
        <w:rPr>
          <w:sz w:val="28"/>
          <w:lang w:val="uk-UA"/>
        </w:rPr>
        <w:t xml:space="preserve">підготовчої групи по підготовці </w:t>
      </w:r>
      <w:r w:rsidR="005F28DD">
        <w:rPr>
          <w:sz w:val="28"/>
          <w:lang w:val="uk-UA"/>
        </w:rPr>
        <w:t xml:space="preserve"> </w:t>
      </w:r>
      <w:r w:rsidR="00423B31" w:rsidRPr="00423B31">
        <w:rPr>
          <w:sz w:val="28"/>
          <w:lang w:val="uk-UA"/>
        </w:rPr>
        <w:t>І сесії</w:t>
      </w:r>
      <w:r w:rsidR="000C174F">
        <w:rPr>
          <w:sz w:val="28"/>
          <w:lang w:val="uk-UA"/>
        </w:rPr>
        <w:t>;</w:t>
      </w:r>
    </w:p>
    <w:p w:rsidR="000C174F" w:rsidRPr="000C174F" w:rsidRDefault="00731F3B" w:rsidP="000044A3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 Миколайович</w:t>
      </w:r>
      <w:r w:rsidR="00F16210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>
        <w:rPr>
          <w:sz w:val="28"/>
          <w:lang w:val="uk-UA"/>
        </w:rPr>
        <w:t xml:space="preserve">                    </w:t>
      </w:r>
      <w:r w:rsidR="000C174F" w:rsidRPr="00731F3B">
        <w:rPr>
          <w:sz w:val="28"/>
          <w:lang w:val="uk-UA"/>
        </w:rPr>
        <w:t>V</w:t>
      </w:r>
      <w:r w:rsidR="000C174F">
        <w:rPr>
          <w:sz w:val="28"/>
          <w:lang w:val="uk-UA"/>
        </w:rPr>
        <w:t>І</w:t>
      </w:r>
      <w:r>
        <w:rPr>
          <w:sz w:val="28"/>
          <w:lang w:val="uk-UA"/>
        </w:rPr>
        <w:t>І</w:t>
      </w:r>
      <w:r w:rsidR="003C1AAA">
        <w:rPr>
          <w:sz w:val="28"/>
          <w:lang w:val="uk-UA"/>
        </w:rPr>
        <w:t>І</w:t>
      </w:r>
      <w:r w:rsidR="000C174F">
        <w:rPr>
          <w:sz w:val="28"/>
          <w:lang w:val="uk-UA"/>
        </w:rPr>
        <w:t xml:space="preserve"> скликання.</w:t>
      </w:r>
    </w:p>
    <w:p w:rsidR="00B20052" w:rsidRDefault="00B20052" w:rsidP="005F7E78">
      <w:pPr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9346" w:type="dxa"/>
        <w:tblLook w:val="0000"/>
      </w:tblPr>
      <w:tblGrid>
        <w:gridCol w:w="706"/>
        <w:gridCol w:w="2317"/>
        <w:gridCol w:w="6323"/>
      </w:tblGrid>
      <w:tr w:rsidR="00390E6C" w:rsidRPr="0002731E" w:rsidTr="00925AC2">
        <w:trPr>
          <w:trHeight w:val="354"/>
        </w:trPr>
        <w:tc>
          <w:tcPr>
            <w:tcW w:w="706" w:type="dxa"/>
          </w:tcPr>
          <w:p w:rsidR="00390E6C" w:rsidRDefault="00390E6C" w:rsidP="00925AC2">
            <w:pPr>
              <w:rPr>
                <w:sz w:val="28"/>
              </w:rPr>
            </w:pPr>
          </w:p>
        </w:tc>
        <w:tc>
          <w:tcPr>
            <w:tcW w:w="2317" w:type="dxa"/>
          </w:tcPr>
          <w:p w:rsidR="007B411E" w:rsidRDefault="007B411E" w:rsidP="00925AC2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  <w:p w:rsidR="00390E6C" w:rsidRDefault="00390E6C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3C1AAA" w:rsidRDefault="002E4FD2" w:rsidP="00925A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Дідусь</w:t>
            </w:r>
            <w:r w:rsidR="003C1AAA">
              <w:rPr>
                <w:bCs/>
                <w:sz w:val="28"/>
                <w:lang w:val="uk-UA"/>
              </w:rPr>
              <w:t xml:space="preserve"> Інеса </w:t>
            </w:r>
            <w:r>
              <w:rPr>
                <w:bCs/>
                <w:sz w:val="28"/>
                <w:lang w:val="uk-UA"/>
              </w:rPr>
              <w:t>В</w:t>
            </w:r>
            <w:r w:rsidR="003C1AAA">
              <w:rPr>
                <w:bCs/>
                <w:sz w:val="28"/>
                <w:lang w:val="uk-UA"/>
              </w:rPr>
              <w:t>асилівна</w:t>
            </w:r>
            <w:r w:rsidR="0002731E">
              <w:rPr>
                <w:bCs/>
                <w:sz w:val="28"/>
                <w:lang w:val="uk-UA"/>
              </w:rPr>
              <w:t>,</w:t>
            </w:r>
            <w:r w:rsidR="00C66641">
              <w:rPr>
                <w:bCs/>
                <w:i/>
                <w:sz w:val="28"/>
                <w:lang w:val="uk-UA"/>
              </w:rPr>
              <w:t xml:space="preserve"> </w:t>
            </w:r>
            <w:r w:rsidR="00811A20" w:rsidRPr="000044A3">
              <w:rPr>
                <w:bCs/>
                <w:sz w:val="28"/>
                <w:lang w:val="uk-UA"/>
              </w:rPr>
              <w:t>голова Броварської районної т</w:t>
            </w:r>
            <w:r w:rsidR="003C1AAA">
              <w:rPr>
                <w:bCs/>
                <w:sz w:val="28"/>
                <w:lang w:val="uk-UA"/>
              </w:rPr>
              <w:t>ериторіальної виборчої комісії</w:t>
            </w:r>
            <w:r w:rsidR="00C66641">
              <w:rPr>
                <w:bCs/>
                <w:sz w:val="28"/>
                <w:lang w:val="uk-UA"/>
              </w:rPr>
              <w:t>,</w:t>
            </w:r>
            <w:r w:rsidR="00811A20" w:rsidRPr="000044A3">
              <w:rPr>
                <w:bCs/>
                <w:sz w:val="28"/>
                <w:lang w:val="uk-UA"/>
              </w:rPr>
              <w:t xml:space="preserve"> </w:t>
            </w:r>
            <w:r w:rsidR="00390E6C" w:rsidRPr="000044A3">
              <w:rPr>
                <w:sz w:val="28"/>
                <w:szCs w:val="28"/>
                <w:lang w:val="uk-UA"/>
              </w:rPr>
              <w:t>пов</w:t>
            </w:r>
            <w:r w:rsidR="00390E6C" w:rsidRPr="00E837F0">
              <w:rPr>
                <w:sz w:val="28"/>
                <w:szCs w:val="28"/>
                <w:lang w:val="uk-UA"/>
              </w:rPr>
              <w:t>ідоми</w:t>
            </w:r>
            <w:r w:rsidR="00390E6C">
              <w:rPr>
                <w:sz w:val="28"/>
                <w:szCs w:val="28"/>
                <w:lang w:val="uk-UA"/>
              </w:rPr>
              <w:t>ла</w:t>
            </w:r>
            <w:r w:rsidR="00390E6C" w:rsidRPr="00E837F0">
              <w:rPr>
                <w:sz w:val="28"/>
                <w:szCs w:val="28"/>
                <w:lang w:val="uk-UA"/>
              </w:rPr>
              <w:t xml:space="preserve">, що </w:t>
            </w:r>
            <w:r w:rsidR="003C1AAA">
              <w:rPr>
                <w:sz w:val="28"/>
                <w:szCs w:val="28"/>
                <w:lang w:val="uk-UA"/>
              </w:rPr>
              <w:t>І сесію районної ради скликано відповідно до статті 46</w:t>
            </w:r>
            <w:r w:rsidR="003C1AAA" w:rsidRPr="000044A3">
              <w:rPr>
                <w:sz w:val="28"/>
                <w:lang w:val="uk-UA"/>
              </w:rPr>
              <w:t xml:space="preserve"> Закону України</w:t>
            </w:r>
            <w:r w:rsidR="003C1AAA" w:rsidRPr="00553CC6">
              <w:rPr>
                <w:sz w:val="28"/>
                <w:szCs w:val="28"/>
                <w:lang w:val="uk-UA"/>
              </w:rPr>
              <w:t xml:space="preserve"> «Про місцеве самоврядування в Україні»</w:t>
            </w:r>
            <w:r w:rsidR="003C1AAA">
              <w:rPr>
                <w:sz w:val="28"/>
                <w:szCs w:val="28"/>
                <w:lang w:val="uk-UA"/>
              </w:rPr>
              <w:t xml:space="preserve"> і зазначила, що </w:t>
            </w:r>
            <w:r w:rsidR="00390E6C" w:rsidRPr="00E837F0">
              <w:rPr>
                <w:sz w:val="28"/>
                <w:szCs w:val="28"/>
                <w:lang w:val="uk-UA"/>
              </w:rPr>
              <w:t xml:space="preserve">у залі зареєструвалися </w:t>
            </w:r>
            <w:r w:rsidR="0002194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0</w:t>
            </w:r>
            <w:r w:rsidR="00390E6C">
              <w:rPr>
                <w:sz w:val="28"/>
                <w:szCs w:val="28"/>
                <w:lang w:val="uk-UA"/>
              </w:rPr>
              <w:t xml:space="preserve"> </w:t>
            </w:r>
            <w:r w:rsidR="00390E6C" w:rsidRPr="00E837F0">
              <w:rPr>
                <w:sz w:val="28"/>
                <w:szCs w:val="28"/>
                <w:lang w:val="uk-UA"/>
              </w:rPr>
              <w:t>депу</w:t>
            </w:r>
            <w:r w:rsidR="00390E6C">
              <w:rPr>
                <w:sz w:val="28"/>
                <w:szCs w:val="28"/>
                <w:lang w:val="uk-UA"/>
              </w:rPr>
              <w:t>та</w:t>
            </w:r>
            <w:r w:rsidR="00390E6C" w:rsidRPr="00E837F0">
              <w:rPr>
                <w:sz w:val="28"/>
                <w:szCs w:val="28"/>
                <w:lang w:val="uk-UA"/>
              </w:rPr>
              <w:t>т</w:t>
            </w:r>
            <w:r w:rsidR="00390E6C">
              <w:rPr>
                <w:sz w:val="28"/>
                <w:szCs w:val="28"/>
                <w:lang w:val="uk-UA"/>
              </w:rPr>
              <w:t>ів</w:t>
            </w:r>
            <w:r w:rsidR="00390E6C" w:rsidRPr="00E837F0">
              <w:rPr>
                <w:sz w:val="28"/>
                <w:szCs w:val="28"/>
                <w:lang w:val="uk-UA"/>
              </w:rPr>
              <w:t xml:space="preserve"> </w:t>
            </w:r>
            <w:r w:rsidR="00811A20">
              <w:rPr>
                <w:sz w:val="28"/>
                <w:szCs w:val="28"/>
                <w:lang w:val="uk-UA"/>
              </w:rPr>
              <w:t>та</w:t>
            </w:r>
            <w:r w:rsidR="00811A20" w:rsidRPr="00E837F0">
              <w:rPr>
                <w:sz w:val="28"/>
                <w:szCs w:val="28"/>
                <w:lang w:val="uk-UA"/>
              </w:rPr>
              <w:t xml:space="preserve"> оголоси</w:t>
            </w:r>
            <w:r w:rsidR="00811A20">
              <w:rPr>
                <w:sz w:val="28"/>
                <w:szCs w:val="28"/>
                <w:lang w:val="uk-UA"/>
              </w:rPr>
              <w:t>ла</w:t>
            </w:r>
            <w:r w:rsidR="00811A20" w:rsidRPr="00E837F0">
              <w:rPr>
                <w:sz w:val="28"/>
                <w:szCs w:val="28"/>
                <w:lang w:val="uk-UA"/>
              </w:rPr>
              <w:t xml:space="preserve"> </w:t>
            </w:r>
            <w:r w:rsidR="00811A20">
              <w:rPr>
                <w:sz w:val="28"/>
                <w:szCs w:val="28"/>
                <w:lang w:val="uk-UA"/>
              </w:rPr>
              <w:t xml:space="preserve">першу </w:t>
            </w:r>
            <w:r w:rsidR="00811A20"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="00811A20"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="00811A20" w:rsidRPr="00E837F0">
              <w:rPr>
                <w:bCs/>
                <w:sz w:val="28"/>
                <w:szCs w:val="28"/>
                <w:lang w:val="uk-UA"/>
              </w:rPr>
              <w:t>районної ради відкритою</w:t>
            </w:r>
            <w:r w:rsidR="00811A20" w:rsidRPr="00E837F0">
              <w:rPr>
                <w:sz w:val="28"/>
                <w:szCs w:val="28"/>
                <w:lang w:val="uk-UA"/>
              </w:rPr>
              <w:t>.</w:t>
            </w:r>
          </w:p>
          <w:p w:rsidR="00390E6C" w:rsidRDefault="00811A20" w:rsidP="00925AC2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>(Звучить Гімн України).</w:t>
            </w:r>
          </w:p>
          <w:p w:rsidR="002E72EC" w:rsidRPr="00164D11" w:rsidRDefault="002E72EC" w:rsidP="00925AC2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5F7E78" w:rsidRPr="00CC1919" w:rsidTr="00925AC2">
        <w:trPr>
          <w:trHeight w:val="354"/>
        </w:trPr>
        <w:tc>
          <w:tcPr>
            <w:tcW w:w="706" w:type="dxa"/>
          </w:tcPr>
          <w:p w:rsidR="005F7E78" w:rsidRPr="00164D11" w:rsidRDefault="005F7E78" w:rsidP="00925AC2">
            <w:pPr>
              <w:rPr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F7E78" w:rsidRDefault="005F7E78" w:rsidP="00925AC2">
            <w:pPr>
              <w:rPr>
                <w:b/>
                <w:bCs/>
                <w:sz w:val="28"/>
                <w:lang w:val="uk-UA"/>
              </w:rPr>
            </w:pPr>
          </w:p>
          <w:p w:rsidR="005F7E78" w:rsidRDefault="005F7E78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5F7E78" w:rsidRDefault="007B411E" w:rsidP="00925AC2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lastRenderedPageBreak/>
              <w:t>Г</w:t>
            </w:r>
            <w:r w:rsidR="005F7E78" w:rsidRPr="000044A3">
              <w:rPr>
                <w:bCs/>
                <w:sz w:val="28"/>
                <w:lang w:val="uk-UA"/>
              </w:rPr>
              <w:t xml:space="preserve">олова Броварської районної </w:t>
            </w:r>
            <w:r w:rsidR="000D0AB8" w:rsidRPr="000044A3">
              <w:rPr>
                <w:bCs/>
                <w:sz w:val="28"/>
                <w:lang w:val="uk-UA"/>
              </w:rPr>
              <w:t xml:space="preserve">територіальної </w:t>
            </w:r>
            <w:r w:rsidR="000D0AB8" w:rsidRPr="000044A3">
              <w:rPr>
                <w:bCs/>
                <w:sz w:val="28"/>
                <w:lang w:val="uk-UA"/>
              </w:rPr>
              <w:lastRenderedPageBreak/>
              <w:t xml:space="preserve">виборчої комісії </w:t>
            </w:r>
            <w:r>
              <w:rPr>
                <w:b/>
                <w:bCs/>
                <w:sz w:val="28"/>
                <w:lang w:val="uk-UA"/>
              </w:rPr>
              <w:t xml:space="preserve"> </w:t>
            </w:r>
            <w:r w:rsidRPr="007B411E">
              <w:rPr>
                <w:bCs/>
                <w:sz w:val="28"/>
                <w:lang w:val="uk-UA"/>
              </w:rPr>
              <w:t>по</w:t>
            </w:r>
            <w:r w:rsidR="00390E6C">
              <w:rPr>
                <w:sz w:val="28"/>
                <w:lang w:val="uk-UA"/>
              </w:rPr>
              <w:t>і</w:t>
            </w:r>
            <w:r w:rsidR="000D0AB8">
              <w:rPr>
                <w:sz w:val="28"/>
                <w:lang w:val="uk-UA"/>
              </w:rPr>
              <w:t>нформ</w:t>
            </w:r>
            <w:r w:rsidR="00390E6C">
              <w:rPr>
                <w:sz w:val="28"/>
                <w:lang w:val="uk-UA"/>
              </w:rPr>
              <w:t>у</w:t>
            </w:r>
            <w:r>
              <w:rPr>
                <w:sz w:val="28"/>
                <w:lang w:val="uk-UA"/>
              </w:rPr>
              <w:t xml:space="preserve">вала </w:t>
            </w:r>
            <w:r w:rsidR="00390E6C">
              <w:rPr>
                <w:sz w:val="28"/>
                <w:lang w:val="uk-UA"/>
              </w:rPr>
              <w:t xml:space="preserve"> </w:t>
            </w:r>
            <w:r w:rsidR="00390E6C" w:rsidRPr="00164D11">
              <w:rPr>
                <w:bCs/>
                <w:sz w:val="28"/>
                <w:lang w:val="uk-UA"/>
              </w:rPr>
              <w:t xml:space="preserve">про результати виборів </w:t>
            </w:r>
            <w:r w:rsidR="00390E6C">
              <w:rPr>
                <w:bCs/>
                <w:sz w:val="28"/>
                <w:lang w:val="uk-UA"/>
              </w:rPr>
              <w:t xml:space="preserve">депутатів </w:t>
            </w:r>
            <w:r w:rsidR="00390E6C" w:rsidRPr="00164D11">
              <w:rPr>
                <w:bCs/>
                <w:sz w:val="28"/>
                <w:lang w:val="uk-UA"/>
              </w:rPr>
              <w:t>Броварської районної ради</w:t>
            </w:r>
            <w:r w:rsidR="00390E6C">
              <w:rPr>
                <w:sz w:val="28"/>
                <w:lang w:val="uk-UA"/>
              </w:rPr>
              <w:t>.</w:t>
            </w:r>
          </w:p>
          <w:p w:rsidR="00811A20" w:rsidRDefault="00811A20" w:rsidP="00925AC2">
            <w:pPr>
              <w:jc w:val="both"/>
              <w:rPr>
                <w:sz w:val="28"/>
                <w:lang w:val="uk-UA"/>
              </w:rPr>
            </w:pPr>
          </w:p>
          <w:p w:rsidR="00811A20" w:rsidRDefault="00811A20" w:rsidP="00925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епутати</w:t>
            </w:r>
            <w:r w:rsidR="00C66641">
              <w:rPr>
                <w:sz w:val="28"/>
                <w:lang w:val="uk-UA"/>
              </w:rPr>
              <w:t xml:space="preserve"> районної ради</w:t>
            </w:r>
            <w:r>
              <w:rPr>
                <w:sz w:val="28"/>
                <w:lang w:val="uk-UA"/>
              </w:rPr>
              <w:t xml:space="preserve"> прий</w:t>
            </w:r>
            <w:r w:rsidR="00C66641">
              <w:rPr>
                <w:sz w:val="28"/>
                <w:lang w:val="uk-UA"/>
              </w:rPr>
              <w:t>няли</w:t>
            </w:r>
            <w:r>
              <w:rPr>
                <w:sz w:val="28"/>
                <w:lang w:val="uk-UA"/>
              </w:rPr>
              <w:t xml:space="preserve"> присягу</w:t>
            </w:r>
            <w:r w:rsidR="00F14EA3">
              <w:rPr>
                <w:sz w:val="28"/>
                <w:lang w:val="uk-UA"/>
              </w:rPr>
              <w:t>.</w:t>
            </w:r>
          </w:p>
          <w:p w:rsidR="00811A20" w:rsidRDefault="00811A20" w:rsidP="00925AC2">
            <w:pPr>
              <w:jc w:val="both"/>
              <w:rPr>
                <w:sz w:val="28"/>
                <w:lang w:val="uk-UA"/>
              </w:rPr>
            </w:pPr>
          </w:p>
          <w:p w:rsidR="005B4E77" w:rsidRDefault="003C1AAA" w:rsidP="00925AC2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 xml:space="preserve">Дідусь Інеса </w:t>
            </w:r>
            <w:r w:rsidR="002E4FD2">
              <w:rPr>
                <w:bCs/>
                <w:sz w:val="28"/>
                <w:lang w:val="uk-UA"/>
              </w:rPr>
              <w:t>В</w:t>
            </w:r>
            <w:r>
              <w:rPr>
                <w:bCs/>
                <w:sz w:val="28"/>
                <w:lang w:val="uk-UA"/>
              </w:rPr>
              <w:t>асилівна</w:t>
            </w:r>
            <w:r w:rsidR="00C66641">
              <w:rPr>
                <w:bCs/>
                <w:sz w:val="28"/>
                <w:lang w:val="uk-UA"/>
              </w:rPr>
              <w:t>,</w:t>
            </w:r>
            <w:r w:rsidR="00F2521D" w:rsidRPr="000044A3">
              <w:rPr>
                <w:bCs/>
                <w:sz w:val="28"/>
                <w:lang w:val="uk-UA"/>
              </w:rPr>
              <w:t xml:space="preserve"> голова Броварської районної територіальної виборчої </w:t>
            </w:r>
            <w:r w:rsidR="00F2521D" w:rsidRPr="00C66641">
              <w:rPr>
                <w:bCs/>
                <w:sz w:val="28"/>
                <w:lang w:val="uk-UA"/>
              </w:rPr>
              <w:t>комісії</w:t>
            </w:r>
            <w:r w:rsidR="00C66641" w:rsidRPr="00C66641">
              <w:rPr>
                <w:bCs/>
                <w:sz w:val="28"/>
                <w:lang w:val="uk-UA"/>
              </w:rPr>
              <w:t>,</w:t>
            </w:r>
            <w:r w:rsidR="00F2521D">
              <w:rPr>
                <w:b/>
                <w:bCs/>
                <w:sz w:val="28"/>
                <w:lang w:val="uk-UA"/>
              </w:rPr>
              <w:t xml:space="preserve"> </w:t>
            </w:r>
            <w:r w:rsidR="005B4E77">
              <w:rPr>
                <w:sz w:val="28"/>
                <w:lang w:val="uk-UA"/>
              </w:rPr>
              <w:t xml:space="preserve">передала слово </w:t>
            </w:r>
            <w:r>
              <w:rPr>
                <w:sz w:val="28"/>
                <w:lang w:val="uk-UA"/>
              </w:rPr>
              <w:t>голові</w:t>
            </w:r>
            <w:r w:rsidR="00AD16F0" w:rsidRPr="00561A4F">
              <w:rPr>
                <w:sz w:val="28"/>
                <w:lang w:val="uk-UA"/>
              </w:rPr>
              <w:t xml:space="preserve"> </w:t>
            </w:r>
            <w:r w:rsidR="005B4E77" w:rsidRPr="005B4E77">
              <w:rPr>
                <w:sz w:val="28"/>
                <w:lang w:val="uk-UA"/>
              </w:rPr>
              <w:t xml:space="preserve">підготовчої групи по підготовці </w:t>
            </w:r>
            <w:r w:rsidR="00124F36">
              <w:rPr>
                <w:sz w:val="28"/>
                <w:lang w:val="uk-UA"/>
              </w:rPr>
              <w:t xml:space="preserve"> </w:t>
            </w:r>
            <w:r w:rsidR="005B4E77" w:rsidRPr="005B4E77">
              <w:rPr>
                <w:sz w:val="28"/>
                <w:lang w:val="uk-UA"/>
              </w:rPr>
              <w:t>І сесії</w:t>
            </w:r>
            <w:r w:rsidR="005B4E77">
              <w:rPr>
                <w:sz w:val="28"/>
                <w:lang w:val="uk-UA"/>
              </w:rPr>
              <w:t xml:space="preserve"> </w:t>
            </w:r>
            <w:r w:rsidR="00731F3B">
              <w:rPr>
                <w:sz w:val="28"/>
                <w:lang w:val="uk-UA"/>
              </w:rPr>
              <w:t>Куценку О.М.</w:t>
            </w:r>
          </w:p>
          <w:p w:rsidR="006118C9" w:rsidRDefault="006118C9" w:rsidP="00925AC2">
            <w:pPr>
              <w:jc w:val="both"/>
              <w:rPr>
                <w:sz w:val="28"/>
                <w:lang w:val="uk-UA"/>
              </w:rPr>
            </w:pPr>
          </w:p>
        </w:tc>
      </w:tr>
      <w:tr w:rsidR="000D0AB8" w:rsidRPr="00124F36" w:rsidTr="00925AC2">
        <w:trPr>
          <w:trHeight w:val="360"/>
        </w:trPr>
        <w:tc>
          <w:tcPr>
            <w:tcW w:w="706" w:type="dxa"/>
          </w:tcPr>
          <w:p w:rsidR="000D0AB8" w:rsidRDefault="000D0AB8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0D0AB8" w:rsidRDefault="000D0AB8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502DAD" w:rsidRPr="000044A3" w:rsidRDefault="00C66641" w:rsidP="00925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уценко Олександр Миколайович, </w:t>
            </w:r>
            <w:r w:rsidR="003C1AAA">
              <w:rPr>
                <w:sz w:val="28"/>
                <w:lang w:val="uk-UA"/>
              </w:rPr>
              <w:t>голова</w:t>
            </w:r>
            <w:r w:rsidR="00423B31" w:rsidRPr="000044A3">
              <w:rPr>
                <w:sz w:val="28"/>
                <w:lang w:val="uk-UA"/>
              </w:rPr>
              <w:t xml:space="preserve"> </w:t>
            </w:r>
            <w:r w:rsidR="00313BC2" w:rsidRPr="000044A3">
              <w:rPr>
                <w:sz w:val="28"/>
                <w:lang w:val="uk-UA"/>
              </w:rPr>
              <w:t>підготовчої гр</w:t>
            </w:r>
            <w:r>
              <w:rPr>
                <w:sz w:val="28"/>
                <w:lang w:val="uk-UA"/>
              </w:rPr>
              <w:t>упи по підготовці І сесії,</w:t>
            </w:r>
            <w:r w:rsidR="000D0AB8" w:rsidRPr="000044A3">
              <w:rPr>
                <w:sz w:val="28"/>
                <w:lang w:val="uk-UA"/>
              </w:rPr>
              <w:t xml:space="preserve"> </w:t>
            </w:r>
            <w:r w:rsidR="00B20052" w:rsidRPr="000044A3">
              <w:rPr>
                <w:sz w:val="28"/>
                <w:lang w:val="uk-UA"/>
              </w:rPr>
              <w:t>привітав</w:t>
            </w:r>
            <w:r w:rsidR="00313BC2" w:rsidRPr="000044A3">
              <w:rPr>
                <w:sz w:val="28"/>
                <w:lang w:val="uk-UA"/>
              </w:rPr>
              <w:t xml:space="preserve"> </w:t>
            </w:r>
            <w:r w:rsidR="00B20052" w:rsidRPr="000044A3">
              <w:rPr>
                <w:sz w:val="28"/>
                <w:lang w:val="uk-UA"/>
              </w:rPr>
              <w:t xml:space="preserve">новообраних </w:t>
            </w:r>
            <w:r w:rsidR="00313BC2" w:rsidRPr="000044A3">
              <w:rPr>
                <w:sz w:val="28"/>
                <w:lang w:val="uk-UA"/>
              </w:rPr>
              <w:t>депутат</w:t>
            </w:r>
            <w:r w:rsidR="00B20052" w:rsidRPr="000044A3">
              <w:rPr>
                <w:sz w:val="28"/>
                <w:lang w:val="uk-UA"/>
              </w:rPr>
              <w:t>ів</w:t>
            </w:r>
            <w:r w:rsidR="00313BC2" w:rsidRPr="000044A3">
              <w:rPr>
                <w:sz w:val="28"/>
                <w:lang w:val="uk-UA"/>
              </w:rPr>
              <w:t xml:space="preserve"> районної ради </w:t>
            </w:r>
            <w:r w:rsidR="00F14EA3">
              <w:rPr>
                <w:sz w:val="28"/>
                <w:lang w:val="uk-UA"/>
              </w:rPr>
              <w:t xml:space="preserve">                 </w:t>
            </w:r>
            <w:r w:rsidR="00313BC2" w:rsidRPr="000044A3">
              <w:rPr>
                <w:sz w:val="28"/>
                <w:lang w:val="uk-UA"/>
              </w:rPr>
              <w:t>VІ</w:t>
            </w:r>
            <w:r w:rsidR="00F854DD" w:rsidRPr="000044A3">
              <w:rPr>
                <w:sz w:val="28"/>
                <w:lang w:val="uk-UA"/>
              </w:rPr>
              <w:t>І</w:t>
            </w:r>
            <w:r w:rsidR="0002194E">
              <w:rPr>
                <w:sz w:val="28"/>
                <w:lang w:val="uk-UA"/>
              </w:rPr>
              <w:t>І</w:t>
            </w:r>
            <w:r w:rsidR="00313BC2" w:rsidRPr="000044A3">
              <w:rPr>
                <w:sz w:val="28"/>
                <w:lang w:val="uk-UA"/>
              </w:rPr>
              <w:t xml:space="preserve"> скликання та </w:t>
            </w:r>
            <w:r w:rsidR="00B20052" w:rsidRPr="000044A3">
              <w:rPr>
                <w:sz w:val="28"/>
                <w:lang w:val="uk-UA"/>
              </w:rPr>
              <w:t xml:space="preserve">висловив </w:t>
            </w:r>
            <w:r w:rsidR="00313BC2" w:rsidRPr="000044A3">
              <w:rPr>
                <w:sz w:val="28"/>
                <w:lang w:val="uk-UA"/>
              </w:rPr>
              <w:t xml:space="preserve">надію на </w:t>
            </w:r>
            <w:r w:rsidR="00C2134D" w:rsidRPr="000044A3">
              <w:rPr>
                <w:sz w:val="28"/>
                <w:lang w:val="uk-UA"/>
              </w:rPr>
              <w:t>гідне виконання  повноважень</w:t>
            </w:r>
            <w:r w:rsidR="00502DAD" w:rsidRPr="000044A3">
              <w:rPr>
                <w:sz w:val="28"/>
                <w:lang w:val="uk-UA"/>
              </w:rPr>
              <w:t>.</w:t>
            </w:r>
            <w:r w:rsidR="00C2134D" w:rsidRPr="000044A3">
              <w:rPr>
                <w:sz w:val="28"/>
                <w:lang w:val="uk-UA"/>
              </w:rPr>
              <w:t xml:space="preserve"> </w:t>
            </w:r>
            <w:r w:rsidR="00CC1919">
              <w:rPr>
                <w:sz w:val="28"/>
                <w:lang w:val="uk-UA"/>
              </w:rPr>
              <w:t>Запросив депутатів отримати пульти для голосування.</w:t>
            </w:r>
          </w:p>
          <w:p w:rsidR="00124F36" w:rsidRDefault="00F854DD" w:rsidP="00925AC2">
            <w:pPr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о О.М.</w:t>
            </w:r>
            <w:r w:rsidR="00502DAD" w:rsidRPr="000044A3">
              <w:rPr>
                <w:sz w:val="28"/>
                <w:lang w:val="uk-UA"/>
              </w:rPr>
              <w:t xml:space="preserve"> повідомив, що </w:t>
            </w:r>
            <w:r w:rsidR="00941CF0" w:rsidRPr="000044A3">
              <w:rPr>
                <w:sz w:val="28"/>
                <w:lang w:val="uk-UA"/>
              </w:rPr>
              <w:t>відповідно до</w:t>
            </w:r>
            <w:r w:rsidR="001E4785" w:rsidRPr="000044A3">
              <w:rPr>
                <w:sz w:val="28"/>
                <w:lang w:val="uk-UA"/>
              </w:rPr>
              <w:t xml:space="preserve"> статті 2</w:t>
            </w:r>
            <w:r w:rsidR="00CF6E73" w:rsidRPr="000044A3">
              <w:rPr>
                <w:sz w:val="28"/>
                <w:lang w:val="uk-UA"/>
              </w:rPr>
              <w:t>2</w:t>
            </w:r>
            <w:r w:rsidR="001E4785" w:rsidRPr="000044A3">
              <w:rPr>
                <w:sz w:val="28"/>
                <w:lang w:val="uk-UA"/>
              </w:rPr>
              <w:t xml:space="preserve"> Регламенту Броварської районної ради </w:t>
            </w:r>
            <w:r w:rsidR="00F14EA3">
              <w:rPr>
                <w:sz w:val="28"/>
                <w:lang w:val="uk-UA"/>
              </w:rPr>
              <w:t xml:space="preserve">           </w:t>
            </w:r>
            <w:r w:rsidR="00F14EA3" w:rsidRPr="000044A3">
              <w:rPr>
                <w:sz w:val="28"/>
                <w:lang w:val="uk-UA"/>
              </w:rPr>
              <w:t>VІ</w:t>
            </w:r>
            <w:r w:rsidR="00124F36">
              <w:rPr>
                <w:sz w:val="28"/>
                <w:lang w:val="uk-UA"/>
              </w:rPr>
              <w:t>І</w:t>
            </w:r>
            <w:r w:rsidR="00F14EA3" w:rsidRPr="000044A3">
              <w:rPr>
                <w:sz w:val="28"/>
                <w:lang w:val="uk-UA"/>
              </w:rPr>
              <w:t xml:space="preserve"> скликання </w:t>
            </w:r>
            <w:r w:rsidR="00941CF0" w:rsidRPr="000044A3">
              <w:rPr>
                <w:sz w:val="28"/>
                <w:lang w:val="uk-UA"/>
              </w:rPr>
              <w:t xml:space="preserve">створена </w:t>
            </w:r>
            <w:r w:rsidR="00FE0912" w:rsidRPr="000044A3">
              <w:rPr>
                <w:sz w:val="28"/>
                <w:lang w:val="uk-UA"/>
              </w:rPr>
              <w:t xml:space="preserve">підготовча група </w:t>
            </w:r>
            <w:r w:rsidR="00124F36">
              <w:rPr>
                <w:sz w:val="28"/>
                <w:lang w:val="uk-UA"/>
              </w:rPr>
              <w:t>до якої ввійш</w:t>
            </w:r>
            <w:r w:rsidR="00124F36" w:rsidRPr="000044A3">
              <w:rPr>
                <w:sz w:val="28"/>
                <w:lang w:val="uk-UA"/>
              </w:rPr>
              <w:t>ли</w:t>
            </w:r>
            <w:r w:rsidR="00502DAD" w:rsidRPr="000044A3">
              <w:rPr>
                <w:sz w:val="28"/>
                <w:lang w:val="uk-UA"/>
              </w:rPr>
              <w:t xml:space="preserve"> </w:t>
            </w:r>
            <w:r w:rsidR="00C66641">
              <w:rPr>
                <w:sz w:val="28"/>
                <w:szCs w:val="28"/>
                <w:lang w:val="uk-UA"/>
              </w:rPr>
              <w:t>Куценко Олександр Миколайович</w:t>
            </w:r>
            <w:r w:rsidRPr="000044A3">
              <w:rPr>
                <w:sz w:val="28"/>
                <w:szCs w:val="28"/>
                <w:lang w:val="uk-UA"/>
              </w:rPr>
              <w:t xml:space="preserve">, </w:t>
            </w:r>
            <w:r w:rsidR="00124F36">
              <w:rPr>
                <w:sz w:val="28"/>
                <w:szCs w:val="28"/>
                <w:lang w:val="uk-UA"/>
              </w:rPr>
              <w:t xml:space="preserve">Шевченко </w:t>
            </w:r>
            <w:r w:rsidR="00012500">
              <w:rPr>
                <w:sz w:val="28"/>
                <w:szCs w:val="28"/>
                <w:lang w:val="uk-UA"/>
              </w:rPr>
              <w:t>Оксана Леонідівна</w:t>
            </w:r>
            <w:r w:rsidR="00124F36">
              <w:rPr>
                <w:sz w:val="28"/>
                <w:szCs w:val="28"/>
                <w:lang w:val="uk-UA"/>
              </w:rPr>
              <w:t>,</w:t>
            </w:r>
            <w:r w:rsidR="00C66641">
              <w:rPr>
                <w:sz w:val="28"/>
                <w:szCs w:val="28"/>
                <w:lang w:val="uk-UA"/>
              </w:rPr>
              <w:t xml:space="preserve"> Шульга В</w:t>
            </w:r>
            <w:r w:rsidR="003D7274">
              <w:rPr>
                <w:sz w:val="28"/>
                <w:szCs w:val="28"/>
                <w:lang w:val="uk-UA"/>
              </w:rPr>
              <w:t>алентина Євгеніївна</w:t>
            </w:r>
            <w:r w:rsidRPr="000044A3">
              <w:rPr>
                <w:sz w:val="28"/>
                <w:szCs w:val="28"/>
                <w:lang w:val="uk-UA"/>
              </w:rPr>
              <w:t xml:space="preserve">, </w:t>
            </w:r>
            <w:r w:rsidR="00124F36">
              <w:rPr>
                <w:sz w:val="28"/>
                <w:szCs w:val="28"/>
                <w:lang w:val="uk-UA"/>
              </w:rPr>
              <w:t>Ярошевськи</w:t>
            </w:r>
            <w:r w:rsidR="00012500">
              <w:rPr>
                <w:sz w:val="28"/>
                <w:szCs w:val="28"/>
                <w:lang w:val="uk-UA"/>
              </w:rPr>
              <w:t>й Вячеслав Валерійович</w:t>
            </w:r>
            <w:r w:rsidR="00124F36">
              <w:rPr>
                <w:sz w:val="28"/>
                <w:szCs w:val="28"/>
                <w:lang w:val="uk-UA"/>
              </w:rPr>
              <w:t>, Дяченко Р</w:t>
            </w:r>
            <w:r w:rsidR="00012500">
              <w:rPr>
                <w:sz w:val="28"/>
                <w:szCs w:val="28"/>
                <w:lang w:val="uk-UA"/>
              </w:rPr>
              <w:t xml:space="preserve">оман </w:t>
            </w:r>
            <w:r w:rsidR="00BE2C22">
              <w:rPr>
                <w:sz w:val="28"/>
                <w:szCs w:val="28"/>
                <w:lang w:val="uk-UA"/>
              </w:rPr>
              <w:t>Миколайович</w:t>
            </w:r>
            <w:r w:rsidR="00124F36">
              <w:rPr>
                <w:sz w:val="28"/>
                <w:szCs w:val="28"/>
                <w:lang w:val="uk-UA"/>
              </w:rPr>
              <w:t xml:space="preserve">, </w:t>
            </w:r>
            <w:r w:rsidR="00BE2C22">
              <w:rPr>
                <w:sz w:val="28"/>
                <w:szCs w:val="28"/>
                <w:lang w:val="uk-UA"/>
              </w:rPr>
              <w:t xml:space="preserve">Герасименко Вячеслав </w:t>
            </w:r>
            <w:r w:rsidR="00124F36">
              <w:rPr>
                <w:sz w:val="28"/>
                <w:szCs w:val="28"/>
                <w:lang w:val="uk-UA"/>
              </w:rPr>
              <w:t>В</w:t>
            </w:r>
            <w:r w:rsidR="00BE2C22">
              <w:rPr>
                <w:sz w:val="28"/>
                <w:szCs w:val="28"/>
                <w:lang w:val="uk-UA"/>
              </w:rPr>
              <w:t>олодимирович</w:t>
            </w:r>
            <w:r w:rsidR="00124F36">
              <w:rPr>
                <w:sz w:val="28"/>
                <w:szCs w:val="28"/>
                <w:lang w:val="uk-UA"/>
              </w:rPr>
              <w:t xml:space="preserve">, </w:t>
            </w:r>
            <w:r w:rsidR="00BE2C22">
              <w:rPr>
                <w:sz w:val="28"/>
                <w:szCs w:val="28"/>
                <w:lang w:val="uk-UA"/>
              </w:rPr>
              <w:t>Короленко Олександр Сергійович</w:t>
            </w:r>
            <w:r w:rsidR="00124F36">
              <w:rPr>
                <w:sz w:val="28"/>
                <w:szCs w:val="28"/>
                <w:lang w:val="uk-UA"/>
              </w:rPr>
              <w:t>, Жадановська О</w:t>
            </w:r>
            <w:r w:rsidR="00BE2C22">
              <w:rPr>
                <w:sz w:val="28"/>
                <w:szCs w:val="28"/>
                <w:lang w:val="uk-UA"/>
              </w:rPr>
              <w:t>льга Борисівна</w:t>
            </w:r>
            <w:r w:rsidRPr="000044A3">
              <w:rPr>
                <w:sz w:val="28"/>
                <w:szCs w:val="28"/>
                <w:lang w:val="uk-UA"/>
              </w:rPr>
              <w:t xml:space="preserve"> </w:t>
            </w:r>
            <w:r w:rsidR="002D3127" w:rsidRPr="000044A3">
              <w:rPr>
                <w:sz w:val="28"/>
                <w:szCs w:val="28"/>
                <w:lang w:val="uk-UA"/>
              </w:rPr>
              <w:t>та</w:t>
            </w:r>
            <w:r w:rsidR="00CF6E73" w:rsidRPr="000044A3">
              <w:rPr>
                <w:sz w:val="28"/>
                <w:szCs w:val="28"/>
                <w:lang w:val="uk-UA"/>
              </w:rPr>
              <w:t xml:space="preserve"> </w:t>
            </w:r>
            <w:r w:rsidR="008C3FEF" w:rsidRPr="000044A3">
              <w:rPr>
                <w:sz w:val="28"/>
                <w:szCs w:val="28"/>
                <w:lang w:val="uk-UA"/>
              </w:rPr>
              <w:t>запропонува</w:t>
            </w:r>
            <w:r w:rsidRPr="000044A3">
              <w:rPr>
                <w:sz w:val="28"/>
                <w:szCs w:val="28"/>
                <w:lang w:val="uk-UA"/>
              </w:rPr>
              <w:t>в</w:t>
            </w:r>
            <w:r w:rsidR="008C3FEF" w:rsidRPr="000044A3">
              <w:rPr>
                <w:sz w:val="28"/>
                <w:szCs w:val="28"/>
                <w:lang w:val="uk-UA"/>
              </w:rPr>
              <w:t xml:space="preserve"> </w:t>
            </w:r>
            <w:r w:rsidR="006F03DB" w:rsidRPr="000044A3">
              <w:rPr>
                <w:sz w:val="28"/>
                <w:szCs w:val="28"/>
                <w:lang w:val="uk-UA"/>
              </w:rPr>
              <w:t>обрати тимчасову лічильну комісію у кількості трьох депутатів</w:t>
            </w:r>
            <w:r w:rsidR="001B2367">
              <w:rPr>
                <w:sz w:val="28"/>
                <w:szCs w:val="28"/>
                <w:lang w:val="uk-UA"/>
              </w:rPr>
              <w:t>:</w:t>
            </w:r>
            <w:r w:rsidR="002D3127" w:rsidRPr="000044A3">
              <w:rPr>
                <w:sz w:val="28"/>
                <w:szCs w:val="28"/>
                <w:lang w:val="uk-UA"/>
              </w:rPr>
              <w:t xml:space="preserve"> </w:t>
            </w:r>
            <w:r w:rsidR="00124F36">
              <w:rPr>
                <w:sz w:val="28"/>
                <w:szCs w:val="28"/>
                <w:lang w:val="uk-UA"/>
              </w:rPr>
              <w:t>Авраменк</w:t>
            </w:r>
            <w:r w:rsidR="00BE2C22">
              <w:rPr>
                <w:sz w:val="28"/>
                <w:szCs w:val="28"/>
                <w:lang w:val="uk-UA"/>
              </w:rPr>
              <w:t>а</w:t>
            </w:r>
            <w:r w:rsidR="00124F36">
              <w:rPr>
                <w:sz w:val="28"/>
                <w:szCs w:val="28"/>
                <w:lang w:val="uk-UA"/>
              </w:rPr>
              <w:t xml:space="preserve"> А.М., Філ</w:t>
            </w:r>
            <w:r w:rsidR="00BE2C22">
              <w:rPr>
                <w:sz w:val="28"/>
                <w:szCs w:val="28"/>
                <w:lang w:val="uk-UA"/>
              </w:rPr>
              <w:t>іпову</w:t>
            </w:r>
            <w:r w:rsidR="00124F36">
              <w:rPr>
                <w:sz w:val="28"/>
                <w:szCs w:val="28"/>
                <w:lang w:val="uk-UA"/>
              </w:rPr>
              <w:t xml:space="preserve"> Т.А.,</w:t>
            </w:r>
            <w:r w:rsidR="00BE2C22">
              <w:rPr>
                <w:sz w:val="28"/>
                <w:szCs w:val="28"/>
                <w:lang w:val="uk-UA"/>
              </w:rPr>
              <w:t xml:space="preserve"> Ярошевського</w:t>
            </w:r>
            <w:r w:rsidR="00124F36">
              <w:rPr>
                <w:sz w:val="28"/>
                <w:szCs w:val="28"/>
                <w:lang w:val="uk-UA"/>
              </w:rPr>
              <w:t xml:space="preserve"> В.В.</w:t>
            </w:r>
          </w:p>
          <w:p w:rsidR="008C3FEF" w:rsidRPr="000044A3" w:rsidRDefault="00F854DD" w:rsidP="00925AC2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О.М. </w:t>
            </w:r>
            <w:r w:rsidR="00936708" w:rsidRPr="000044A3">
              <w:rPr>
                <w:sz w:val="28"/>
                <w:lang w:val="uk-UA"/>
              </w:rPr>
              <w:t>поставив на голосування питання про затвердження запропонованого вище складу тимчасової лічильної комісії районної ради.</w:t>
            </w:r>
          </w:p>
        </w:tc>
      </w:tr>
      <w:tr w:rsidR="000D0AB8" w:rsidRPr="00F860D5" w:rsidTr="00F860D5">
        <w:trPr>
          <w:cantSplit/>
          <w:trHeight w:val="164"/>
        </w:trPr>
        <w:tc>
          <w:tcPr>
            <w:tcW w:w="706" w:type="dxa"/>
          </w:tcPr>
          <w:p w:rsidR="000D0AB8" w:rsidRPr="00F860D5" w:rsidRDefault="000D0AB8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0D0AB8" w:rsidRPr="00F860D5" w:rsidRDefault="000D0AB8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0D0AB8" w:rsidRPr="00F860D5" w:rsidRDefault="000D0AB8" w:rsidP="00925AC2">
            <w:pPr>
              <w:jc w:val="both"/>
              <w:rPr>
                <w:lang w:val="uk-UA"/>
              </w:rPr>
            </w:pPr>
          </w:p>
        </w:tc>
      </w:tr>
      <w:tr w:rsidR="001B2367" w:rsidRPr="002318F3" w:rsidTr="00925AC2">
        <w:trPr>
          <w:cantSplit/>
          <w:trHeight w:val="360"/>
        </w:trPr>
        <w:tc>
          <w:tcPr>
            <w:tcW w:w="706" w:type="dxa"/>
          </w:tcPr>
          <w:p w:rsidR="001B2367" w:rsidRDefault="001B2367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B2367" w:rsidRPr="00CC338F" w:rsidRDefault="001B2367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1B2367" w:rsidRPr="00FE72AB" w:rsidRDefault="001B2367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1B2367" w:rsidRPr="002318F3" w:rsidTr="00925AC2">
        <w:trPr>
          <w:cantSplit/>
          <w:trHeight w:val="360"/>
        </w:trPr>
        <w:tc>
          <w:tcPr>
            <w:tcW w:w="706" w:type="dxa"/>
          </w:tcPr>
          <w:p w:rsidR="001B2367" w:rsidRDefault="001B2367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B2367" w:rsidRPr="00870838" w:rsidRDefault="001B2367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323" w:type="dxa"/>
          </w:tcPr>
          <w:p w:rsidR="001B2367" w:rsidRPr="00ED4AFE" w:rsidRDefault="001B2367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9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1B2367" w:rsidRPr="00ED4AFE" w:rsidRDefault="001B2367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34B57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1B2367" w:rsidRPr="002318F3" w:rsidTr="00925AC2">
        <w:trPr>
          <w:cantSplit/>
          <w:trHeight w:val="360"/>
        </w:trPr>
        <w:tc>
          <w:tcPr>
            <w:tcW w:w="706" w:type="dxa"/>
          </w:tcPr>
          <w:p w:rsidR="001B2367" w:rsidRDefault="001B2367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B2367" w:rsidRPr="00870838" w:rsidRDefault="001B2367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1B2367" w:rsidRPr="00FE72AB" w:rsidRDefault="001B2367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24429" w:rsidRPr="00F860D5" w:rsidTr="00F860D5">
        <w:trPr>
          <w:cantSplit/>
          <w:trHeight w:val="230"/>
        </w:trPr>
        <w:tc>
          <w:tcPr>
            <w:tcW w:w="706" w:type="dxa"/>
          </w:tcPr>
          <w:p w:rsidR="00524429" w:rsidRPr="00F860D5" w:rsidRDefault="00524429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524429" w:rsidRPr="00F860D5" w:rsidRDefault="00524429" w:rsidP="00925AC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524429" w:rsidRPr="00F860D5" w:rsidRDefault="00524429" w:rsidP="00925AC2">
            <w:pPr>
              <w:rPr>
                <w:lang w:val="uk-UA"/>
              </w:rPr>
            </w:pPr>
          </w:p>
        </w:tc>
      </w:tr>
      <w:tr w:rsidR="00524429" w:rsidRPr="00CC1919" w:rsidTr="00925AC2">
        <w:trPr>
          <w:cantSplit/>
          <w:trHeight w:val="360"/>
        </w:trPr>
        <w:tc>
          <w:tcPr>
            <w:tcW w:w="706" w:type="dxa"/>
          </w:tcPr>
          <w:p w:rsidR="00524429" w:rsidRDefault="00524429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524429" w:rsidRPr="00870838" w:rsidRDefault="00524429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524429" w:rsidRPr="00FE72AB" w:rsidRDefault="00524429" w:rsidP="00524429">
            <w:pPr>
              <w:ind w:right="-84" w:hanging="46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раменко А.М., Філіпова Т.А., Ярошевський В.В. повідомили про конфлікт інтересів.</w:t>
            </w:r>
          </w:p>
        </w:tc>
      </w:tr>
      <w:tr w:rsidR="001B2367" w:rsidRPr="00CC1919" w:rsidTr="00F860D5">
        <w:trPr>
          <w:cantSplit/>
          <w:trHeight w:val="300"/>
        </w:trPr>
        <w:tc>
          <w:tcPr>
            <w:tcW w:w="706" w:type="dxa"/>
          </w:tcPr>
          <w:p w:rsidR="001B2367" w:rsidRPr="00F860D5" w:rsidRDefault="001B2367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1B2367" w:rsidRPr="00F860D5" w:rsidRDefault="001B2367" w:rsidP="00925AC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1B2367" w:rsidRPr="00F860D5" w:rsidRDefault="001B2367" w:rsidP="00925AC2">
            <w:pPr>
              <w:rPr>
                <w:lang w:val="uk-UA"/>
              </w:rPr>
            </w:pPr>
          </w:p>
        </w:tc>
      </w:tr>
      <w:tr w:rsidR="001B2367" w:rsidRPr="001B2367" w:rsidTr="00925AC2">
        <w:trPr>
          <w:cantSplit/>
          <w:trHeight w:val="360"/>
        </w:trPr>
        <w:tc>
          <w:tcPr>
            <w:tcW w:w="706" w:type="dxa"/>
          </w:tcPr>
          <w:p w:rsidR="001B2367" w:rsidRDefault="001B2367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1B2367" w:rsidRPr="00870838" w:rsidRDefault="001B2367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1B2367" w:rsidRPr="001B2367" w:rsidRDefault="001B2367" w:rsidP="00925AC2">
            <w:pPr>
              <w:pStyle w:val="ad"/>
              <w:jc w:val="both"/>
            </w:pPr>
            <w:r w:rsidRPr="00870838">
              <w:rPr>
                <w:szCs w:val="28"/>
              </w:rPr>
              <w:t xml:space="preserve">Прийняти рішення сесії районної ради                           </w:t>
            </w:r>
            <w:r w:rsidRPr="000044A3">
              <w:rPr>
                <w:szCs w:val="28"/>
              </w:rPr>
              <w:t xml:space="preserve">«Про обрання тимчасової лічильної комісії» </w:t>
            </w:r>
            <w:r w:rsidRPr="000044A3">
              <w:t>№ 1-1-</w:t>
            </w:r>
            <w:r w:rsidRPr="000044A3">
              <w:rPr>
                <w:lang w:val="en-US"/>
              </w:rPr>
              <w:t>V</w:t>
            </w:r>
            <w:r w:rsidRPr="000044A3">
              <w:t>ІІ</w:t>
            </w:r>
            <w:r>
              <w:t>І</w:t>
            </w:r>
            <w:r w:rsidRPr="00F14EA3">
              <w:t>.</w:t>
            </w:r>
            <w:r>
              <w:t xml:space="preserve"> </w:t>
            </w:r>
            <w:r w:rsidRPr="00870838">
              <w:rPr>
                <w:szCs w:val="28"/>
              </w:rPr>
              <w:t>(додається).</w:t>
            </w:r>
          </w:p>
        </w:tc>
      </w:tr>
      <w:tr w:rsidR="001B2367" w:rsidRPr="00F860D5" w:rsidTr="00F860D5">
        <w:trPr>
          <w:cantSplit/>
          <w:trHeight w:val="176"/>
        </w:trPr>
        <w:tc>
          <w:tcPr>
            <w:tcW w:w="706" w:type="dxa"/>
          </w:tcPr>
          <w:p w:rsidR="001B2367" w:rsidRPr="00F860D5" w:rsidRDefault="001B2367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1B2367" w:rsidRPr="00F860D5" w:rsidRDefault="001B2367" w:rsidP="00925AC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1B2367" w:rsidRPr="00F860D5" w:rsidRDefault="001B2367" w:rsidP="00925AC2">
            <w:pPr>
              <w:rPr>
                <w:lang w:val="uk-UA"/>
              </w:rPr>
            </w:pPr>
          </w:p>
        </w:tc>
      </w:tr>
      <w:tr w:rsidR="00B20052" w:rsidRPr="00CC1919" w:rsidTr="00925AC2">
        <w:trPr>
          <w:trHeight w:val="360"/>
        </w:trPr>
        <w:tc>
          <w:tcPr>
            <w:tcW w:w="706" w:type="dxa"/>
          </w:tcPr>
          <w:p w:rsidR="00B20052" w:rsidRDefault="00B2005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20052" w:rsidRDefault="00B20052" w:rsidP="00925AC2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6323" w:type="dxa"/>
          </w:tcPr>
          <w:p w:rsidR="00B20052" w:rsidRPr="000044A3" w:rsidRDefault="00BE2C22" w:rsidP="00925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Куценко Олександр Миколайович, </w:t>
            </w:r>
            <w:r w:rsidR="003C1AAA">
              <w:rPr>
                <w:sz w:val="28"/>
                <w:lang w:val="uk-UA"/>
              </w:rPr>
              <w:t>голова</w:t>
            </w:r>
            <w:r w:rsidR="00B20052" w:rsidRPr="000044A3">
              <w:rPr>
                <w:sz w:val="28"/>
                <w:lang w:val="uk-UA"/>
              </w:rPr>
              <w:t xml:space="preserve"> підготовч</w:t>
            </w:r>
            <w:r>
              <w:rPr>
                <w:sz w:val="28"/>
                <w:lang w:val="uk-UA"/>
              </w:rPr>
              <w:t>ої групи по підготовці І сесії,</w:t>
            </w:r>
            <w:r w:rsidR="00B20052" w:rsidRPr="000044A3">
              <w:rPr>
                <w:sz w:val="28"/>
                <w:lang w:val="uk-UA"/>
              </w:rPr>
              <w:t xml:space="preserve"> </w:t>
            </w:r>
            <w:r w:rsidR="002E72EC">
              <w:rPr>
                <w:sz w:val="28"/>
                <w:lang w:val="uk-UA"/>
              </w:rPr>
              <w:lastRenderedPageBreak/>
              <w:t>запропонував</w:t>
            </w:r>
            <w:r w:rsidR="00B20052" w:rsidRPr="000044A3">
              <w:rPr>
                <w:sz w:val="28"/>
                <w:lang w:val="uk-UA"/>
              </w:rPr>
              <w:t xml:space="preserve"> член</w:t>
            </w:r>
            <w:r w:rsidR="0076614F" w:rsidRPr="000044A3">
              <w:rPr>
                <w:sz w:val="28"/>
                <w:lang w:val="uk-UA"/>
              </w:rPr>
              <w:t>ам</w:t>
            </w:r>
            <w:r w:rsidR="00B20052" w:rsidRPr="000044A3">
              <w:rPr>
                <w:sz w:val="28"/>
                <w:lang w:val="uk-UA"/>
              </w:rPr>
              <w:t xml:space="preserve"> тимчасової лічильної комісії </w:t>
            </w:r>
            <w:r w:rsidR="0076614F" w:rsidRPr="000044A3">
              <w:rPr>
                <w:sz w:val="28"/>
                <w:lang w:val="uk-UA"/>
              </w:rPr>
              <w:t>провести засідання комісії та</w:t>
            </w:r>
            <w:r w:rsidR="00B20052" w:rsidRPr="000044A3">
              <w:rPr>
                <w:sz w:val="28"/>
                <w:lang w:val="uk-UA"/>
              </w:rPr>
              <w:t xml:space="preserve"> обра</w:t>
            </w:r>
            <w:r w:rsidR="0076614F" w:rsidRPr="000044A3">
              <w:rPr>
                <w:sz w:val="28"/>
                <w:lang w:val="uk-UA"/>
              </w:rPr>
              <w:t>ти</w:t>
            </w:r>
            <w:r w:rsidR="00B20052" w:rsidRPr="000044A3">
              <w:rPr>
                <w:sz w:val="28"/>
                <w:lang w:val="uk-UA"/>
              </w:rPr>
              <w:t xml:space="preserve"> голов</w:t>
            </w:r>
            <w:r w:rsidR="0076614F" w:rsidRPr="000044A3">
              <w:rPr>
                <w:sz w:val="28"/>
                <w:lang w:val="uk-UA"/>
              </w:rPr>
              <w:t>у</w:t>
            </w:r>
            <w:r w:rsidR="00B20052" w:rsidRPr="000044A3">
              <w:rPr>
                <w:sz w:val="28"/>
                <w:lang w:val="uk-UA"/>
              </w:rPr>
              <w:t>, заступника та секретаря тимчасової лічильної комісії.</w:t>
            </w:r>
          </w:p>
        </w:tc>
      </w:tr>
      <w:tr w:rsidR="00B20052" w:rsidRPr="00CC1919" w:rsidTr="00F860D5">
        <w:trPr>
          <w:trHeight w:val="211"/>
        </w:trPr>
        <w:tc>
          <w:tcPr>
            <w:tcW w:w="706" w:type="dxa"/>
          </w:tcPr>
          <w:p w:rsidR="00B20052" w:rsidRPr="00F860D5" w:rsidRDefault="00B2005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20052" w:rsidRPr="00F860D5" w:rsidRDefault="00B2005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B20052" w:rsidRPr="00F860D5" w:rsidRDefault="00B20052" w:rsidP="00925AC2">
            <w:pPr>
              <w:jc w:val="both"/>
              <w:rPr>
                <w:lang w:val="uk-UA"/>
              </w:rPr>
            </w:pPr>
          </w:p>
        </w:tc>
      </w:tr>
      <w:tr w:rsidR="00B20052" w:rsidRPr="00CC1919" w:rsidTr="00925AC2">
        <w:trPr>
          <w:trHeight w:val="360"/>
        </w:trPr>
        <w:tc>
          <w:tcPr>
            <w:tcW w:w="706" w:type="dxa"/>
          </w:tcPr>
          <w:p w:rsidR="00B20052" w:rsidRDefault="00B2005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20052" w:rsidRDefault="00B2005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FE0912" w:rsidRPr="000044A3" w:rsidRDefault="001B2367" w:rsidP="00925AC2">
            <w:pPr>
              <w:jc w:val="both"/>
              <w:rPr>
                <w:sz w:val="28"/>
                <w:lang w:val="uk-UA"/>
              </w:rPr>
            </w:pPr>
            <w:r w:rsidRPr="001B2367">
              <w:rPr>
                <w:sz w:val="28"/>
                <w:szCs w:val="28"/>
                <w:lang w:val="uk-UA"/>
              </w:rPr>
              <w:t>Ярошевський Вячеслав Валерійович</w:t>
            </w:r>
            <w:r w:rsidR="00BE2C22">
              <w:rPr>
                <w:sz w:val="28"/>
                <w:lang w:val="uk-UA"/>
              </w:rPr>
              <w:t xml:space="preserve">, </w:t>
            </w:r>
            <w:r w:rsidR="00B20052" w:rsidRPr="000044A3">
              <w:rPr>
                <w:sz w:val="28"/>
                <w:lang w:val="uk-UA"/>
              </w:rPr>
              <w:t>депутат VІ</w:t>
            </w:r>
            <w:r w:rsidR="00CF6E73" w:rsidRPr="000044A3">
              <w:rPr>
                <w:sz w:val="28"/>
                <w:lang w:val="uk-UA"/>
              </w:rPr>
              <w:t>І</w:t>
            </w:r>
            <w:r w:rsidR="0002194E">
              <w:rPr>
                <w:sz w:val="28"/>
                <w:lang w:val="uk-UA"/>
              </w:rPr>
              <w:t>І</w:t>
            </w:r>
            <w:r w:rsidR="00B20052" w:rsidRPr="000044A3">
              <w:rPr>
                <w:sz w:val="28"/>
                <w:lang w:val="uk-UA"/>
              </w:rPr>
              <w:t xml:space="preserve"> скликання Броварської районної ради, </w:t>
            </w:r>
            <w:r w:rsidR="0076614F" w:rsidRPr="00CC1919">
              <w:rPr>
                <w:sz w:val="28"/>
                <w:lang w:val="uk-UA"/>
              </w:rPr>
              <w:t>голова</w:t>
            </w:r>
            <w:r w:rsidR="00B20052" w:rsidRPr="00CC1919">
              <w:rPr>
                <w:sz w:val="28"/>
                <w:lang w:val="uk-UA"/>
              </w:rPr>
              <w:t xml:space="preserve"> тимчасової лічильної комісії</w:t>
            </w:r>
            <w:r w:rsidR="00BE2C22" w:rsidRPr="00CC1919">
              <w:rPr>
                <w:sz w:val="28"/>
                <w:lang w:val="uk-UA"/>
              </w:rPr>
              <w:t xml:space="preserve">, </w:t>
            </w:r>
            <w:r w:rsidR="0076614F" w:rsidRPr="000044A3">
              <w:rPr>
                <w:sz w:val="28"/>
                <w:lang w:val="uk-UA"/>
              </w:rPr>
              <w:t>ознайоми</w:t>
            </w:r>
            <w:r>
              <w:rPr>
                <w:sz w:val="28"/>
                <w:lang w:val="uk-UA"/>
              </w:rPr>
              <w:t>в</w:t>
            </w:r>
            <w:r w:rsidR="0076614F" w:rsidRPr="000044A3">
              <w:rPr>
                <w:sz w:val="28"/>
                <w:lang w:val="uk-UA"/>
              </w:rPr>
              <w:t xml:space="preserve"> з протоколом тимчасової лічильної комісії та повідоми</w:t>
            </w:r>
            <w:r>
              <w:rPr>
                <w:sz w:val="28"/>
                <w:lang w:val="uk-UA"/>
              </w:rPr>
              <w:t>в</w:t>
            </w:r>
            <w:r w:rsidR="00B20052" w:rsidRPr="000044A3">
              <w:rPr>
                <w:sz w:val="28"/>
                <w:lang w:val="uk-UA"/>
              </w:rPr>
              <w:t>, що г</w:t>
            </w:r>
            <w:r w:rsidR="00CF6E73" w:rsidRPr="000044A3">
              <w:rPr>
                <w:sz w:val="28"/>
                <w:lang w:val="uk-UA"/>
              </w:rPr>
              <w:t xml:space="preserve">оловою тимчасової лічильної комісії </w:t>
            </w:r>
            <w:r w:rsidR="0076614F" w:rsidRPr="000044A3">
              <w:rPr>
                <w:sz w:val="28"/>
                <w:lang w:val="uk-UA"/>
              </w:rPr>
              <w:t xml:space="preserve">обрано </w:t>
            </w:r>
            <w:r w:rsidRPr="001B2367">
              <w:rPr>
                <w:sz w:val="28"/>
                <w:szCs w:val="28"/>
                <w:lang w:val="uk-UA"/>
              </w:rPr>
              <w:t>Ярошевськ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1B2367">
              <w:rPr>
                <w:sz w:val="28"/>
                <w:szCs w:val="28"/>
                <w:lang w:val="uk-UA"/>
              </w:rPr>
              <w:t xml:space="preserve"> Вячесл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1B2367">
              <w:rPr>
                <w:sz w:val="28"/>
                <w:szCs w:val="28"/>
                <w:lang w:val="uk-UA"/>
              </w:rPr>
              <w:t xml:space="preserve"> Валерійович</w:t>
            </w:r>
            <w:r>
              <w:rPr>
                <w:sz w:val="28"/>
                <w:szCs w:val="28"/>
                <w:lang w:val="uk-UA"/>
              </w:rPr>
              <w:t>а</w:t>
            </w:r>
            <w:r w:rsidR="00CF6E73" w:rsidRPr="000044A3">
              <w:rPr>
                <w:sz w:val="28"/>
                <w:lang w:val="uk-UA"/>
              </w:rPr>
              <w:t>,</w:t>
            </w:r>
            <w:r w:rsidR="00B20052" w:rsidRPr="000044A3">
              <w:rPr>
                <w:sz w:val="28"/>
                <w:lang w:val="uk-UA"/>
              </w:rPr>
              <w:t xml:space="preserve"> заступником </w:t>
            </w:r>
            <w:r w:rsidR="00AD0974">
              <w:rPr>
                <w:sz w:val="28"/>
                <w:lang w:val="uk-UA"/>
              </w:rPr>
              <w:t>-</w:t>
            </w:r>
            <w:r w:rsidR="00B20052" w:rsidRPr="000044A3">
              <w:rPr>
                <w:sz w:val="28"/>
                <w:lang w:val="uk-UA"/>
              </w:rPr>
              <w:t xml:space="preserve"> </w:t>
            </w:r>
            <w:r w:rsidRPr="001B2367">
              <w:rPr>
                <w:sz w:val="28"/>
                <w:szCs w:val="28"/>
                <w:lang w:val="uk-UA"/>
              </w:rPr>
              <w:t>Аврамен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1B2367">
              <w:rPr>
                <w:sz w:val="28"/>
                <w:szCs w:val="28"/>
                <w:lang w:val="uk-UA"/>
              </w:rPr>
              <w:t xml:space="preserve"> Анатол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1B2367">
              <w:rPr>
                <w:sz w:val="28"/>
                <w:szCs w:val="28"/>
                <w:lang w:val="uk-UA"/>
              </w:rPr>
              <w:t xml:space="preserve"> Миколайович</w:t>
            </w:r>
            <w:r>
              <w:rPr>
                <w:sz w:val="28"/>
                <w:szCs w:val="28"/>
                <w:lang w:val="uk-UA"/>
              </w:rPr>
              <w:t>а</w:t>
            </w:r>
            <w:r w:rsidR="00B20052" w:rsidRPr="000044A3">
              <w:rPr>
                <w:sz w:val="28"/>
                <w:lang w:val="uk-UA"/>
              </w:rPr>
              <w:t xml:space="preserve">, а секретарем </w:t>
            </w:r>
            <w:r w:rsidR="00122ADF">
              <w:rPr>
                <w:sz w:val="28"/>
                <w:lang w:val="uk-UA"/>
              </w:rPr>
              <w:t>–</w:t>
            </w:r>
            <w:r w:rsidR="00B20052" w:rsidRPr="000044A3">
              <w:rPr>
                <w:sz w:val="28"/>
                <w:lang w:val="uk-UA"/>
              </w:rPr>
              <w:t xml:space="preserve"> </w:t>
            </w:r>
            <w:r w:rsidR="00122ADF">
              <w:rPr>
                <w:sz w:val="28"/>
                <w:lang w:val="uk-UA"/>
              </w:rPr>
              <w:t>Філіпову Тетяну Анатоліївну</w:t>
            </w:r>
            <w:r w:rsidR="00F2521D" w:rsidRPr="000044A3">
              <w:rPr>
                <w:sz w:val="28"/>
                <w:lang w:val="uk-UA"/>
              </w:rPr>
              <w:t>.</w:t>
            </w:r>
            <w:r w:rsidR="005F28DD" w:rsidRPr="000044A3">
              <w:rPr>
                <w:sz w:val="28"/>
                <w:lang w:val="uk-UA"/>
              </w:rPr>
              <w:t xml:space="preserve"> </w:t>
            </w:r>
            <w:r w:rsidR="00553CC6" w:rsidRPr="002E72EC">
              <w:rPr>
                <w:sz w:val="28"/>
                <w:lang w:val="uk-UA"/>
              </w:rPr>
              <w:t>(</w:t>
            </w:r>
            <w:r w:rsidR="00B20052" w:rsidRPr="002E72EC">
              <w:rPr>
                <w:sz w:val="28"/>
                <w:lang w:val="uk-UA"/>
              </w:rPr>
              <w:t>Протокол №1 засідання тимчасової лічильної комісії першої сесії районної ради V</w:t>
            </w:r>
            <w:r w:rsidR="00B35C99">
              <w:rPr>
                <w:sz w:val="28"/>
                <w:lang w:val="uk-UA"/>
              </w:rPr>
              <w:t>І</w:t>
            </w:r>
            <w:r w:rsidR="00496F7A" w:rsidRPr="002E72EC">
              <w:rPr>
                <w:sz w:val="28"/>
                <w:lang w:val="uk-UA"/>
              </w:rPr>
              <w:t>І</w:t>
            </w:r>
            <w:r w:rsidR="00CF6E73" w:rsidRPr="002E72EC">
              <w:rPr>
                <w:sz w:val="28"/>
                <w:lang w:val="uk-UA"/>
              </w:rPr>
              <w:t>І</w:t>
            </w:r>
            <w:r w:rsidR="00496F7A" w:rsidRPr="002E72EC">
              <w:rPr>
                <w:sz w:val="28"/>
                <w:lang w:val="uk-UA"/>
              </w:rPr>
              <w:t xml:space="preserve"> скликання від </w:t>
            </w:r>
            <w:r>
              <w:rPr>
                <w:sz w:val="28"/>
                <w:lang w:val="uk-UA"/>
              </w:rPr>
              <w:t>24</w:t>
            </w:r>
            <w:r w:rsidR="00B20052" w:rsidRPr="002E72EC">
              <w:rPr>
                <w:sz w:val="28"/>
                <w:lang w:val="uk-UA"/>
              </w:rPr>
              <w:t xml:space="preserve"> листопада 20</w:t>
            </w:r>
            <w:r>
              <w:rPr>
                <w:sz w:val="28"/>
                <w:lang w:val="uk-UA"/>
              </w:rPr>
              <w:t>20</w:t>
            </w:r>
            <w:r w:rsidR="00B20052" w:rsidRPr="002E72EC">
              <w:rPr>
                <w:sz w:val="28"/>
                <w:lang w:val="uk-UA"/>
              </w:rPr>
              <w:t xml:space="preserve"> року додається.</w:t>
            </w:r>
            <w:r w:rsidR="00553CC6" w:rsidRPr="002E72EC">
              <w:rPr>
                <w:sz w:val="28"/>
                <w:lang w:val="uk-UA"/>
              </w:rPr>
              <w:t>)</w:t>
            </w:r>
          </w:p>
        </w:tc>
      </w:tr>
      <w:tr w:rsidR="00553CC6" w:rsidRPr="00CC1919" w:rsidTr="00F860D5">
        <w:trPr>
          <w:trHeight w:val="222"/>
        </w:trPr>
        <w:tc>
          <w:tcPr>
            <w:tcW w:w="706" w:type="dxa"/>
          </w:tcPr>
          <w:p w:rsidR="00553CC6" w:rsidRPr="00F860D5" w:rsidRDefault="00553CC6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553CC6" w:rsidRPr="00F860D5" w:rsidRDefault="00553CC6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553CC6" w:rsidRPr="00F860D5" w:rsidRDefault="00553CC6" w:rsidP="00925AC2">
            <w:pPr>
              <w:jc w:val="both"/>
              <w:rPr>
                <w:lang w:val="uk-UA"/>
              </w:rPr>
            </w:pPr>
          </w:p>
        </w:tc>
      </w:tr>
      <w:tr w:rsidR="00C34B57" w:rsidRPr="00CC1919" w:rsidTr="00925AC2">
        <w:trPr>
          <w:trHeight w:val="360"/>
        </w:trPr>
        <w:tc>
          <w:tcPr>
            <w:tcW w:w="706" w:type="dxa"/>
          </w:tcPr>
          <w:p w:rsidR="00C34B57" w:rsidRDefault="00C34B57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C34B57" w:rsidRDefault="00C34B57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C34B57" w:rsidRPr="00C34B57" w:rsidRDefault="00C34B57" w:rsidP="00925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,</w:t>
            </w:r>
            <w:r w:rsidRPr="00553CC6">
              <w:rPr>
                <w:sz w:val="28"/>
                <w:szCs w:val="28"/>
                <w:lang w:val="uk-UA"/>
              </w:rPr>
              <w:t xml:space="preserve"> </w:t>
            </w:r>
            <w:r w:rsidR="003C1AAA">
              <w:rPr>
                <w:sz w:val="28"/>
                <w:szCs w:val="28"/>
                <w:lang w:val="uk-UA"/>
              </w:rPr>
              <w:t>голова</w:t>
            </w:r>
            <w:r w:rsidRPr="00553CC6">
              <w:rPr>
                <w:sz w:val="28"/>
                <w:szCs w:val="28"/>
                <w:lang w:val="uk-UA"/>
              </w:rPr>
              <w:t xml:space="preserve"> підготов</w:t>
            </w:r>
            <w:r>
              <w:rPr>
                <w:sz w:val="28"/>
                <w:szCs w:val="28"/>
                <w:lang w:val="uk-UA"/>
              </w:rPr>
              <w:t>чої групи по підготовці І сесії,</w:t>
            </w:r>
            <w:r w:rsidRPr="00553CC6">
              <w:rPr>
                <w:sz w:val="28"/>
                <w:szCs w:val="28"/>
                <w:lang w:val="uk-UA"/>
              </w:rPr>
              <w:t xml:space="preserve"> повідомив, </w:t>
            </w:r>
            <w:r>
              <w:rPr>
                <w:sz w:val="28"/>
                <w:szCs w:val="28"/>
                <w:lang w:val="uk-UA"/>
              </w:rPr>
              <w:t xml:space="preserve">що підготовча група пропонує обрати секретаріат сесії районної ради у складі </w:t>
            </w:r>
            <w:r w:rsidR="00C66641">
              <w:rPr>
                <w:sz w:val="28"/>
                <w:szCs w:val="28"/>
                <w:lang w:val="uk-UA"/>
              </w:rPr>
              <w:t>трьох</w:t>
            </w:r>
            <w:r>
              <w:rPr>
                <w:sz w:val="28"/>
                <w:szCs w:val="28"/>
                <w:lang w:val="uk-UA"/>
              </w:rPr>
              <w:t xml:space="preserve"> депутатів: </w:t>
            </w:r>
            <w:r w:rsidRPr="00C34B57">
              <w:rPr>
                <w:sz w:val="28"/>
                <w:szCs w:val="28"/>
                <w:lang w:val="uk-UA"/>
              </w:rPr>
              <w:t>Суховєєв</w:t>
            </w:r>
            <w:r w:rsidR="008949B4">
              <w:rPr>
                <w:sz w:val="28"/>
                <w:szCs w:val="28"/>
                <w:lang w:val="uk-UA"/>
              </w:rPr>
              <w:t>у</w:t>
            </w:r>
            <w:r w:rsidRPr="00C34B57">
              <w:rPr>
                <w:sz w:val="28"/>
                <w:szCs w:val="28"/>
                <w:lang w:val="uk-UA"/>
              </w:rPr>
              <w:t xml:space="preserve"> Оксан</w:t>
            </w:r>
            <w:r w:rsidR="008949B4">
              <w:rPr>
                <w:sz w:val="28"/>
                <w:szCs w:val="28"/>
                <w:lang w:val="uk-UA"/>
              </w:rPr>
              <w:t>у</w:t>
            </w:r>
            <w:r w:rsidRPr="00C34B57">
              <w:rPr>
                <w:sz w:val="28"/>
                <w:szCs w:val="28"/>
                <w:lang w:val="uk-UA"/>
              </w:rPr>
              <w:t xml:space="preserve"> Миколаївн</w:t>
            </w:r>
            <w:r w:rsidR="008949B4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>,</w:t>
            </w:r>
            <w:r w:rsidRPr="00C34B57">
              <w:rPr>
                <w:color w:val="000000"/>
                <w:sz w:val="28"/>
                <w:szCs w:val="28"/>
                <w:lang w:val="uk-UA"/>
              </w:rPr>
              <w:t xml:space="preserve"> Самойленко Катерин</w:t>
            </w:r>
            <w:r w:rsidR="008949B4">
              <w:rPr>
                <w:color w:val="000000"/>
                <w:sz w:val="28"/>
                <w:szCs w:val="28"/>
                <w:lang w:val="uk-UA"/>
              </w:rPr>
              <w:t>у</w:t>
            </w:r>
            <w:r w:rsidRPr="00C34B57">
              <w:rPr>
                <w:color w:val="000000"/>
                <w:sz w:val="28"/>
                <w:szCs w:val="28"/>
                <w:lang w:val="uk-UA"/>
              </w:rPr>
              <w:t xml:space="preserve"> Михайлівн</w:t>
            </w:r>
            <w:r w:rsidR="008949B4">
              <w:rPr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 w:rsidRPr="00C34B57">
              <w:rPr>
                <w:sz w:val="28"/>
                <w:szCs w:val="28"/>
                <w:lang w:val="uk-UA"/>
              </w:rPr>
              <w:t xml:space="preserve"> Матісько Вір</w:t>
            </w:r>
            <w:r w:rsidR="008949B4">
              <w:rPr>
                <w:sz w:val="28"/>
                <w:szCs w:val="28"/>
                <w:lang w:val="uk-UA"/>
              </w:rPr>
              <w:t>у</w:t>
            </w:r>
            <w:r w:rsidRPr="00C34B57">
              <w:rPr>
                <w:sz w:val="28"/>
                <w:szCs w:val="28"/>
                <w:lang w:val="uk-UA"/>
              </w:rPr>
              <w:t xml:space="preserve"> Григорівн</w:t>
            </w:r>
            <w:r w:rsidR="008949B4">
              <w:rPr>
                <w:sz w:val="28"/>
                <w:szCs w:val="28"/>
                <w:lang w:val="uk-UA"/>
              </w:rPr>
              <w:t>у</w:t>
            </w:r>
            <w:r w:rsidR="00524429">
              <w:rPr>
                <w:sz w:val="28"/>
                <w:szCs w:val="28"/>
                <w:lang w:val="uk-UA"/>
              </w:rPr>
              <w:t xml:space="preserve"> та поставив на голосування дане питання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C34B57" w:rsidRPr="00CC1919" w:rsidTr="00F860D5">
        <w:trPr>
          <w:trHeight w:val="244"/>
        </w:trPr>
        <w:tc>
          <w:tcPr>
            <w:tcW w:w="706" w:type="dxa"/>
          </w:tcPr>
          <w:p w:rsidR="00C34B57" w:rsidRPr="00F860D5" w:rsidRDefault="00C34B57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C34B57" w:rsidRPr="00F860D5" w:rsidRDefault="00C34B57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C34B57" w:rsidRPr="00F860D5" w:rsidRDefault="00C34B57" w:rsidP="00925AC2">
            <w:pPr>
              <w:jc w:val="both"/>
              <w:rPr>
                <w:lang w:val="uk-UA"/>
              </w:rPr>
            </w:pPr>
          </w:p>
        </w:tc>
      </w:tr>
      <w:tr w:rsidR="00BE2C22" w:rsidRPr="002E4FD2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CC338F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BE2C22" w:rsidRPr="00FE72AB" w:rsidRDefault="00BE2C22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E2C22" w:rsidRPr="002E4FD2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870838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323" w:type="dxa"/>
          </w:tcPr>
          <w:p w:rsidR="00BE2C22" w:rsidRPr="00ED4AFE" w:rsidRDefault="00BE2C22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40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BE2C22" w:rsidRPr="00ED4AFE" w:rsidRDefault="00BE2C22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BE2C22" w:rsidRPr="002E4FD2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870838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BE2C22" w:rsidRPr="00FE72AB" w:rsidRDefault="00BE2C22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E2C22" w:rsidRPr="00F860D5" w:rsidTr="00F860D5">
        <w:trPr>
          <w:trHeight w:val="168"/>
        </w:trPr>
        <w:tc>
          <w:tcPr>
            <w:tcW w:w="706" w:type="dxa"/>
          </w:tcPr>
          <w:p w:rsidR="00BE2C22" w:rsidRPr="00F860D5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E2C22" w:rsidRPr="00F860D5" w:rsidRDefault="00BE2C22" w:rsidP="00925AC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BE2C22" w:rsidRPr="00F860D5" w:rsidRDefault="00BE2C22" w:rsidP="00925AC2">
            <w:pPr>
              <w:rPr>
                <w:lang w:val="uk-UA"/>
              </w:rPr>
            </w:pPr>
          </w:p>
        </w:tc>
      </w:tr>
      <w:tr w:rsidR="00BE2C22" w:rsidRPr="009C1AC2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870838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BE2C22" w:rsidRPr="001B2367" w:rsidRDefault="00BE2C22" w:rsidP="00925AC2">
            <w:pPr>
              <w:pStyle w:val="ad"/>
              <w:jc w:val="both"/>
            </w:pPr>
            <w:r w:rsidRPr="00870838">
              <w:rPr>
                <w:szCs w:val="28"/>
              </w:rPr>
              <w:t xml:space="preserve">Прийняти рішення сесії районної ради </w:t>
            </w:r>
            <w:r w:rsidR="009C1AC2">
              <w:rPr>
                <w:szCs w:val="28"/>
              </w:rPr>
              <w:t xml:space="preserve">«Про обрання секретаріату сесії Броварської районної ради </w:t>
            </w:r>
            <w:r w:rsidR="009C1AC2" w:rsidRPr="009C1AC2">
              <w:t xml:space="preserve"> </w:t>
            </w:r>
            <w:r w:rsidR="009C1AC2" w:rsidRPr="000044A3">
              <w:rPr>
                <w:lang w:val="en-US"/>
              </w:rPr>
              <w:t>V</w:t>
            </w:r>
            <w:r w:rsidR="009C1AC2" w:rsidRPr="000044A3">
              <w:t>ІІ</w:t>
            </w:r>
            <w:r w:rsidR="009C1AC2">
              <w:t>І скликання</w:t>
            </w:r>
            <w:r w:rsidR="009C1AC2">
              <w:rPr>
                <w:szCs w:val="28"/>
              </w:rPr>
              <w:t>»</w:t>
            </w:r>
            <w:r w:rsidRPr="00870838">
              <w:rPr>
                <w:szCs w:val="28"/>
              </w:rPr>
              <w:t xml:space="preserve"> </w:t>
            </w:r>
            <w:r w:rsidRPr="000044A3">
              <w:t xml:space="preserve">№ </w:t>
            </w:r>
            <w:r>
              <w:t>2</w:t>
            </w:r>
            <w:r w:rsidRPr="000044A3">
              <w:t>-1-</w:t>
            </w:r>
            <w:r w:rsidRPr="000044A3">
              <w:rPr>
                <w:lang w:val="en-US"/>
              </w:rPr>
              <w:t>V</w:t>
            </w:r>
            <w:r w:rsidRPr="000044A3">
              <w:t>ІІ</w:t>
            </w:r>
            <w:r>
              <w:t>І</w:t>
            </w:r>
            <w:r w:rsidRPr="00F14EA3">
              <w:t>.</w:t>
            </w:r>
            <w:r>
              <w:t xml:space="preserve"> </w:t>
            </w:r>
            <w:r w:rsidRPr="00870838">
              <w:rPr>
                <w:szCs w:val="28"/>
              </w:rPr>
              <w:t>(додається).</w:t>
            </w:r>
          </w:p>
        </w:tc>
      </w:tr>
      <w:tr w:rsidR="00BE2C22" w:rsidRPr="009C1AC2" w:rsidTr="00F860D5">
        <w:trPr>
          <w:trHeight w:val="238"/>
        </w:trPr>
        <w:tc>
          <w:tcPr>
            <w:tcW w:w="706" w:type="dxa"/>
          </w:tcPr>
          <w:p w:rsidR="00BE2C22" w:rsidRPr="00F860D5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E2C22" w:rsidRPr="00F860D5" w:rsidRDefault="00BE2C22" w:rsidP="00925AC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BE2C22" w:rsidRPr="00F860D5" w:rsidRDefault="00BE2C22" w:rsidP="00925AC2">
            <w:pPr>
              <w:pStyle w:val="ad"/>
              <w:jc w:val="both"/>
              <w:rPr>
                <w:sz w:val="24"/>
                <w:szCs w:val="24"/>
              </w:rPr>
            </w:pPr>
          </w:p>
        </w:tc>
      </w:tr>
      <w:tr w:rsidR="00BE2C22" w:rsidRPr="00CC1919" w:rsidTr="00925AC2">
        <w:trPr>
          <w:trHeight w:val="384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BE2C22" w:rsidRPr="000044A3" w:rsidRDefault="00BE2C22" w:rsidP="009C1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лександр Миколайович,</w:t>
            </w:r>
            <w:r w:rsidRPr="00553CC6">
              <w:rPr>
                <w:sz w:val="28"/>
                <w:szCs w:val="28"/>
                <w:lang w:val="uk-UA"/>
              </w:rPr>
              <w:t xml:space="preserve"> </w:t>
            </w:r>
            <w:r w:rsidR="003C1AAA">
              <w:rPr>
                <w:sz w:val="28"/>
                <w:szCs w:val="28"/>
                <w:lang w:val="uk-UA"/>
              </w:rPr>
              <w:t>голова</w:t>
            </w:r>
            <w:r w:rsidRPr="00553CC6">
              <w:rPr>
                <w:sz w:val="28"/>
                <w:szCs w:val="28"/>
                <w:lang w:val="uk-UA"/>
              </w:rPr>
              <w:t xml:space="preserve"> підготовч</w:t>
            </w:r>
            <w:r>
              <w:rPr>
                <w:sz w:val="28"/>
                <w:szCs w:val="28"/>
                <w:lang w:val="uk-UA"/>
              </w:rPr>
              <w:t>ої групи по підготовці І сесії,</w:t>
            </w:r>
            <w:r w:rsidRPr="00553CC6">
              <w:rPr>
                <w:sz w:val="28"/>
                <w:szCs w:val="28"/>
                <w:lang w:val="uk-UA"/>
              </w:rPr>
              <w:t xml:space="preserve"> повідомив, </w:t>
            </w:r>
            <w:r>
              <w:rPr>
                <w:sz w:val="28"/>
                <w:szCs w:val="28"/>
                <w:lang w:val="uk-UA"/>
              </w:rPr>
              <w:t>що відповідно до</w:t>
            </w:r>
            <w:r w:rsidRPr="000044A3">
              <w:rPr>
                <w:sz w:val="28"/>
                <w:lang w:val="uk-UA"/>
              </w:rPr>
              <w:t xml:space="preserve"> статті 46 Закону України</w:t>
            </w:r>
            <w:r w:rsidRPr="00553CC6">
              <w:rPr>
                <w:sz w:val="28"/>
                <w:szCs w:val="28"/>
                <w:lang w:val="uk-UA"/>
              </w:rPr>
              <w:t xml:space="preserve"> «Про місцеве самоврядування в Україні»</w:t>
            </w:r>
            <w:r>
              <w:rPr>
                <w:sz w:val="28"/>
                <w:szCs w:val="28"/>
                <w:lang w:val="uk-UA"/>
              </w:rPr>
              <w:t>, статті 23 Регламенту Броварської районної ради сьомого скликання</w:t>
            </w:r>
            <w:r w:rsidRPr="00553CC6">
              <w:rPr>
                <w:sz w:val="28"/>
                <w:szCs w:val="28"/>
                <w:lang w:val="uk-UA"/>
              </w:rPr>
              <w:t xml:space="preserve"> потрібно обрати ти</w:t>
            </w:r>
            <w:r>
              <w:rPr>
                <w:sz w:val="28"/>
                <w:szCs w:val="28"/>
                <w:lang w:val="uk-UA"/>
              </w:rPr>
              <w:t>мчасову Президію районної ради із 5 депутатів, а саме представників п’яти політичних партій, які набрали найбільшу кількість депутатських мандатів:</w:t>
            </w:r>
            <w:r w:rsidRPr="008714F8">
              <w:rPr>
                <w:szCs w:val="28"/>
                <w:lang w:val="uk-UA"/>
              </w:rPr>
              <w:t xml:space="preserve"> </w:t>
            </w:r>
            <w:r w:rsidRPr="009160FF">
              <w:rPr>
                <w:sz w:val="28"/>
                <w:szCs w:val="28"/>
                <w:lang w:val="uk-UA"/>
              </w:rPr>
              <w:t>Куцен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9160FF">
              <w:rPr>
                <w:sz w:val="28"/>
                <w:szCs w:val="28"/>
                <w:lang w:val="uk-UA"/>
              </w:rPr>
              <w:t xml:space="preserve"> Олександ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9160FF">
              <w:rPr>
                <w:sz w:val="28"/>
                <w:szCs w:val="28"/>
                <w:lang w:val="uk-UA"/>
              </w:rPr>
              <w:t xml:space="preserve"> Миколайович</w:t>
            </w:r>
            <w:r>
              <w:rPr>
                <w:sz w:val="28"/>
                <w:szCs w:val="28"/>
                <w:lang w:val="uk-UA"/>
              </w:rPr>
              <w:t>а,</w:t>
            </w:r>
            <w:r w:rsidRPr="009160FF">
              <w:rPr>
                <w:sz w:val="28"/>
                <w:szCs w:val="28"/>
                <w:lang w:val="uk-UA"/>
              </w:rPr>
              <w:t xml:space="preserve"> Шевченко Окса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9160FF">
              <w:rPr>
                <w:sz w:val="28"/>
                <w:szCs w:val="28"/>
                <w:lang w:val="uk-UA"/>
              </w:rPr>
              <w:t xml:space="preserve"> Леонідівн</w:t>
            </w:r>
            <w:r>
              <w:rPr>
                <w:sz w:val="28"/>
                <w:szCs w:val="28"/>
                <w:lang w:val="uk-UA"/>
              </w:rPr>
              <w:t>у,</w:t>
            </w:r>
            <w:r w:rsidRPr="009160FF">
              <w:rPr>
                <w:sz w:val="28"/>
                <w:szCs w:val="28"/>
                <w:lang w:val="uk-UA"/>
              </w:rPr>
              <w:t xml:space="preserve"> Шульг</w:t>
            </w:r>
            <w:r>
              <w:rPr>
                <w:sz w:val="28"/>
                <w:szCs w:val="28"/>
                <w:lang w:val="uk-UA"/>
              </w:rPr>
              <w:t>у</w:t>
            </w:r>
            <w:r w:rsidRPr="009160FF">
              <w:rPr>
                <w:sz w:val="28"/>
                <w:szCs w:val="28"/>
                <w:lang w:val="uk-UA"/>
              </w:rPr>
              <w:t xml:space="preserve"> Валенти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9160FF">
              <w:rPr>
                <w:sz w:val="28"/>
                <w:szCs w:val="28"/>
                <w:lang w:val="uk-UA"/>
              </w:rPr>
              <w:t xml:space="preserve"> Євгеніївн</w:t>
            </w:r>
            <w:r>
              <w:rPr>
                <w:sz w:val="28"/>
                <w:szCs w:val="28"/>
                <w:lang w:val="uk-UA"/>
              </w:rPr>
              <w:t>у,</w:t>
            </w:r>
            <w:r w:rsidRPr="009160FF">
              <w:rPr>
                <w:sz w:val="28"/>
                <w:szCs w:val="28"/>
                <w:lang w:val="uk-UA"/>
              </w:rPr>
              <w:t xml:space="preserve"> Герасимен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9160FF">
              <w:rPr>
                <w:sz w:val="28"/>
                <w:szCs w:val="28"/>
                <w:lang w:val="uk-UA"/>
              </w:rPr>
              <w:t xml:space="preserve"> Вячесла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9160FF">
              <w:rPr>
                <w:sz w:val="28"/>
                <w:szCs w:val="28"/>
                <w:lang w:val="uk-UA"/>
              </w:rPr>
              <w:t xml:space="preserve"> Володимирович</w:t>
            </w:r>
            <w:r>
              <w:rPr>
                <w:sz w:val="28"/>
                <w:szCs w:val="28"/>
                <w:lang w:val="uk-UA"/>
              </w:rPr>
              <w:t>а,</w:t>
            </w:r>
            <w:r w:rsidRPr="009160FF">
              <w:rPr>
                <w:sz w:val="28"/>
                <w:szCs w:val="28"/>
                <w:lang w:val="uk-UA"/>
              </w:rPr>
              <w:t xml:space="preserve"> </w:t>
            </w:r>
            <w:r w:rsidRPr="009160FF">
              <w:rPr>
                <w:color w:val="000000"/>
                <w:sz w:val="28"/>
                <w:szCs w:val="28"/>
                <w:lang w:val="uk-UA"/>
              </w:rPr>
              <w:t>Дяченк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9160F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9160FF">
              <w:rPr>
                <w:color w:val="000000"/>
                <w:sz w:val="28"/>
                <w:szCs w:val="28"/>
                <w:lang w:val="uk-UA"/>
              </w:rPr>
              <w:lastRenderedPageBreak/>
              <w:t>Роман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9160FF">
              <w:rPr>
                <w:color w:val="000000"/>
                <w:sz w:val="28"/>
                <w:szCs w:val="28"/>
                <w:lang w:val="uk-UA"/>
              </w:rPr>
              <w:t xml:space="preserve"> Миколайович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="003C1AA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553CC6">
              <w:rPr>
                <w:sz w:val="28"/>
                <w:szCs w:val="28"/>
                <w:lang w:val="uk-UA"/>
              </w:rPr>
              <w:t>і поставив на голосування питання про затвердження запропонованого вище складу тимчасової президії районної ради</w:t>
            </w:r>
            <w:r w:rsidR="009C1AC2">
              <w:rPr>
                <w:sz w:val="28"/>
                <w:szCs w:val="28"/>
                <w:lang w:val="uk-UA"/>
              </w:rPr>
              <w:t>.</w:t>
            </w:r>
            <w:r w:rsidRPr="00553CC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E2C22" w:rsidRPr="00CC1919" w:rsidTr="00F860D5">
        <w:trPr>
          <w:trHeight w:val="211"/>
        </w:trPr>
        <w:tc>
          <w:tcPr>
            <w:tcW w:w="706" w:type="dxa"/>
          </w:tcPr>
          <w:p w:rsidR="00BE2C22" w:rsidRPr="00F860D5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E2C22" w:rsidRPr="00F860D5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BE2C22" w:rsidRPr="00F860D5" w:rsidRDefault="00BE2C22" w:rsidP="00925AC2">
            <w:pPr>
              <w:jc w:val="both"/>
              <w:rPr>
                <w:lang w:val="uk-UA"/>
              </w:rPr>
            </w:pPr>
          </w:p>
        </w:tc>
      </w:tr>
      <w:tr w:rsidR="00BE2C22" w:rsidRPr="002E4FD2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CC338F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BE2C22" w:rsidRPr="00FE72AB" w:rsidRDefault="00BE2C22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E2C22" w:rsidRPr="002E4FD2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870838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323" w:type="dxa"/>
          </w:tcPr>
          <w:p w:rsidR="00BE2C22" w:rsidRPr="00ED4AFE" w:rsidRDefault="00BE2C22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40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BE2C22" w:rsidRPr="00ED4AFE" w:rsidRDefault="00BE2C22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BE2C22" w:rsidRPr="00A552BD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870838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BE2C22" w:rsidRPr="00FE72AB" w:rsidRDefault="00BE2C22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E2C22" w:rsidRPr="00F860D5" w:rsidTr="00F860D5">
        <w:trPr>
          <w:cantSplit/>
          <w:trHeight w:val="276"/>
        </w:trPr>
        <w:tc>
          <w:tcPr>
            <w:tcW w:w="706" w:type="dxa"/>
          </w:tcPr>
          <w:p w:rsidR="00BE2C22" w:rsidRPr="00F860D5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E2C22" w:rsidRPr="00F860D5" w:rsidRDefault="00BE2C22" w:rsidP="00925AC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BE2C22" w:rsidRPr="00F860D5" w:rsidRDefault="00BE2C22" w:rsidP="00925AC2">
            <w:pPr>
              <w:rPr>
                <w:lang w:val="uk-UA"/>
              </w:rPr>
            </w:pPr>
          </w:p>
        </w:tc>
      </w:tr>
      <w:tr w:rsidR="00BE2C22" w:rsidRPr="00524429" w:rsidTr="00925AC2">
        <w:trPr>
          <w:trHeight w:val="360"/>
        </w:trPr>
        <w:tc>
          <w:tcPr>
            <w:tcW w:w="706" w:type="dxa"/>
          </w:tcPr>
          <w:p w:rsidR="00BE2C22" w:rsidRPr="002318F3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870838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BE2C22" w:rsidRPr="001B2367" w:rsidRDefault="00BE2C22" w:rsidP="00524429">
            <w:pPr>
              <w:pStyle w:val="ad"/>
              <w:jc w:val="both"/>
            </w:pPr>
            <w:r w:rsidRPr="00870838">
              <w:rPr>
                <w:szCs w:val="28"/>
              </w:rPr>
              <w:t xml:space="preserve">Прийняти рішення сесії районної ради                           </w:t>
            </w:r>
            <w:r w:rsidRPr="000044A3">
              <w:rPr>
                <w:szCs w:val="28"/>
              </w:rPr>
              <w:t xml:space="preserve">«Про обрання тимчасової президії районної ради» </w:t>
            </w:r>
            <w:r w:rsidRPr="000044A3">
              <w:t xml:space="preserve">№ </w:t>
            </w:r>
            <w:r w:rsidR="00524429">
              <w:t>3</w:t>
            </w:r>
            <w:r w:rsidRPr="000044A3">
              <w:t>-</w:t>
            </w:r>
            <w:r w:rsidRPr="00FE04DB">
              <w:t>1</w:t>
            </w:r>
            <w:r w:rsidRPr="000044A3">
              <w:t>-</w:t>
            </w:r>
            <w:r w:rsidRPr="000044A3">
              <w:rPr>
                <w:lang w:val="en-US"/>
              </w:rPr>
              <w:t>V</w:t>
            </w:r>
            <w:r w:rsidRPr="000044A3">
              <w:t>І</w:t>
            </w:r>
            <w:r>
              <w:t>І</w:t>
            </w:r>
            <w:r w:rsidRPr="000044A3">
              <w:t>І</w:t>
            </w:r>
            <w:r w:rsidRPr="00FE04DB">
              <w:t>.</w:t>
            </w:r>
            <w:r>
              <w:t xml:space="preserve"> </w:t>
            </w:r>
            <w:r w:rsidRPr="00870838">
              <w:rPr>
                <w:szCs w:val="28"/>
              </w:rPr>
              <w:t>(додається).</w:t>
            </w:r>
          </w:p>
        </w:tc>
      </w:tr>
      <w:tr w:rsidR="00BE2C22" w:rsidRPr="00F860D5" w:rsidTr="00F860D5">
        <w:trPr>
          <w:trHeight w:val="198"/>
        </w:trPr>
        <w:tc>
          <w:tcPr>
            <w:tcW w:w="706" w:type="dxa"/>
          </w:tcPr>
          <w:p w:rsidR="00BE2C22" w:rsidRPr="00F860D5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E2C22" w:rsidRPr="00F860D5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BE2C22" w:rsidRPr="00F860D5" w:rsidRDefault="00BE2C22" w:rsidP="00925AC2">
            <w:pPr>
              <w:jc w:val="both"/>
              <w:rPr>
                <w:lang w:val="uk-UA"/>
              </w:rPr>
            </w:pPr>
          </w:p>
        </w:tc>
      </w:tr>
      <w:tr w:rsidR="00BE2C22" w:rsidRPr="000C174F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ступили:</w:t>
            </w:r>
          </w:p>
        </w:tc>
        <w:tc>
          <w:tcPr>
            <w:tcW w:w="6323" w:type="dxa"/>
            <w:vAlign w:val="center"/>
          </w:tcPr>
          <w:p w:rsidR="00BE2C22" w:rsidRPr="000044A3" w:rsidRDefault="00BE2C22" w:rsidP="00925AC2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 xml:space="preserve">Куценко </w:t>
            </w:r>
            <w:r>
              <w:rPr>
                <w:sz w:val="28"/>
                <w:lang w:val="uk-UA"/>
              </w:rPr>
              <w:t>Олександр Миколайович,</w:t>
            </w:r>
            <w:r w:rsidRPr="000044A3">
              <w:rPr>
                <w:sz w:val="28"/>
                <w:lang w:val="uk-UA"/>
              </w:rPr>
              <w:t xml:space="preserve"> </w:t>
            </w:r>
            <w:r w:rsidR="003C1AAA">
              <w:rPr>
                <w:sz w:val="28"/>
                <w:lang w:val="uk-UA"/>
              </w:rPr>
              <w:t>голова</w:t>
            </w:r>
            <w:r w:rsidRPr="000044A3">
              <w:rPr>
                <w:sz w:val="28"/>
                <w:lang w:val="uk-UA"/>
              </w:rPr>
              <w:t xml:space="preserve"> підготовчої групи по підготовці І сесії</w:t>
            </w:r>
            <w:r>
              <w:rPr>
                <w:sz w:val="28"/>
                <w:lang w:val="uk-UA"/>
              </w:rPr>
              <w:t>,</w:t>
            </w:r>
            <w:r w:rsidRPr="000044A3">
              <w:rPr>
                <w:sz w:val="28"/>
                <w:lang w:val="uk-UA"/>
              </w:rPr>
              <w:t xml:space="preserve"> повідомив, що відповідно до </w:t>
            </w:r>
            <w:r>
              <w:rPr>
                <w:sz w:val="28"/>
                <w:lang w:val="uk-UA"/>
              </w:rPr>
              <w:t>п.</w:t>
            </w:r>
            <w:r w:rsidRPr="000044A3">
              <w:rPr>
                <w:sz w:val="28"/>
                <w:lang w:val="uk-UA"/>
              </w:rPr>
              <w:t xml:space="preserve"> 3 статті 46 Закону України </w:t>
            </w:r>
            <w:r w:rsidRPr="000044A3">
              <w:rPr>
                <w:sz w:val="28"/>
                <w:szCs w:val="28"/>
                <w:lang w:val="uk-UA"/>
              </w:rPr>
              <w:t>«</w:t>
            </w:r>
            <w:r w:rsidRPr="000044A3">
              <w:rPr>
                <w:sz w:val="28"/>
                <w:lang w:val="uk-UA"/>
              </w:rPr>
              <w:t>Про місцеве самоврядування в Україні</w:t>
            </w:r>
            <w:r w:rsidRPr="000044A3">
              <w:rPr>
                <w:sz w:val="28"/>
                <w:szCs w:val="28"/>
                <w:lang w:val="uk-UA"/>
              </w:rPr>
              <w:t>»</w:t>
            </w:r>
            <w:r w:rsidRPr="000044A3">
              <w:rPr>
                <w:sz w:val="28"/>
                <w:lang w:val="uk-UA"/>
              </w:rPr>
              <w:t xml:space="preserve"> засідання першо</w:t>
            </w:r>
            <w:r>
              <w:rPr>
                <w:sz w:val="28"/>
                <w:lang w:val="uk-UA"/>
              </w:rPr>
              <w:t>ї сесії веде тимчасова президія</w:t>
            </w:r>
            <w:r w:rsidRPr="000044A3">
              <w:rPr>
                <w:sz w:val="28"/>
                <w:lang w:val="uk-UA"/>
              </w:rPr>
              <w:t xml:space="preserve"> і попросив її членів зайняти відповідні місця у президії. </w:t>
            </w:r>
            <w:r w:rsidR="00631667">
              <w:rPr>
                <w:sz w:val="28"/>
                <w:lang w:val="uk-UA"/>
              </w:rPr>
              <w:t>(Члени президії обрали Куценка О.М. головуючим на сесії).</w:t>
            </w:r>
          </w:p>
          <w:p w:rsidR="00BE2C22" w:rsidRPr="000044A3" w:rsidRDefault="00BE2C22" w:rsidP="00925AC2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Головуючий також повідомив, що підготовчою групою було запропоновано наступний Порядок денний:</w:t>
            </w:r>
          </w:p>
          <w:p w:rsidR="00BE2C22" w:rsidRPr="000044A3" w:rsidRDefault="00BE2C22" w:rsidP="00A76A2E">
            <w:pPr>
              <w:pStyle w:val="aa"/>
              <w:numPr>
                <w:ilvl w:val="0"/>
                <w:numId w:val="5"/>
              </w:numPr>
              <w:tabs>
                <w:tab w:val="left" w:pos="379"/>
              </w:tabs>
              <w:ind w:left="0" w:firstLine="96"/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Про обрання голови Броварської районної ради.</w:t>
            </w:r>
          </w:p>
          <w:p w:rsidR="00BE2C22" w:rsidRPr="000044A3" w:rsidRDefault="00BE2C22" w:rsidP="00A76A2E">
            <w:pPr>
              <w:pStyle w:val="aa"/>
              <w:numPr>
                <w:ilvl w:val="0"/>
                <w:numId w:val="5"/>
              </w:numPr>
              <w:tabs>
                <w:tab w:val="left" w:pos="379"/>
              </w:tabs>
              <w:ind w:left="96" w:firstLine="0"/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Про обрання заступника голови Броварської районної ради.</w:t>
            </w:r>
          </w:p>
          <w:p w:rsidR="00BE2C22" w:rsidRPr="000044A3" w:rsidRDefault="00BE2C22" w:rsidP="00A76A2E">
            <w:pPr>
              <w:pStyle w:val="aa"/>
              <w:numPr>
                <w:ilvl w:val="0"/>
                <w:numId w:val="5"/>
              </w:numPr>
              <w:tabs>
                <w:tab w:val="left" w:pos="379"/>
              </w:tabs>
              <w:ind w:left="96" w:firstLine="0"/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 xml:space="preserve">Про утворення постійних комісій </w:t>
            </w:r>
            <w:r>
              <w:rPr>
                <w:sz w:val="28"/>
                <w:szCs w:val="28"/>
                <w:lang w:val="uk-UA"/>
              </w:rPr>
              <w:t xml:space="preserve">Броварської </w:t>
            </w:r>
            <w:r w:rsidRPr="000044A3">
              <w:rPr>
                <w:sz w:val="28"/>
                <w:szCs w:val="28"/>
                <w:lang w:val="uk-UA"/>
              </w:rPr>
              <w:t>районної ради</w:t>
            </w:r>
            <w:r>
              <w:rPr>
                <w:sz w:val="28"/>
                <w:szCs w:val="28"/>
                <w:lang w:val="uk-UA"/>
              </w:rPr>
              <w:t xml:space="preserve"> Київської області </w:t>
            </w:r>
            <w:r w:rsidRPr="002E72EC">
              <w:rPr>
                <w:sz w:val="28"/>
                <w:lang w:val="uk-UA"/>
              </w:rPr>
              <w:t>VІІ</w:t>
            </w:r>
            <w:r>
              <w:rPr>
                <w:sz w:val="28"/>
                <w:lang w:val="uk-UA"/>
              </w:rPr>
              <w:t>І скликання</w:t>
            </w:r>
            <w:r w:rsidRPr="000044A3">
              <w:rPr>
                <w:sz w:val="28"/>
                <w:szCs w:val="28"/>
                <w:lang w:val="uk-UA"/>
              </w:rPr>
              <w:t>.</w:t>
            </w:r>
          </w:p>
          <w:p w:rsidR="00BE2C22" w:rsidRPr="000044A3" w:rsidRDefault="00BE2C22" w:rsidP="00925AC2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</w:t>
            </w:r>
            <w:r>
              <w:rPr>
                <w:sz w:val="28"/>
                <w:lang w:val="uk-UA"/>
              </w:rPr>
              <w:t>о</w:t>
            </w:r>
            <w:r w:rsidRPr="000044A3">
              <w:rPr>
                <w:sz w:val="28"/>
                <w:lang w:val="uk-UA"/>
              </w:rPr>
              <w:t xml:space="preserve"> О.М. </w:t>
            </w:r>
            <w:r w:rsidRPr="000044A3"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</w:t>
            </w:r>
            <w:r>
              <w:rPr>
                <w:bCs/>
                <w:sz w:val="28"/>
                <w:szCs w:val="28"/>
                <w:lang w:val="uk-UA"/>
              </w:rPr>
              <w:t xml:space="preserve">або зауваження до питань порядку денного </w:t>
            </w:r>
            <w:r w:rsidRPr="000044A3">
              <w:rPr>
                <w:bCs/>
                <w:sz w:val="28"/>
                <w:szCs w:val="28"/>
                <w:lang w:val="uk-UA"/>
              </w:rPr>
              <w:t xml:space="preserve">(не надійшли) та </w:t>
            </w:r>
            <w:r w:rsidRPr="000044A3">
              <w:rPr>
                <w:sz w:val="28"/>
                <w:lang w:val="uk-UA"/>
              </w:rPr>
              <w:t>запропонував депутатам затвердити  Порядок денний.</w:t>
            </w:r>
          </w:p>
        </w:tc>
      </w:tr>
      <w:tr w:rsidR="00BE2C22" w:rsidRPr="000C174F" w:rsidTr="00F860D5">
        <w:trPr>
          <w:trHeight w:val="209"/>
        </w:trPr>
        <w:tc>
          <w:tcPr>
            <w:tcW w:w="706" w:type="dxa"/>
          </w:tcPr>
          <w:p w:rsidR="00BE2C22" w:rsidRPr="00F860D5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E2C22" w:rsidRPr="00F860D5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BE2C22" w:rsidRPr="00F860D5" w:rsidRDefault="00BE2C22" w:rsidP="00925AC2">
            <w:pPr>
              <w:jc w:val="both"/>
              <w:rPr>
                <w:lang w:val="uk-UA"/>
              </w:rPr>
            </w:pPr>
          </w:p>
        </w:tc>
      </w:tr>
      <w:tr w:rsidR="00BE2C22" w:rsidRPr="00A552BD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CC338F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BE2C22" w:rsidRPr="00FE72AB" w:rsidRDefault="00BE2C22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E2C22" w:rsidRPr="00A552BD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870838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323" w:type="dxa"/>
          </w:tcPr>
          <w:p w:rsidR="00BE2C22" w:rsidRPr="00ED4AFE" w:rsidRDefault="00BE2C22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 w:rsidR="00B11B4E">
              <w:rPr>
                <w:sz w:val="28"/>
                <w:szCs w:val="28"/>
                <w:lang w:val="uk-UA"/>
              </w:rPr>
              <w:t>40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B11B4E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BE2C22" w:rsidRPr="00ED4AFE" w:rsidRDefault="00BE2C22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B11B4E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BE2C22" w:rsidRPr="00A552BD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870838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BE2C22" w:rsidRPr="00FE72AB" w:rsidRDefault="00BE2C22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E2C22" w:rsidRPr="00396311" w:rsidTr="00396311">
        <w:trPr>
          <w:trHeight w:val="276"/>
        </w:trPr>
        <w:tc>
          <w:tcPr>
            <w:tcW w:w="706" w:type="dxa"/>
          </w:tcPr>
          <w:p w:rsidR="00BE2C22" w:rsidRPr="00396311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E2C22" w:rsidRPr="00396311" w:rsidRDefault="00BE2C22" w:rsidP="00925AC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BE2C22" w:rsidRPr="00396311" w:rsidRDefault="00BE2C22" w:rsidP="00925AC2">
            <w:pPr>
              <w:rPr>
                <w:lang w:val="uk-UA"/>
              </w:rPr>
            </w:pPr>
          </w:p>
        </w:tc>
      </w:tr>
      <w:tr w:rsidR="00BE2C22" w:rsidRPr="00A552BD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Pr="00870838" w:rsidRDefault="00BE2C2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323" w:type="dxa"/>
            <w:vAlign w:val="center"/>
          </w:tcPr>
          <w:p w:rsidR="00BE2C22" w:rsidRPr="000044A3" w:rsidRDefault="00BE2C22" w:rsidP="00925AC2">
            <w:pPr>
              <w:rPr>
                <w:sz w:val="28"/>
                <w:lang w:val="uk-UA"/>
              </w:rPr>
            </w:pPr>
            <w:r w:rsidRPr="000044A3">
              <w:rPr>
                <w:bCs/>
                <w:sz w:val="28"/>
                <w:szCs w:val="28"/>
                <w:lang w:val="uk-UA"/>
              </w:rPr>
              <w:t xml:space="preserve">Порядок денний затверджено </w:t>
            </w:r>
            <w:r w:rsidRPr="000044A3">
              <w:rPr>
                <w:sz w:val="28"/>
                <w:lang w:val="uk-UA"/>
              </w:rPr>
              <w:t>одноголосно</w:t>
            </w:r>
            <w:r w:rsidR="00B11B4E">
              <w:rPr>
                <w:sz w:val="28"/>
                <w:lang w:val="uk-UA"/>
              </w:rPr>
              <w:t>.</w:t>
            </w:r>
          </w:p>
        </w:tc>
      </w:tr>
      <w:tr w:rsidR="00BE2C22" w:rsidRPr="00396311" w:rsidTr="00396311">
        <w:trPr>
          <w:trHeight w:val="199"/>
        </w:trPr>
        <w:tc>
          <w:tcPr>
            <w:tcW w:w="706" w:type="dxa"/>
          </w:tcPr>
          <w:p w:rsidR="00BE2C22" w:rsidRPr="00396311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E2C22" w:rsidRPr="00396311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BE2C22" w:rsidRPr="00396311" w:rsidRDefault="00BE2C22" w:rsidP="00925AC2">
            <w:pPr>
              <w:jc w:val="both"/>
              <w:rPr>
                <w:lang w:val="uk-UA"/>
              </w:rPr>
            </w:pPr>
          </w:p>
        </w:tc>
      </w:tr>
      <w:tr w:rsidR="00BE2C22" w:rsidRPr="00A552BD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E2C22" w:rsidRPr="000044A3" w:rsidRDefault="008408F3" w:rsidP="000C7AAC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Головуючий</w:t>
            </w:r>
            <w:r w:rsidR="00BE2C22" w:rsidRPr="000044A3">
              <w:rPr>
                <w:sz w:val="28"/>
                <w:lang w:val="uk-UA"/>
              </w:rPr>
              <w:t xml:space="preserve"> запропонував </w:t>
            </w:r>
            <w:r w:rsidR="00BE2C22" w:rsidRPr="000044A3">
              <w:rPr>
                <w:sz w:val="28"/>
                <w:szCs w:val="28"/>
                <w:lang w:val="uk-UA"/>
              </w:rPr>
              <w:t xml:space="preserve">затвердити </w:t>
            </w:r>
            <w:r w:rsidR="000C7AAC">
              <w:rPr>
                <w:sz w:val="28"/>
                <w:szCs w:val="28"/>
                <w:lang w:val="uk-UA"/>
              </w:rPr>
              <w:t>регламент</w:t>
            </w:r>
            <w:r w:rsidR="00BE2C22" w:rsidRPr="000044A3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="00BE2C22" w:rsidRPr="000044A3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E2C22" w:rsidRPr="00A552BD" w:rsidTr="00925AC2">
        <w:trPr>
          <w:trHeight w:val="360"/>
        </w:trPr>
        <w:tc>
          <w:tcPr>
            <w:tcW w:w="706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E2C22" w:rsidRDefault="00BE2C2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E2C22" w:rsidRPr="000044A3" w:rsidRDefault="00BE2C22" w:rsidP="00925AC2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num" w:pos="96"/>
                <w:tab w:val="left" w:pos="238"/>
              </w:tabs>
              <w:ind w:left="96" w:firstLine="0"/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для виступу канди</w:t>
            </w:r>
            <w:r w:rsidR="00B11B4E">
              <w:rPr>
                <w:sz w:val="28"/>
                <w:szCs w:val="28"/>
                <w:lang w:val="uk-UA"/>
              </w:rPr>
              <w:t>датів</w:t>
            </w:r>
            <w:r w:rsidRPr="000044A3">
              <w:rPr>
                <w:sz w:val="28"/>
                <w:szCs w:val="28"/>
                <w:lang w:val="uk-UA"/>
              </w:rPr>
              <w:t xml:space="preserve"> на посад</w:t>
            </w:r>
            <w:r w:rsidR="00B11B4E">
              <w:rPr>
                <w:sz w:val="28"/>
                <w:szCs w:val="28"/>
                <w:lang w:val="uk-UA"/>
              </w:rPr>
              <w:t>и голови та</w:t>
            </w:r>
            <w:r w:rsidRPr="000044A3">
              <w:rPr>
                <w:sz w:val="28"/>
                <w:szCs w:val="28"/>
                <w:lang w:val="uk-UA"/>
              </w:rPr>
              <w:t xml:space="preserve"> заступника голови ради </w:t>
            </w:r>
            <w:r>
              <w:rPr>
                <w:sz w:val="28"/>
                <w:szCs w:val="28"/>
                <w:lang w:val="uk-UA"/>
              </w:rPr>
              <w:t>-</w:t>
            </w:r>
            <w:r w:rsidRPr="000044A3">
              <w:rPr>
                <w:sz w:val="28"/>
                <w:szCs w:val="28"/>
                <w:lang w:val="uk-UA"/>
              </w:rPr>
              <w:t xml:space="preserve"> до 5 хвилин;  </w:t>
            </w:r>
          </w:p>
          <w:p w:rsidR="00BE2C22" w:rsidRPr="000044A3" w:rsidRDefault="00BE2C22" w:rsidP="00925AC2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num" w:pos="96"/>
                <w:tab w:val="left" w:pos="238"/>
              </w:tabs>
              <w:ind w:left="96" w:firstLine="0"/>
              <w:jc w:val="both"/>
              <w:rPr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lastRenderedPageBreak/>
              <w:t xml:space="preserve">для </w:t>
            </w:r>
            <w:r w:rsidR="00B11B4E">
              <w:rPr>
                <w:sz w:val="28"/>
                <w:szCs w:val="28"/>
                <w:lang w:val="uk-UA"/>
              </w:rPr>
              <w:t xml:space="preserve">виступу по </w:t>
            </w:r>
            <w:r w:rsidRPr="000044A3">
              <w:rPr>
                <w:sz w:val="28"/>
                <w:szCs w:val="28"/>
                <w:lang w:val="uk-UA"/>
              </w:rPr>
              <w:t>обговоренн</w:t>
            </w:r>
            <w:r w:rsidR="00B11B4E">
              <w:rPr>
                <w:sz w:val="28"/>
                <w:szCs w:val="28"/>
                <w:lang w:val="uk-UA"/>
              </w:rPr>
              <w:t>ю кандидатів на посади</w:t>
            </w:r>
            <w:r w:rsidRPr="000044A3">
              <w:rPr>
                <w:sz w:val="28"/>
                <w:szCs w:val="28"/>
                <w:lang w:val="uk-UA"/>
              </w:rPr>
              <w:t xml:space="preserve"> </w:t>
            </w:r>
            <w:r w:rsidR="00B11B4E">
              <w:rPr>
                <w:sz w:val="28"/>
                <w:szCs w:val="28"/>
                <w:lang w:val="uk-UA"/>
              </w:rPr>
              <w:t>голови та</w:t>
            </w:r>
            <w:r w:rsidR="00B11B4E" w:rsidRPr="000044A3">
              <w:rPr>
                <w:sz w:val="28"/>
                <w:szCs w:val="28"/>
                <w:lang w:val="uk-UA"/>
              </w:rPr>
              <w:t xml:space="preserve"> заступника голови ради </w:t>
            </w:r>
            <w:r>
              <w:rPr>
                <w:sz w:val="28"/>
                <w:szCs w:val="28"/>
                <w:lang w:val="uk-UA"/>
              </w:rPr>
              <w:t>-</w:t>
            </w:r>
            <w:r w:rsidR="00B11B4E">
              <w:rPr>
                <w:sz w:val="28"/>
                <w:szCs w:val="28"/>
                <w:lang w:val="uk-UA"/>
              </w:rPr>
              <w:t xml:space="preserve"> до </w:t>
            </w:r>
            <w:r w:rsidRPr="000044A3">
              <w:rPr>
                <w:sz w:val="28"/>
                <w:szCs w:val="28"/>
                <w:lang w:val="uk-UA"/>
              </w:rPr>
              <w:t>3 хвилин;</w:t>
            </w:r>
          </w:p>
          <w:p w:rsidR="00BE2C22" w:rsidRPr="000044A3" w:rsidRDefault="00BE2C22" w:rsidP="00925AC2">
            <w:pPr>
              <w:pStyle w:val="aa"/>
              <w:numPr>
                <w:ilvl w:val="0"/>
                <w:numId w:val="1"/>
              </w:numPr>
              <w:tabs>
                <w:tab w:val="clear" w:pos="720"/>
                <w:tab w:val="num" w:pos="96"/>
                <w:tab w:val="left" w:pos="238"/>
              </w:tabs>
              <w:ind w:left="96" w:firstLine="0"/>
              <w:jc w:val="both"/>
              <w:rPr>
                <w:bCs/>
                <w:sz w:val="28"/>
                <w:szCs w:val="28"/>
                <w:lang w:val="uk-UA"/>
              </w:rPr>
            </w:pPr>
            <w:r w:rsidRPr="000044A3">
              <w:rPr>
                <w:sz w:val="28"/>
                <w:szCs w:val="28"/>
                <w:lang w:val="uk-UA"/>
              </w:rPr>
              <w:t>для репліки до 1 хвилини,</w:t>
            </w:r>
            <w:r w:rsidRPr="000044A3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BE2C22" w:rsidRPr="000044A3" w:rsidRDefault="00BE2C22" w:rsidP="00925AC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0044A3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BE2C22" w:rsidRPr="00396311" w:rsidTr="00396311">
        <w:trPr>
          <w:trHeight w:val="200"/>
        </w:trPr>
        <w:tc>
          <w:tcPr>
            <w:tcW w:w="706" w:type="dxa"/>
          </w:tcPr>
          <w:p w:rsidR="00BE2C22" w:rsidRPr="00396311" w:rsidRDefault="00BE2C22" w:rsidP="00925AC2">
            <w:pPr>
              <w:rPr>
                <w:b/>
                <w:bCs/>
                <w:lang w:val="uk-UA"/>
              </w:rPr>
            </w:pPr>
            <w:r w:rsidRPr="00396311">
              <w:rPr>
                <w:b/>
                <w:bCs/>
                <w:lang w:val="uk-UA"/>
              </w:rPr>
              <w:lastRenderedPageBreak/>
              <w:t xml:space="preserve"> </w:t>
            </w:r>
          </w:p>
        </w:tc>
        <w:tc>
          <w:tcPr>
            <w:tcW w:w="2317" w:type="dxa"/>
          </w:tcPr>
          <w:p w:rsidR="00BE2C22" w:rsidRPr="00396311" w:rsidRDefault="00BE2C2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BE2C22" w:rsidRPr="00396311" w:rsidRDefault="00BE2C22" w:rsidP="00925AC2">
            <w:pPr>
              <w:jc w:val="center"/>
              <w:rPr>
                <w:bCs/>
                <w:lang w:val="uk-UA"/>
              </w:rPr>
            </w:pPr>
          </w:p>
        </w:tc>
      </w:tr>
      <w:tr w:rsidR="00B11B4E" w:rsidRPr="00B11B4E" w:rsidTr="00925AC2">
        <w:trPr>
          <w:trHeight w:val="360"/>
        </w:trPr>
        <w:tc>
          <w:tcPr>
            <w:tcW w:w="706" w:type="dxa"/>
          </w:tcPr>
          <w:p w:rsidR="00B11B4E" w:rsidRP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Pr="00B11B4E" w:rsidRDefault="00B11B4E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B11B4E" w:rsidRPr="00B11B4E" w:rsidRDefault="00B11B4E" w:rsidP="00925AC2">
            <w:pPr>
              <w:rPr>
                <w:lang w:val="uk-UA"/>
              </w:rPr>
            </w:pPr>
            <w:r w:rsidRPr="00B11B4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B11B4E" w:rsidRPr="00A552BD" w:rsidTr="00925AC2">
        <w:trPr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Pr="00870838" w:rsidRDefault="00B11B4E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323" w:type="dxa"/>
          </w:tcPr>
          <w:p w:rsidR="00B11B4E" w:rsidRPr="00ED4AFE" w:rsidRDefault="00B11B4E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40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B11B4E" w:rsidRPr="00ED4AFE" w:rsidRDefault="00B11B4E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B11B4E" w:rsidRPr="00A552BD" w:rsidTr="00925AC2">
        <w:trPr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Pr="00870838" w:rsidRDefault="00B11B4E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B11B4E" w:rsidRPr="00FE72AB" w:rsidRDefault="00B11B4E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408F3" w:rsidRPr="00A552BD" w:rsidTr="00925AC2">
        <w:trPr>
          <w:trHeight w:val="360"/>
        </w:trPr>
        <w:tc>
          <w:tcPr>
            <w:tcW w:w="706" w:type="dxa"/>
          </w:tcPr>
          <w:p w:rsidR="008408F3" w:rsidRDefault="008408F3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8408F3" w:rsidRPr="00870838" w:rsidRDefault="008408F3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8408F3" w:rsidRPr="00FE72AB" w:rsidRDefault="008408F3" w:rsidP="00925AC2">
            <w:pPr>
              <w:rPr>
                <w:lang w:val="uk-UA"/>
              </w:rPr>
            </w:pPr>
          </w:p>
        </w:tc>
      </w:tr>
      <w:tr w:rsidR="00B11B4E" w:rsidRPr="00A552BD" w:rsidTr="00925AC2">
        <w:trPr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B11B4E" w:rsidRPr="000044A3" w:rsidRDefault="000C7AAC" w:rsidP="00925AC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Затвердити регламент проведення засідання.</w:t>
            </w:r>
          </w:p>
        </w:tc>
      </w:tr>
      <w:tr w:rsidR="00B11B4E" w:rsidRPr="00396311" w:rsidTr="00396311">
        <w:trPr>
          <w:trHeight w:val="176"/>
        </w:trPr>
        <w:tc>
          <w:tcPr>
            <w:tcW w:w="706" w:type="dxa"/>
          </w:tcPr>
          <w:p w:rsidR="00B11B4E" w:rsidRPr="00396311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96311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B11B4E" w:rsidRPr="00396311" w:rsidRDefault="00B11B4E" w:rsidP="00925AC2">
            <w:pPr>
              <w:jc w:val="both"/>
              <w:rPr>
                <w:lang w:val="uk-UA"/>
              </w:rPr>
            </w:pPr>
          </w:p>
        </w:tc>
      </w:tr>
      <w:tr w:rsidR="00B11B4E" w:rsidRPr="00A552BD" w:rsidTr="00925AC2">
        <w:trPr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.</w:t>
            </w:r>
          </w:p>
        </w:tc>
        <w:tc>
          <w:tcPr>
            <w:tcW w:w="2317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лухали:</w:t>
            </w:r>
          </w:p>
        </w:tc>
        <w:tc>
          <w:tcPr>
            <w:tcW w:w="6323" w:type="dxa"/>
            <w:vAlign w:val="center"/>
          </w:tcPr>
          <w:p w:rsidR="00B11B4E" w:rsidRPr="000044A3" w:rsidRDefault="00B11B4E" w:rsidP="00925AC2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Про обрання голови Броварської районної ради</w:t>
            </w:r>
            <w:r w:rsidR="009C1AC2" w:rsidRPr="000044A3">
              <w:rPr>
                <w:sz w:val="28"/>
                <w:lang w:val="uk-UA"/>
              </w:rPr>
              <w:t xml:space="preserve"> VІІ</w:t>
            </w:r>
            <w:r w:rsidR="009C1AC2">
              <w:rPr>
                <w:sz w:val="28"/>
                <w:lang w:val="uk-UA"/>
              </w:rPr>
              <w:t>І</w:t>
            </w:r>
            <w:r w:rsidR="009C1AC2" w:rsidRPr="000044A3">
              <w:rPr>
                <w:sz w:val="28"/>
                <w:lang w:val="uk-UA"/>
              </w:rPr>
              <w:t xml:space="preserve"> скликання</w:t>
            </w:r>
            <w:r w:rsidRPr="000044A3">
              <w:rPr>
                <w:sz w:val="28"/>
                <w:lang w:val="uk-UA"/>
              </w:rPr>
              <w:t>.</w:t>
            </w:r>
          </w:p>
        </w:tc>
      </w:tr>
      <w:tr w:rsidR="00B11B4E" w:rsidRPr="00396311" w:rsidTr="00396311">
        <w:trPr>
          <w:cantSplit/>
          <w:trHeight w:val="256"/>
        </w:trPr>
        <w:tc>
          <w:tcPr>
            <w:tcW w:w="706" w:type="dxa"/>
          </w:tcPr>
          <w:p w:rsidR="00B11B4E" w:rsidRPr="00396311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96311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96311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502DAD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Pr="00502DAD" w:rsidRDefault="00B11B4E" w:rsidP="00925AC2">
            <w:pPr>
              <w:rPr>
                <w:b/>
                <w:sz w:val="28"/>
                <w:lang w:val="uk-UA"/>
              </w:rPr>
            </w:pPr>
            <w:r w:rsidRPr="00502DAD">
              <w:rPr>
                <w:b/>
                <w:sz w:val="28"/>
                <w:lang w:val="uk-UA"/>
              </w:rPr>
              <w:t>Доповідав:</w:t>
            </w:r>
          </w:p>
        </w:tc>
        <w:tc>
          <w:tcPr>
            <w:tcW w:w="6323" w:type="dxa"/>
          </w:tcPr>
          <w:p w:rsidR="00B11B4E" w:rsidRPr="000044A3" w:rsidRDefault="00F84315" w:rsidP="00925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ценко Олександр Миколайович, головуючий,</w:t>
            </w:r>
            <w:r w:rsidR="00524429">
              <w:rPr>
                <w:sz w:val="28"/>
                <w:lang w:val="uk-UA"/>
              </w:rPr>
              <w:t xml:space="preserve"> звернувся з проханням до</w:t>
            </w:r>
            <w:r w:rsidR="002172B5">
              <w:rPr>
                <w:sz w:val="28"/>
                <w:lang w:val="uk-UA"/>
              </w:rPr>
              <w:t xml:space="preserve"> депутатів надати пропозиції кандидатур на посаду голови районної ради.</w:t>
            </w:r>
          </w:p>
        </w:tc>
      </w:tr>
      <w:tr w:rsidR="009C1AC2" w:rsidRPr="009C1AC2" w:rsidTr="009C1AC2">
        <w:trPr>
          <w:cantSplit/>
          <w:trHeight w:val="274"/>
        </w:trPr>
        <w:tc>
          <w:tcPr>
            <w:tcW w:w="706" w:type="dxa"/>
          </w:tcPr>
          <w:p w:rsidR="009C1AC2" w:rsidRPr="009C1AC2" w:rsidRDefault="009C1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C1AC2" w:rsidRPr="009C1AC2" w:rsidRDefault="009C1AC2" w:rsidP="00925AC2">
            <w:pPr>
              <w:rPr>
                <w:b/>
                <w:lang w:val="uk-UA"/>
              </w:rPr>
            </w:pPr>
          </w:p>
        </w:tc>
        <w:tc>
          <w:tcPr>
            <w:tcW w:w="6323" w:type="dxa"/>
          </w:tcPr>
          <w:p w:rsidR="009C1AC2" w:rsidRPr="009C1AC2" w:rsidRDefault="009C1AC2" w:rsidP="00925AC2">
            <w:pPr>
              <w:jc w:val="both"/>
              <w:rPr>
                <w:lang w:val="uk-UA"/>
              </w:rPr>
            </w:pPr>
          </w:p>
        </w:tc>
      </w:tr>
      <w:tr w:rsidR="009C1AC2" w:rsidRPr="00502DAD" w:rsidTr="00925AC2">
        <w:trPr>
          <w:cantSplit/>
          <w:trHeight w:val="360"/>
        </w:trPr>
        <w:tc>
          <w:tcPr>
            <w:tcW w:w="706" w:type="dxa"/>
          </w:tcPr>
          <w:p w:rsidR="009C1AC2" w:rsidRDefault="009C1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C1AC2" w:rsidRPr="00502DAD" w:rsidRDefault="009C1AC2" w:rsidP="00925AC2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9C1AC2" w:rsidRPr="000044A3" w:rsidRDefault="009C1AC2" w:rsidP="009C1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Філіпова Тетяна Анатоліївна запропонувала</w:t>
            </w:r>
            <w:r w:rsidRPr="000044A3">
              <w:rPr>
                <w:sz w:val="28"/>
                <w:lang w:val="uk-UA"/>
              </w:rPr>
              <w:t xml:space="preserve"> на посаду голови районної ради кандида</w:t>
            </w:r>
            <w:r>
              <w:rPr>
                <w:sz w:val="28"/>
                <w:lang w:val="uk-UA"/>
              </w:rPr>
              <w:t>туру Гришка Сергія Миколайовича.</w:t>
            </w:r>
          </w:p>
          <w:p w:rsidR="009C1AC2" w:rsidRPr="000044A3" w:rsidRDefault="009C1AC2" w:rsidP="009C1AC2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Інших пропозицій не надійшло.</w:t>
            </w:r>
          </w:p>
          <w:p w:rsidR="009C1AC2" w:rsidRDefault="009C1AC2" w:rsidP="009C1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</w:t>
            </w:r>
            <w:r w:rsidRPr="000044A3">
              <w:rPr>
                <w:sz w:val="28"/>
                <w:lang w:val="uk-UA"/>
              </w:rPr>
              <w:t xml:space="preserve"> запросив Гришка С.М. до слова.</w:t>
            </w:r>
          </w:p>
        </w:tc>
      </w:tr>
      <w:tr w:rsidR="00B11B4E" w:rsidRPr="008408F3" w:rsidTr="008408F3">
        <w:trPr>
          <w:cantSplit/>
          <w:trHeight w:val="236"/>
        </w:trPr>
        <w:tc>
          <w:tcPr>
            <w:tcW w:w="706" w:type="dxa"/>
          </w:tcPr>
          <w:p w:rsidR="00B11B4E" w:rsidRPr="008408F3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8408F3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8408F3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502DAD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Pr="001B2B6E" w:rsidRDefault="00B11B4E" w:rsidP="00925AC2">
            <w:pPr>
              <w:rPr>
                <w:b/>
                <w:sz w:val="28"/>
                <w:lang w:val="uk-UA"/>
              </w:rPr>
            </w:pPr>
            <w:r w:rsidRPr="001B2B6E">
              <w:rPr>
                <w:b/>
                <w:sz w:val="28"/>
                <w:lang w:val="uk-UA"/>
              </w:rPr>
              <w:t>Виступи</w:t>
            </w:r>
            <w:r>
              <w:rPr>
                <w:b/>
                <w:sz w:val="28"/>
                <w:lang w:val="uk-UA"/>
              </w:rPr>
              <w:t>в</w:t>
            </w:r>
            <w:r w:rsidRPr="001B2B6E"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6323" w:type="dxa"/>
          </w:tcPr>
          <w:p w:rsidR="00B11B4E" w:rsidRPr="000044A3" w:rsidRDefault="002172B5" w:rsidP="00925AC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ришко Сергій Миколайович,</w:t>
            </w:r>
            <w:r w:rsidR="00B11B4E" w:rsidRPr="000044A3">
              <w:rPr>
                <w:bCs/>
                <w:sz w:val="28"/>
                <w:lang w:val="uk-UA"/>
              </w:rPr>
              <w:t xml:space="preserve"> </w:t>
            </w:r>
            <w:r w:rsidR="00B11B4E" w:rsidRPr="000044A3">
              <w:rPr>
                <w:sz w:val="28"/>
                <w:lang w:val="uk-UA"/>
              </w:rPr>
              <w:t xml:space="preserve">депутат </w:t>
            </w:r>
            <w:r w:rsidR="00B11B4E">
              <w:rPr>
                <w:sz w:val="28"/>
                <w:lang w:val="uk-UA"/>
              </w:rPr>
              <w:t xml:space="preserve">               </w:t>
            </w:r>
            <w:r w:rsidR="00B11B4E" w:rsidRPr="000044A3">
              <w:rPr>
                <w:sz w:val="28"/>
                <w:lang w:val="uk-UA"/>
              </w:rPr>
              <w:t>Броварської районної ради VІІ</w:t>
            </w:r>
            <w:r w:rsidR="00B11B4E">
              <w:rPr>
                <w:sz w:val="28"/>
                <w:lang w:val="uk-UA"/>
              </w:rPr>
              <w:t>І</w:t>
            </w:r>
            <w:r w:rsidR="00B11B4E" w:rsidRPr="000044A3">
              <w:rPr>
                <w:sz w:val="28"/>
                <w:lang w:val="uk-UA"/>
              </w:rPr>
              <w:t xml:space="preserve"> скликання, кандидат на посаду голови Броварської районної ради  коротко розповів про себе.</w:t>
            </w:r>
          </w:p>
        </w:tc>
      </w:tr>
      <w:tr w:rsidR="00B11B4E" w:rsidRPr="008408F3" w:rsidTr="008408F3">
        <w:trPr>
          <w:cantSplit/>
          <w:trHeight w:val="230"/>
        </w:trPr>
        <w:tc>
          <w:tcPr>
            <w:tcW w:w="706" w:type="dxa"/>
          </w:tcPr>
          <w:p w:rsidR="00B11B4E" w:rsidRPr="008408F3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8408F3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8408F3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502DAD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11B4E" w:rsidRPr="000044A3" w:rsidRDefault="002172B5" w:rsidP="00925AC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ценко Олександр Миколайович, головуючий,</w:t>
            </w:r>
            <w:r w:rsidR="00B11B4E">
              <w:rPr>
                <w:sz w:val="28"/>
                <w:lang w:val="uk-UA"/>
              </w:rPr>
              <w:t xml:space="preserve"> </w:t>
            </w:r>
            <w:r w:rsidR="00B11B4E" w:rsidRPr="000044A3">
              <w:rPr>
                <w:sz w:val="28"/>
                <w:lang w:val="uk-UA"/>
              </w:rPr>
              <w:t xml:space="preserve">повідомив, що відповідно до статті 55 Закону України «Про місцеве самоврядування в Україні» голова районної ради обирається таємним голосуванням, у зв’язку з чим підготовчою групою було розроблено зразок відповідного бюлетеня. </w:t>
            </w:r>
          </w:p>
          <w:p w:rsidR="00B11B4E" w:rsidRPr="000044A3" w:rsidRDefault="00B11B4E" w:rsidP="00925AC2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Куценко О.М. поставив на голосування пропозицію затвердити зразок</w:t>
            </w:r>
            <w:r w:rsidRPr="000044A3">
              <w:rPr>
                <w:sz w:val="28"/>
              </w:rPr>
              <w:t xml:space="preserve"> </w:t>
            </w:r>
            <w:r w:rsidRPr="000044A3">
              <w:rPr>
                <w:sz w:val="28"/>
                <w:lang w:val="uk-UA"/>
              </w:rPr>
              <w:t xml:space="preserve">бюлетеня, показавши його вигляд та зачитавши його зміст. </w:t>
            </w:r>
          </w:p>
        </w:tc>
      </w:tr>
      <w:tr w:rsidR="00B11B4E" w:rsidRPr="008408F3" w:rsidTr="008408F3">
        <w:trPr>
          <w:cantSplit/>
          <w:trHeight w:val="124"/>
        </w:trPr>
        <w:tc>
          <w:tcPr>
            <w:tcW w:w="706" w:type="dxa"/>
          </w:tcPr>
          <w:p w:rsidR="00B11B4E" w:rsidRPr="008408F3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8408F3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8408F3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CF3E94" w:rsidRPr="00CC1919" w:rsidTr="00925AC2">
        <w:trPr>
          <w:cantSplit/>
          <w:trHeight w:val="360"/>
        </w:trPr>
        <w:tc>
          <w:tcPr>
            <w:tcW w:w="706" w:type="dxa"/>
          </w:tcPr>
          <w:p w:rsidR="00CF3E94" w:rsidRDefault="00CF3E94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CF3E94" w:rsidRDefault="00CF3E94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CF3E94" w:rsidRPr="000044A3" w:rsidRDefault="00CF3E94" w:rsidP="00CC1919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Іваненко Олег Валерійович, депутат Київської обласної ради, звернув увагу депутатів на виставку, яка організована в холі до дня людей з інвалідністю і повідомив, що депутати від </w:t>
            </w:r>
            <w:r w:rsidR="001309AC">
              <w:rPr>
                <w:color w:val="000000"/>
                <w:sz w:val="28"/>
                <w:szCs w:val="28"/>
                <w:lang w:val="uk-UA"/>
              </w:rPr>
              <w:t>політичної партії «</w:t>
            </w:r>
            <w:r>
              <w:rPr>
                <w:color w:val="000000"/>
                <w:sz w:val="28"/>
                <w:szCs w:val="28"/>
                <w:lang w:val="uk-UA"/>
              </w:rPr>
              <w:t>Європейська солідарність</w:t>
            </w:r>
            <w:r w:rsidR="001309AC">
              <w:rPr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не будуть приймати участь у голосуванні за </w:t>
            </w:r>
            <w:r w:rsidR="001309AC">
              <w:rPr>
                <w:color w:val="000000"/>
                <w:sz w:val="28"/>
                <w:szCs w:val="28"/>
                <w:lang w:val="uk-UA"/>
              </w:rPr>
              <w:t xml:space="preserve">    </w:t>
            </w:r>
            <w:r w:rsidR="0031607F">
              <w:rPr>
                <w:color w:val="000000"/>
                <w:sz w:val="28"/>
                <w:szCs w:val="28"/>
                <w:lang w:val="uk-UA"/>
              </w:rPr>
              <w:t xml:space="preserve">кандидатуру </w:t>
            </w:r>
            <w:r>
              <w:rPr>
                <w:color w:val="000000"/>
                <w:sz w:val="28"/>
                <w:szCs w:val="28"/>
                <w:lang w:val="uk-UA"/>
              </w:rPr>
              <w:t>Гришка С.М.</w:t>
            </w:r>
            <w:r w:rsidR="001309AC">
              <w:rPr>
                <w:color w:val="000000"/>
                <w:sz w:val="28"/>
                <w:szCs w:val="28"/>
                <w:lang w:val="uk-UA"/>
              </w:rPr>
              <w:t>,</w:t>
            </w:r>
            <w:r w:rsidR="0031607F">
              <w:rPr>
                <w:color w:val="000000"/>
                <w:sz w:val="28"/>
                <w:szCs w:val="28"/>
                <w:lang w:val="uk-UA"/>
              </w:rPr>
              <w:t xml:space="preserve"> дане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рішення було узгоджено одноголосно </w:t>
            </w:r>
            <w:r w:rsidR="001309AC">
              <w:rPr>
                <w:color w:val="000000"/>
                <w:sz w:val="28"/>
                <w:szCs w:val="28"/>
                <w:lang w:val="uk-UA"/>
              </w:rPr>
              <w:t xml:space="preserve">на засіданні </w:t>
            </w:r>
            <w:r w:rsidR="00CC1919">
              <w:rPr>
                <w:color w:val="000000"/>
                <w:sz w:val="28"/>
                <w:szCs w:val="28"/>
                <w:lang w:val="uk-UA"/>
              </w:rPr>
              <w:t>їх політичної партії</w:t>
            </w:r>
            <w:r w:rsidR="001309A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CF3E94" w:rsidRPr="00CC1919" w:rsidTr="008408F3">
        <w:trPr>
          <w:cantSplit/>
          <w:trHeight w:val="124"/>
        </w:trPr>
        <w:tc>
          <w:tcPr>
            <w:tcW w:w="706" w:type="dxa"/>
          </w:tcPr>
          <w:p w:rsidR="00CF3E94" w:rsidRPr="008408F3" w:rsidRDefault="00CF3E94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CF3E94" w:rsidRPr="008408F3" w:rsidRDefault="00CF3E94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CF3E94" w:rsidRPr="008408F3" w:rsidRDefault="00CF3E94" w:rsidP="00925AC2">
            <w:pPr>
              <w:jc w:val="both"/>
              <w:rPr>
                <w:bCs/>
                <w:lang w:val="uk-UA"/>
              </w:rPr>
            </w:pPr>
          </w:p>
        </w:tc>
      </w:tr>
      <w:tr w:rsidR="002172B5" w:rsidRPr="00502DAD" w:rsidTr="00925AC2">
        <w:trPr>
          <w:cantSplit/>
          <w:trHeight w:val="360"/>
        </w:trPr>
        <w:tc>
          <w:tcPr>
            <w:tcW w:w="706" w:type="dxa"/>
          </w:tcPr>
          <w:p w:rsidR="002172B5" w:rsidRDefault="002172B5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2172B5" w:rsidRPr="00B11B4E" w:rsidRDefault="002172B5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2172B5" w:rsidRPr="00B11B4E" w:rsidRDefault="002172B5" w:rsidP="00925AC2">
            <w:pPr>
              <w:rPr>
                <w:lang w:val="uk-UA"/>
              </w:rPr>
            </w:pPr>
            <w:r w:rsidRPr="00B11B4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172B5" w:rsidRPr="00502DAD" w:rsidTr="00925AC2">
        <w:trPr>
          <w:cantSplit/>
          <w:trHeight w:val="360"/>
        </w:trPr>
        <w:tc>
          <w:tcPr>
            <w:tcW w:w="706" w:type="dxa"/>
          </w:tcPr>
          <w:p w:rsidR="002172B5" w:rsidRDefault="002172B5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2172B5" w:rsidRPr="00870838" w:rsidRDefault="002172B5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323" w:type="dxa"/>
          </w:tcPr>
          <w:p w:rsidR="002172B5" w:rsidRPr="00ED4AFE" w:rsidRDefault="002172B5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 w:rsidR="008408F3">
              <w:rPr>
                <w:sz w:val="28"/>
                <w:szCs w:val="28"/>
                <w:lang w:val="uk-UA"/>
              </w:rPr>
              <w:t>37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8408F3">
              <w:rPr>
                <w:sz w:val="28"/>
                <w:szCs w:val="28"/>
                <w:lang w:val="uk-UA"/>
              </w:rPr>
              <w:t>2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2172B5" w:rsidRPr="00ED4AFE" w:rsidRDefault="002172B5" w:rsidP="008408F3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8408F3"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2172B5" w:rsidRPr="00502DAD" w:rsidTr="00925AC2">
        <w:trPr>
          <w:cantSplit/>
          <w:trHeight w:val="360"/>
        </w:trPr>
        <w:tc>
          <w:tcPr>
            <w:tcW w:w="706" w:type="dxa"/>
          </w:tcPr>
          <w:p w:rsidR="002172B5" w:rsidRDefault="002172B5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2172B5" w:rsidRPr="00870838" w:rsidRDefault="002172B5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2172B5" w:rsidRPr="00FE72AB" w:rsidRDefault="002172B5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11B4E" w:rsidRPr="008408F3" w:rsidTr="008408F3">
        <w:trPr>
          <w:cantSplit/>
          <w:trHeight w:val="176"/>
        </w:trPr>
        <w:tc>
          <w:tcPr>
            <w:tcW w:w="706" w:type="dxa"/>
          </w:tcPr>
          <w:p w:rsidR="00B11B4E" w:rsidRPr="008408F3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8408F3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  <w:vAlign w:val="center"/>
          </w:tcPr>
          <w:p w:rsidR="00B11B4E" w:rsidRPr="008408F3" w:rsidRDefault="00B11B4E" w:rsidP="00925AC2">
            <w:pPr>
              <w:jc w:val="center"/>
              <w:rPr>
                <w:lang w:val="uk-UA"/>
              </w:rPr>
            </w:pPr>
          </w:p>
        </w:tc>
      </w:tr>
      <w:tr w:rsidR="00B11B4E" w:rsidRPr="00033F5A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B11B4E" w:rsidRPr="000044A3" w:rsidRDefault="00B11B4E" w:rsidP="00925AC2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Зразок бюлетеня затверджено.</w:t>
            </w:r>
          </w:p>
        </w:tc>
      </w:tr>
      <w:tr w:rsidR="00B11B4E" w:rsidRPr="008408F3" w:rsidTr="008408F3">
        <w:trPr>
          <w:cantSplit/>
          <w:trHeight w:val="256"/>
        </w:trPr>
        <w:tc>
          <w:tcPr>
            <w:tcW w:w="706" w:type="dxa"/>
          </w:tcPr>
          <w:p w:rsidR="00B11B4E" w:rsidRPr="008408F3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8408F3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6323" w:type="dxa"/>
          </w:tcPr>
          <w:p w:rsidR="00B11B4E" w:rsidRPr="008408F3" w:rsidRDefault="00B11B4E" w:rsidP="008408F3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77118B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2444C8">
            <w:pPr>
              <w:rPr>
                <w:sz w:val="28"/>
                <w:lang w:val="uk-UA"/>
              </w:rPr>
            </w:pPr>
            <w:r w:rsidRPr="001B2B6E">
              <w:rPr>
                <w:b/>
                <w:sz w:val="28"/>
                <w:lang w:val="uk-UA"/>
              </w:rPr>
              <w:t>Виступи</w:t>
            </w:r>
            <w:r w:rsidR="002444C8">
              <w:rPr>
                <w:b/>
                <w:sz w:val="28"/>
                <w:lang w:val="uk-UA"/>
              </w:rPr>
              <w:t>ли</w:t>
            </w:r>
            <w:r w:rsidRPr="001B2B6E">
              <w:rPr>
                <w:b/>
                <w:sz w:val="28"/>
                <w:lang w:val="uk-UA"/>
              </w:rPr>
              <w:t>:</w:t>
            </w:r>
          </w:p>
        </w:tc>
        <w:tc>
          <w:tcPr>
            <w:tcW w:w="6323" w:type="dxa"/>
          </w:tcPr>
          <w:p w:rsidR="00B11B4E" w:rsidRPr="000044A3" w:rsidRDefault="000C7959" w:rsidP="008408F3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ценко Олександр Миколайович,</w:t>
            </w:r>
            <w:r w:rsidR="00B11B4E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головуючий,</w:t>
            </w:r>
            <w:r w:rsidR="00B11B4E" w:rsidRPr="000044A3">
              <w:rPr>
                <w:sz w:val="28"/>
                <w:lang w:val="uk-UA"/>
              </w:rPr>
              <w:t xml:space="preserve"> попросив голову тимчасової лічильної комісії районної ради організувати голосування та оголосив перерву на 1</w:t>
            </w:r>
            <w:r w:rsidR="008408F3">
              <w:rPr>
                <w:sz w:val="28"/>
                <w:lang w:val="uk-UA"/>
              </w:rPr>
              <w:t>0</w:t>
            </w:r>
            <w:r w:rsidR="00B11B4E" w:rsidRPr="000044A3">
              <w:rPr>
                <w:sz w:val="28"/>
                <w:lang w:val="uk-UA"/>
              </w:rPr>
              <w:t xml:space="preserve"> хвилин.</w:t>
            </w:r>
          </w:p>
        </w:tc>
      </w:tr>
      <w:tr w:rsidR="00B11B4E" w:rsidRPr="00DE0491" w:rsidTr="00DE0491">
        <w:trPr>
          <w:cantSplit/>
          <w:trHeight w:val="122"/>
        </w:trPr>
        <w:tc>
          <w:tcPr>
            <w:tcW w:w="706" w:type="dxa"/>
          </w:tcPr>
          <w:p w:rsidR="00B11B4E" w:rsidRPr="00DE0491" w:rsidRDefault="00B11B4E" w:rsidP="00925AC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17" w:type="dxa"/>
          </w:tcPr>
          <w:p w:rsidR="00B11B4E" w:rsidRPr="00DE0491" w:rsidRDefault="00B11B4E" w:rsidP="00925AC2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323" w:type="dxa"/>
          </w:tcPr>
          <w:p w:rsidR="00B11B4E" w:rsidRPr="00DE0491" w:rsidRDefault="00B11B4E" w:rsidP="00925AC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11B4E" w:rsidRPr="0031607F" w:rsidTr="0031607F">
        <w:trPr>
          <w:cantSplit/>
          <w:trHeight w:val="254"/>
        </w:trPr>
        <w:tc>
          <w:tcPr>
            <w:tcW w:w="706" w:type="dxa"/>
          </w:tcPr>
          <w:p w:rsidR="00B11B4E" w:rsidRPr="0031607F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b/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8408F3">
            <w:pPr>
              <w:jc w:val="center"/>
              <w:rPr>
                <w:lang w:val="uk-UA"/>
              </w:rPr>
            </w:pPr>
            <w:r w:rsidRPr="0031607F">
              <w:rPr>
                <w:lang w:val="uk-UA"/>
              </w:rPr>
              <w:t>Перерва 1</w:t>
            </w:r>
            <w:r w:rsidR="008408F3" w:rsidRPr="0031607F">
              <w:rPr>
                <w:lang w:val="uk-UA"/>
              </w:rPr>
              <w:t>0</w:t>
            </w:r>
            <w:r w:rsidRPr="0031607F">
              <w:rPr>
                <w:lang w:val="uk-UA"/>
              </w:rPr>
              <w:t xml:space="preserve"> хвилин.</w:t>
            </w:r>
          </w:p>
        </w:tc>
      </w:tr>
      <w:tr w:rsidR="00B11B4E" w:rsidRPr="008408F3" w:rsidTr="008408F3">
        <w:trPr>
          <w:cantSplit/>
          <w:trHeight w:val="174"/>
        </w:trPr>
        <w:tc>
          <w:tcPr>
            <w:tcW w:w="706" w:type="dxa"/>
          </w:tcPr>
          <w:p w:rsidR="00B11B4E" w:rsidRPr="008408F3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8408F3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8408F3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2444C8" w:rsidRPr="008408F3" w:rsidTr="008408F3">
        <w:trPr>
          <w:cantSplit/>
          <w:trHeight w:val="174"/>
        </w:trPr>
        <w:tc>
          <w:tcPr>
            <w:tcW w:w="706" w:type="dxa"/>
          </w:tcPr>
          <w:p w:rsidR="002444C8" w:rsidRPr="008408F3" w:rsidRDefault="002444C8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2444C8" w:rsidRPr="008408F3" w:rsidRDefault="002444C8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2444C8" w:rsidRPr="008408F3" w:rsidRDefault="002444C8" w:rsidP="00925AC2">
            <w:pPr>
              <w:jc w:val="both"/>
              <w:rPr>
                <w:bCs/>
                <w:lang w:val="uk-UA"/>
              </w:rPr>
            </w:pPr>
            <w:r>
              <w:rPr>
                <w:sz w:val="28"/>
                <w:lang w:val="uk-UA"/>
              </w:rPr>
              <w:t>Куценко Олександр Миколайович, головуючий, надав слово для виступу Сапожку І.В.</w:t>
            </w:r>
          </w:p>
        </w:tc>
      </w:tr>
      <w:tr w:rsidR="002444C8" w:rsidRPr="008408F3" w:rsidTr="008408F3">
        <w:trPr>
          <w:cantSplit/>
          <w:trHeight w:val="174"/>
        </w:trPr>
        <w:tc>
          <w:tcPr>
            <w:tcW w:w="706" w:type="dxa"/>
          </w:tcPr>
          <w:p w:rsidR="002444C8" w:rsidRPr="008408F3" w:rsidRDefault="002444C8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2444C8" w:rsidRPr="008408F3" w:rsidRDefault="002444C8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2444C8" w:rsidRPr="008408F3" w:rsidRDefault="002444C8" w:rsidP="00925AC2">
            <w:pPr>
              <w:jc w:val="both"/>
              <w:rPr>
                <w:bCs/>
                <w:lang w:val="uk-UA"/>
              </w:rPr>
            </w:pPr>
          </w:p>
        </w:tc>
      </w:tr>
      <w:tr w:rsidR="002444C8" w:rsidRPr="008408F3" w:rsidTr="008408F3">
        <w:trPr>
          <w:cantSplit/>
          <w:trHeight w:val="174"/>
        </w:trPr>
        <w:tc>
          <w:tcPr>
            <w:tcW w:w="706" w:type="dxa"/>
          </w:tcPr>
          <w:p w:rsidR="002444C8" w:rsidRPr="002444C8" w:rsidRDefault="002444C8" w:rsidP="00925AC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17" w:type="dxa"/>
          </w:tcPr>
          <w:p w:rsidR="002444C8" w:rsidRPr="002444C8" w:rsidRDefault="002444C8" w:rsidP="00925A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2444C8" w:rsidRPr="002444C8" w:rsidRDefault="002444C8" w:rsidP="00542F6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444C8">
              <w:rPr>
                <w:bCs/>
                <w:sz w:val="28"/>
                <w:szCs w:val="28"/>
                <w:lang w:val="uk-UA"/>
              </w:rPr>
              <w:t>Сапожко Ігор Васильович,</w:t>
            </w:r>
            <w:r>
              <w:rPr>
                <w:bCs/>
                <w:sz w:val="28"/>
                <w:szCs w:val="28"/>
                <w:lang w:val="uk-UA"/>
              </w:rPr>
              <w:t xml:space="preserve"> міський голова м.Бровари, привітав депутатів районної ради з обранням та закли</w:t>
            </w:r>
            <w:r w:rsidR="00E139C3">
              <w:rPr>
                <w:bCs/>
                <w:sz w:val="28"/>
                <w:szCs w:val="28"/>
                <w:lang w:val="uk-UA"/>
              </w:rPr>
              <w:t>кав не політизувати</w:t>
            </w:r>
            <w:r w:rsidR="00542F64">
              <w:rPr>
                <w:bCs/>
                <w:sz w:val="28"/>
                <w:szCs w:val="28"/>
                <w:lang w:val="uk-UA"/>
              </w:rPr>
              <w:t xml:space="preserve"> Броварський район,</w:t>
            </w:r>
            <w:r w:rsidR="00E139C3">
              <w:rPr>
                <w:bCs/>
                <w:sz w:val="28"/>
                <w:szCs w:val="28"/>
                <w:lang w:val="uk-UA"/>
              </w:rPr>
              <w:t xml:space="preserve"> а об’єднатися за ради розвитку району, жити життям людей. Зазначив</w:t>
            </w:r>
            <w:r w:rsidR="00542F64">
              <w:rPr>
                <w:bCs/>
                <w:sz w:val="28"/>
                <w:szCs w:val="28"/>
                <w:lang w:val="uk-UA"/>
              </w:rPr>
              <w:t>,</w:t>
            </w:r>
            <w:r w:rsidR="00E139C3">
              <w:rPr>
                <w:bCs/>
                <w:sz w:val="28"/>
                <w:szCs w:val="28"/>
                <w:lang w:val="uk-UA"/>
              </w:rPr>
              <w:t xml:space="preserve"> що підтримує кандидатуру Гришка С.М. на посаду голови районної ради і </w:t>
            </w:r>
            <w:r w:rsidR="00542F64">
              <w:rPr>
                <w:bCs/>
                <w:sz w:val="28"/>
                <w:szCs w:val="28"/>
                <w:lang w:val="uk-UA"/>
              </w:rPr>
              <w:t>звернувся до депутатів з проханням</w:t>
            </w:r>
            <w:r w:rsidR="00E139C3">
              <w:rPr>
                <w:bCs/>
                <w:sz w:val="28"/>
                <w:szCs w:val="28"/>
                <w:lang w:val="uk-UA"/>
              </w:rPr>
              <w:t xml:space="preserve"> зважено підійти до голосування.</w:t>
            </w:r>
          </w:p>
        </w:tc>
      </w:tr>
      <w:tr w:rsidR="002444C8" w:rsidRPr="008408F3" w:rsidTr="008408F3">
        <w:trPr>
          <w:cantSplit/>
          <w:trHeight w:val="174"/>
        </w:trPr>
        <w:tc>
          <w:tcPr>
            <w:tcW w:w="706" w:type="dxa"/>
          </w:tcPr>
          <w:p w:rsidR="002444C8" w:rsidRPr="008408F3" w:rsidRDefault="002444C8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2444C8" w:rsidRPr="008408F3" w:rsidRDefault="002444C8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2444C8" w:rsidRPr="008408F3" w:rsidRDefault="002444C8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CC1919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11B4E" w:rsidRPr="000044A3" w:rsidRDefault="0083563D" w:rsidP="00925AC2">
            <w:pPr>
              <w:jc w:val="both"/>
              <w:rPr>
                <w:bCs/>
                <w:sz w:val="28"/>
                <w:lang w:val="uk-UA"/>
              </w:rPr>
            </w:pPr>
            <w:r w:rsidRPr="0083563D">
              <w:rPr>
                <w:sz w:val="28"/>
                <w:szCs w:val="28"/>
                <w:lang w:val="uk-UA"/>
              </w:rPr>
              <w:t>Ярошевський Вячеслав Валерійович</w:t>
            </w:r>
            <w:r>
              <w:rPr>
                <w:sz w:val="28"/>
                <w:lang w:val="uk-UA"/>
              </w:rPr>
              <w:t>,</w:t>
            </w:r>
            <w:r w:rsidR="00B11B4E">
              <w:rPr>
                <w:sz w:val="28"/>
                <w:lang w:val="uk-UA"/>
              </w:rPr>
              <w:t xml:space="preserve"> </w:t>
            </w:r>
            <w:r w:rsidR="00B11B4E" w:rsidRPr="000044A3">
              <w:rPr>
                <w:sz w:val="28"/>
                <w:lang w:val="uk-UA"/>
              </w:rPr>
              <w:t>голова тимчасової лічильної комісії районної ради</w:t>
            </w:r>
            <w:r>
              <w:rPr>
                <w:sz w:val="28"/>
                <w:lang w:val="uk-UA"/>
              </w:rPr>
              <w:t>,</w:t>
            </w:r>
            <w:r w:rsidR="00B11B4E" w:rsidRPr="000044A3">
              <w:rPr>
                <w:sz w:val="28"/>
                <w:lang w:val="uk-UA"/>
              </w:rPr>
              <w:t xml:space="preserve"> повідоми</w:t>
            </w:r>
            <w:r>
              <w:rPr>
                <w:sz w:val="28"/>
                <w:lang w:val="uk-UA"/>
              </w:rPr>
              <w:t>в</w:t>
            </w:r>
            <w:r w:rsidR="00B11B4E" w:rsidRPr="000044A3">
              <w:rPr>
                <w:sz w:val="28"/>
                <w:lang w:val="uk-UA"/>
              </w:rPr>
              <w:t>, що відомість та бюлетені для голосування готові.</w:t>
            </w:r>
          </w:p>
        </w:tc>
      </w:tr>
      <w:tr w:rsidR="00B11B4E" w:rsidRPr="00502DAD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11B4E" w:rsidRPr="00DE0491" w:rsidRDefault="00B11B4E" w:rsidP="00925AC2">
            <w:pPr>
              <w:jc w:val="center"/>
              <w:rPr>
                <w:bCs/>
                <w:lang w:val="uk-UA"/>
              </w:rPr>
            </w:pPr>
            <w:r w:rsidRPr="00DE0491">
              <w:rPr>
                <w:bCs/>
                <w:lang w:val="uk-UA"/>
              </w:rPr>
              <w:t>(Таємне голосування)</w:t>
            </w:r>
          </w:p>
        </w:tc>
      </w:tr>
      <w:tr w:rsidR="00B11B4E" w:rsidRPr="0031607F" w:rsidTr="0031607F">
        <w:trPr>
          <w:cantSplit/>
          <w:trHeight w:val="185"/>
        </w:trPr>
        <w:tc>
          <w:tcPr>
            <w:tcW w:w="706" w:type="dxa"/>
          </w:tcPr>
          <w:p w:rsidR="00B11B4E" w:rsidRPr="0031607F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AC5CCA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11B4E" w:rsidRPr="000044A3" w:rsidRDefault="002172B5" w:rsidP="00925AC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ценко Олександр Миколайович, головуючий,</w:t>
            </w:r>
            <w:r w:rsidR="00B11B4E" w:rsidRPr="000044A3">
              <w:rPr>
                <w:sz w:val="28"/>
                <w:lang w:val="uk-UA"/>
              </w:rPr>
              <w:t xml:space="preserve"> попросив голову тимчасової лічильної комісії оголосити результати голосування.</w:t>
            </w:r>
          </w:p>
        </w:tc>
      </w:tr>
      <w:tr w:rsidR="00B11B4E" w:rsidRPr="0031607F" w:rsidTr="0031607F">
        <w:trPr>
          <w:cantSplit/>
          <w:trHeight w:val="218"/>
        </w:trPr>
        <w:tc>
          <w:tcPr>
            <w:tcW w:w="706" w:type="dxa"/>
          </w:tcPr>
          <w:p w:rsidR="00B11B4E" w:rsidRPr="0031607F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F860D5" w:rsidTr="00925AC2">
        <w:trPr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11B4E" w:rsidRPr="000044A3" w:rsidRDefault="0033612D" w:rsidP="008408F3">
            <w:pPr>
              <w:jc w:val="both"/>
              <w:rPr>
                <w:bCs/>
                <w:sz w:val="28"/>
                <w:lang w:val="uk-UA"/>
              </w:rPr>
            </w:pPr>
            <w:r w:rsidRPr="0083563D">
              <w:rPr>
                <w:sz w:val="28"/>
                <w:szCs w:val="28"/>
                <w:lang w:val="uk-UA"/>
              </w:rPr>
              <w:t>Ярошевський Вячеслав Валерійович</w:t>
            </w:r>
            <w:r>
              <w:rPr>
                <w:sz w:val="28"/>
                <w:lang w:val="uk-UA"/>
              </w:rPr>
              <w:t xml:space="preserve">, </w:t>
            </w:r>
            <w:r w:rsidRPr="000044A3">
              <w:rPr>
                <w:sz w:val="28"/>
                <w:lang w:val="uk-UA"/>
              </w:rPr>
              <w:t xml:space="preserve">голова </w:t>
            </w:r>
            <w:r w:rsidRPr="000044A3">
              <w:rPr>
                <w:sz w:val="28"/>
                <w:lang w:val="uk-UA"/>
              </w:rPr>
              <w:lastRenderedPageBreak/>
              <w:t>тимчасової лічильної комісії районної ради</w:t>
            </w:r>
            <w:r>
              <w:rPr>
                <w:sz w:val="28"/>
                <w:lang w:val="uk-UA"/>
              </w:rPr>
              <w:t>,</w:t>
            </w:r>
            <w:r w:rsidRPr="000044A3">
              <w:rPr>
                <w:sz w:val="28"/>
                <w:lang w:val="uk-UA"/>
              </w:rPr>
              <w:t xml:space="preserve"> </w:t>
            </w:r>
            <w:r w:rsidR="00B11B4E" w:rsidRPr="000044A3">
              <w:rPr>
                <w:sz w:val="28"/>
                <w:lang w:val="uk-UA"/>
              </w:rPr>
              <w:t>зачита</w:t>
            </w:r>
            <w:r>
              <w:rPr>
                <w:sz w:val="28"/>
                <w:lang w:val="uk-UA"/>
              </w:rPr>
              <w:t>в</w:t>
            </w:r>
            <w:r w:rsidR="00B11B4E" w:rsidRPr="000044A3">
              <w:rPr>
                <w:sz w:val="28"/>
                <w:lang w:val="uk-UA"/>
              </w:rPr>
              <w:t xml:space="preserve"> протокол № </w:t>
            </w:r>
            <w:r w:rsidR="008408F3">
              <w:rPr>
                <w:sz w:val="28"/>
                <w:lang w:val="uk-UA"/>
              </w:rPr>
              <w:t>2</w:t>
            </w:r>
            <w:r w:rsidR="00B11B4E" w:rsidRPr="000044A3">
              <w:rPr>
                <w:sz w:val="28"/>
                <w:lang w:val="uk-UA"/>
              </w:rPr>
              <w:t xml:space="preserve"> засідання тимчасової лічильної комісії першої сесії районної ради V</w:t>
            </w:r>
            <w:r>
              <w:rPr>
                <w:sz w:val="28"/>
                <w:lang w:val="uk-UA"/>
              </w:rPr>
              <w:t>І</w:t>
            </w:r>
            <w:r w:rsidR="00B11B4E" w:rsidRPr="000044A3">
              <w:rPr>
                <w:sz w:val="28"/>
                <w:lang w:val="uk-UA"/>
              </w:rPr>
              <w:t xml:space="preserve">ІІ скликання від </w:t>
            </w:r>
            <w:r>
              <w:rPr>
                <w:sz w:val="28"/>
                <w:lang w:val="uk-UA"/>
              </w:rPr>
              <w:t>24</w:t>
            </w:r>
            <w:r w:rsidR="00B11B4E" w:rsidRPr="000044A3">
              <w:rPr>
                <w:sz w:val="28"/>
                <w:lang w:val="uk-UA"/>
              </w:rPr>
              <w:t xml:space="preserve"> листопада 20</w:t>
            </w:r>
            <w:r>
              <w:rPr>
                <w:sz w:val="28"/>
                <w:lang w:val="uk-UA"/>
              </w:rPr>
              <w:t>20</w:t>
            </w:r>
            <w:r w:rsidR="00B11B4E" w:rsidRPr="000044A3">
              <w:rPr>
                <w:sz w:val="28"/>
                <w:lang w:val="uk-UA"/>
              </w:rPr>
              <w:t xml:space="preserve"> року, повідомивши, що </w:t>
            </w:r>
            <w:r w:rsidR="008408F3">
              <w:rPr>
                <w:sz w:val="28"/>
                <w:lang w:val="uk-UA"/>
              </w:rPr>
              <w:t xml:space="preserve">виготовлено 40 бюлетенів, видано 33 бюлетені, 7 бюлетенів не використано та погашено членами </w:t>
            </w:r>
            <w:r w:rsidR="008408F3" w:rsidRPr="000044A3">
              <w:rPr>
                <w:sz w:val="28"/>
                <w:lang w:val="uk-UA"/>
              </w:rPr>
              <w:t>тимчасової лічильної комісії</w:t>
            </w:r>
            <w:r w:rsidR="008408F3">
              <w:rPr>
                <w:sz w:val="28"/>
                <w:lang w:val="uk-UA"/>
              </w:rPr>
              <w:t>.</w:t>
            </w:r>
            <w:r w:rsidR="008408F3" w:rsidRPr="000044A3">
              <w:rPr>
                <w:sz w:val="28"/>
                <w:lang w:val="uk-UA"/>
              </w:rPr>
              <w:t xml:space="preserve"> </w:t>
            </w:r>
            <w:r w:rsidR="00B11B4E">
              <w:rPr>
                <w:sz w:val="28"/>
                <w:lang w:val="uk-UA"/>
              </w:rPr>
              <w:t>«</w:t>
            </w:r>
            <w:r w:rsidR="008408F3">
              <w:rPr>
                <w:sz w:val="28"/>
                <w:lang w:val="uk-UA"/>
              </w:rPr>
              <w:t>З</w:t>
            </w:r>
            <w:r w:rsidR="00B11B4E" w:rsidRPr="000044A3">
              <w:rPr>
                <w:sz w:val="28"/>
                <w:lang w:val="uk-UA"/>
              </w:rPr>
              <w:t>а</w:t>
            </w:r>
            <w:r w:rsidR="00B11B4E">
              <w:rPr>
                <w:sz w:val="28"/>
                <w:lang w:val="uk-UA"/>
              </w:rPr>
              <w:t>»</w:t>
            </w:r>
            <w:r w:rsidR="00B11B4E" w:rsidRPr="000044A3">
              <w:rPr>
                <w:sz w:val="28"/>
                <w:lang w:val="uk-UA"/>
              </w:rPr>
              <w:t xml:space="preserve"> кандидатуру Гришка С.М. проголосували 3</w:t>
            </w:r>
            <w:r>
              <w:rPr>
                <w:sz w:val="28"/>
                <w:lang w:val="uk-UA"/>
              </w:rPr>
              <w:t>3</w:t>
            </w:r>
            <w:r w:rsidR="00B11B4E" w:rsidRPr="000044A3">
              <w:rPr>
                <w:sz w:val="28"/>
                <w:lang w:val="uk-UA"/>
              </w:rPr>
              <w:t xml:space="preserve"> депутати, «проти» - 0</w:t>
            </w:r>
            <w:r w:rsidR="00B11B4E">
              <w:rPr>
                <w:sz w:val="28"/>
                <w:lang w:val="uk-UA"/>
              </w:rPr>
              <w:t xml:space="preserve">, «утримались» - </w:t>
            </w:r>
            <w:r w:rsidR="008408F3">
              <w:rPr>
                <w:sz w:val="28"/>
                <w:lang w:val="uk-UA"/>
              </w:rPr>
              <w:t>0</w:t>
            </w:r>
            <w:r w:rsidR="00B11B4E">
              <w:rPr>
                <w:sz w:val="28"/>
                <w:lang w:val="uk-UA"/>
              </w:rPr>
              <w:t>.</w:t>
            </w:r>
          </w:p>
        </w:tc>
      </w:tr>
      <w:tr w:rsidR="00B11B4E" w:rsidRPr="0031607F" w:rsidTr="0031607F">
        <w:trPr>
          <w:trHeight w:val="230"/>
        </w:trPr>
        <w:tc>
          <w:tcPr>
            <w:tcW w:w="706" w:type="dxa"/>
          </w:tcPr>
          <w:p w:rsidR="00B11B4E" w:rsidRPr="0031607F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lang w:val="uk-UA"/>
              </w:rPr>
            </w:pPr>
          </w:p>
        </w:tc>
      </w:tr>
      <w:tr w:rsidR="00B11B4E" w:rsidRPr="00553CC6" w:rsidTr="00925AC2">
        <w:trPr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11B4E" w:rsidRPr="000044A3" w:rsidRDefault="00D13065" w:rsidP="008408F3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уценко Олександр Миколайович, головуючий,</w:t>
            </w:r>
            <w:r w:rsidR="00B11B4E" w:rsidRPr="000044A3">
              <w:rPr>
                <w:sz w:val="28"/>
                <w:lang w:val="uk-UA"/>
              </w:rPr>
              <w:t xml:space="preserve"> </w:t>
            </w:r>
            <w:r w:rsidR="00B11B4E">
              <w:rPr>
                <w:sz w:val="28"/>
                <w:lang w:val="uk-UA"/>
              </w:rPr>
              <w:t xml:space="preserve">поставив на голосування затвердження </w:t>
            </w:r>
            <w:r w:rsidR="00B11B4E" w:rsidRPr="000044A3">
              <w:rPr>
                <w:sz w:val="28"/>
                <w:lang w:val="uk-UA"/>
              </w:rPr>
              <w:t>протокол</w:t>
            </w:r>
            <w:r w:rsidR="00B11B4E">
              <w:rPr>
                <w:sz w:val="28"/>
                <w:lang w:val="uk-UA"/>
              </w:rPr>
              <w:t>у</w:t>
            </w:r>
            <w:r w:rsidR="00B11B4E" w:rsidRPr="000044A3">
              <w:rPr>
                <w:sz w:val="28"/>
                <w:lang w:val="uk-UA"/>
              </w:rPr>
              <w:t xml:space="preserve"> № </w:t>
            </w:r>
            <w:r w:rsidR="008408F3">
              <w:rPr>
                <w:sz w:val="28"/>
                <w:lang w:val="uk-UA"/>
              </w:rPr>
              <w:t>2</w:t>
            </w:r>
            <w:r w:rsidR="00B11B4E" w:rsidRPr="000044A3">
              <w:rPr>
                <w:sz w:val="28"/>
                <w:lang w:val="uk-UA"/>
              </w:rPr>
              <w:t xml:space="preserve"> засідання тимчасової лічильної комісії</w:t>
            </w:r>
            <w:r w:rsidR="00B11B4E">
              <w:rPr>
                <w:sz w:val="28"/>
                <w:lang w:val="uk-UA"/>
              </w:rPr>
              <w:t>.</w:t>
            </w:r>
          </w:p>
        </w:tc>
      </w:tr>
      <w:tr w:rsidR="00B11B4E" w:rsidRPr="00E139C3" w:rsidTr="00E139C3">
        <w:trPr>
          <w:trHeight w:val="260"/>
        </w:trPr>
        <w:tc>
          <w:tcPr>
            <w:tcW w:w="706" w:type="dxa"/>
          </w:tcPr>
          <w:p w:rsidR="00B11B4E" w:rsidRPr="00E139C3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E139C3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E139C3" w:rsidRDefault="00B11B4E" w:rsidP="00925AC2">
            <w:pPr>
              <w:jc w:val="both"/>
              <w:rPr>
                <w:lang w:val="uk-UA"/>
              </w:rPr>
            </w:pPr>
          </w:p>
        </w:tc>
      </w:tr>
      <w:tr w:rsidR="0033612D" w:rsidRPr="002925AF" w:rsidTr="00925AC2">
        <w:trPr>
          <w:cantSplit/>
          <w:trHeight w:val="360"/>
        </w:trPr>
        <w:tc>
          <w:tcPr>
            <w:tcW w:w="706" w:type="dxa"/>
          </w:tcPr>
          <w:p w:rsidR="0033612D" w:rsidRDefault="0033612D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33612D" w:rsidRPr="00B11B4E" w:rsidRDefault="0033612D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33612D" w:rsidRPr="00B11B4E" w:rsidRDefault="0033612D" w:rsidP="00925AC2">
            <w:pPr>
              <w:rPr>
                <w:lang w:val="uk-UA"/>
              </w:rPr>
            </w:pPr>
            <w:r w:rsidRPr="00B11B4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3612D" w:rsidRPr="002925AF" w:rsidTr="00925AC2">
        <w:trPr>
          <w:cantSplit/>
          <w:trHeight w:val="360"/>
        </w:trPr>
        <w:tc>
          <w:tcPr>
            <w:tcW w:w="706" w:type="dxa"/>
          </w:tcPr>
          <w:p w:rsidR="0033612D" w:rsidRDefault="0033612D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33612D" w:rsidRPr="00870838" w:rsidRDefault="0033612D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323" w:type="dxa"/>
          </w:tcPr>
          <w:p w:rsidR="0033612D" w:rsidRPr="00ED4AFE" w:rsidRDefault="0033612D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 w:rsidR="00646E00">
              <w:rPr>
                <w:sz w:val="28"/>
                <w:szCs w:val="28"/>
                <w:lang w:val="uk-UA"/>
              </w:rPr>
              <w:t>37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646E00"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33612D" w:rsidRPr="00ED4AFE" w:rsidRDefault="0033612D" w:rsidP="00646E00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46E00">
              <w:rPr>
                <w:sz w:val="28"/>
                <w:szCs w:val="28"/>
                <w:lang w:val="uk-UA"/>
              </w:rPr>
              <w:t>2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33612D" w:rsidRPr="000C174F" w:rsidTr="00925AC2">
        <w:trPr>
          <w:cantSplit/>
          <w:trHeight w:val="360"/>
        </w:trPr>
        <w:tc>
          <w:tcPr>
            <w:tcW w:w="706" w:type="dxa"/>
          </w:tcPr>
          <w:p w:rsidR="0033612D" w:rsidRDefault="0033612D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33612D" w:rsidRPr="00870838" w:rsidRDefault="0033612D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33612D" w:rsidRPr="00FE72AB" w:rsidRDefault="0033612D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3612D" w:rsidRPr="000C174F" w:rsidTr="00925AC2">
        <w:trPr>
          <w:cantSplit/>
          <w:trHeight w:val="360"/>
        </w:trPr>
        <w:tc>
          <w:tcPr>
            <w:tcW w:w="706" w:type="dxa"/>
          </w:tcPr>
          <w:p w:rsidR="0033612D" w:rsidRDefault="0033612D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33612D" w:rsidRPr="00870838" w:rsidRDefault="0033612D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33612D" w:rsidRPr="00FE72AB" w:rsidRDefault="0033612D" w:rsidP="00925AC2">
            <w:pPr>
              <w:rPr>
                <w:lang w:val="uk-UA"/>
              </w:rPr>
            </w:pPr>
          </w:p>
        </w:tc>
      </w:tr>
      <w:tr w:rsidR="00B11B4E" w:rsidRPr="00CC1919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Pr="002C0AE5" w:rsidRDefault="00B11B4E" w:rsidP="00925AC2">
            <w:pPr>
              <w:rPr>
                <w:b/>
                <w:sz w:val="28"/>
                <w:lang w:val="uk-UA"/>
              </w:rPr>
            </w:pPr>
            <w:r w:rsidRPr="002C0AE5">
              <w:rPr>
                <w:b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B11B4E" w:rsidRPr="000044A3" w:rsidRDefault="00B11B4E" w:rsidP="00925AC2">
            <w:pPr>
              <w:pStyle w:val="af"/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</w:t>
            </w:r>
            <w:r w:rsidRPr="000044A3">
              <w:rPr>
                <w:sz w:val="28"/>
                <w:szCs w:val="28"/>
                <w:lang w:val="uk-UA"/>
              </w:rPr>
              <w:t xml:space="preserve"> рішення «</w:t>
            </w:r>
            <w:r w:rsidRPr="009C1AC2">
              <w:rPr>
                <w:bCs/>
                <w:sz w:val="28"/>
                <w:szCs w:val="28"/>
                <w:lang w:val="uk-UA"/>
              </w:rPr>
              <w:t xml:space="preserve">Про обрання голови Броварської районної ради </w:t>
            </w:r>
            <w:r>
              <w:rPr>
                <w:bCs/>
                <w:sz w:val="28"/>
                <w:szCs w:val="28"/>
              </w:rPr>
              <w:t>V</w:t>
            </w:r>
            <w:r w:rsidRPr="009C1AC2">
              <w:rPr>
                <w:bCs/>
                <w:sz w:val="28"/>
                <w:szCs w:val="28"/>
                <w:lang w:val="uk-UA"/>
              </w:rPr>
              <w:t>ІІ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9C1AC2">
              <w:rPr>
                <w:bCs/>
                <w:sz w:val="28"/>
                <w:szCs w:val="28"/>
                <w:lang w:val="uk-UA"/>
              </w:rPr>
              <w:t xml:space="preserve"> скликання»</w:t>
            </w:r>
            <w:r>
              <w:rPr>
                <w:bCs/>
                <w:sz w:val="28"/>
                <w:szCs w:val="28"/>
                <w:lang w:val="uk-UA"/>
              </w:rPr>
              <w:t xml:space="preserve">          </w:t>
            </w:r>
            <w:r w:rsidRPr="000044A3">
              <w:rPr>
                <w:sz w:val="28"/>
                <w:szCs w:val="28"/>
                <w:lang w:val="uk-UA"/>
              </w:rPr>
              <w:t xml:space="preserve"> № 3-1-VІ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0044A3">
              <w:rPr>
                <w:sz w:val="28"/>
                <w:szCs w:val="28"/>
                <w:lang w:val="uk-UA"/>
              </w:rPr>
              <w:t>.</w:t>
            </w:r>
            <w:r w:rsidR="009C1AC2">
              <w:rPr>
                <w:sz w:val="28"/>
                <w:szCs w:val="28"/>
                <w:lang w:val="uk-UA"/>
              </w:rPr>
              <w:t>(додається).</w:t>
            </w:r>
          </w:p>
        </w:tc>
      </w:tr>
      <w:tr w:rsidR="00B11B4E" w:rsidRPr="00CC1919" w:rsidTr="0031607F">
        <w:trPr>
          <w:cantSplit/>
          <w:trHeight w:val="155"/>
        </w:trPr>
        <w:tc>
          <w:tcPr>
            <w:tcW w:w="706" w:type="dxa"/>
          </w:tcPr>
          <w:p w:rsidR="00B11B4E" w:rsidRPr="009C1AC2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502DAD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Pr="00186702" w:rsidRDefault="00B11B4E" w:rsidP="00925AC2">
            <w:pPr>
              <w:rPr>
                <w:b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11B4E" w:rsidRPr="000C7959" w:rsidRDefault="0033612D" w:rsidP="00925A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Куценко Олександр Миколайович, головуючий,</w:t>
            </w:r>
            <w:r w:rsidR="00B11B4E" w:rsidRPr="000044A3">
              <w:rPr>
                <w:sz w:val="28"/>
                <w:lang w:val="uk-UA"/>
              </w:rPr>
              <w:t xml:space="preserve"> привітав новообраного голову Броварської районної ради </w:t>
            </w:r>
            <w:r w:rsidR="00B11B4E" w:rsidRPr="000044A3">
              <w:rPr>
                <w:sz w:val="28"/>
                <w:szCs w:val="28"/>
                <w:lang w:val="uk-UA"/>
              </w:rPr>
              <w:t xml:space="preserve">та </w:t>
            </w:r>
            <w:r w:rsidR="00D13065">
              <w:rPr>
                <w:sz w:val="28"/>
                <w:szCs w:val="28"/>
                <w:lang w:val="uk-UA"/>
              </w:rPr>
              <w:t xml:space="preserve">відповідно до п.3 статті 46 </w:t>
            </w:r>
            <w:r w:rsidR="00D13065" w:rsidRPr="000044A3">
              <w:rPr>
                <w:sz w:val="28"/>
                <w:lang w:val="uk-UA"/>
              </w:rPr>
              <w:t xml:space="preserve"> Закону України «Про місцеве самоврядування в Україні» </w:t>
            </w:r>
            <w:r w:rsidR="00B11B4E" w:rsidRPr="000044A3">
              <w:rPr>
                <w:sz w:val="28"/>
                <w:szCs w:val="28"/>
                <w:lang w:val="uk-UA"/>
              </w:rPr>
              <w:t xml:space="preserve">передав йому ведення </w:t>
            </w:r>
            <w:r w:rsidR="00D13065">
              <w:rPr>
                <w:sz w:val="28"/>
                <w:szCs w:val="28"/>
                <w:lang w:val="uk-UA"/>
              </w:rPr>
              <w:t>пленарного засідання ради</w:t>
            </w:r>
            <w:r w:rsidR="00B11B4E" w:rsidRPr="000044A3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B11B4E" w:rsidRPr="0031607F" w:rsidTr="0031607F">
        <w:trPr>
          <w:cantSplit/>
          <w:trHeight w:val="215"/>
        </w:trPr>
        <w:tc>
          <w:tcPr>
            <w:tcW w:w="706" w:type="dxa"/>
          </w:tcPr>
          <w:p w:rsidR="00B11B4E" w:rsidRPr="0031607F" w:rsidRDefault="00B11B4E" w:rsidP="00925AC2">
            <w:pPr>
              <w:rPr>
                <w:b/>
                <w:bCs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bCs/>
              </w:rPr>
            </w:pPr>
          </w:p>
        </w:tc>
      </w:tr>
      <w:tr w:rsidR="00B11B4E" w:rsidRPr="00502DAD" w:rsidTr="00925AC2">
        <w:trPr>
          <w:cantSplit/>
          <w:trHeight w:val="360"/>
        </w:trPr>
        <w:tc>
          <w:tcPr>
            <w:tcW w:w="706" w:type="dxa"/>
          </w:tcPr>
          <w:p w:rsidR="00B11B4E" w:rsidRPr="006E0F9A" w:rsidRDefault="00B11B4E" w:rsidP="00925AC2">
            <w:pPr>
              <w:rPr>
                <w:b/>
                <w:bCs/>
                <w:sz w:val="28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11B4E" w:rsidRPr="000044A3" w:rsidRDefault="000C7959" w:rsidP="00646E00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lang w:val="uk-UA"/>
              </w:rPr>
              <w:t>Гришко С</w:t>
            </w:r>
            <w:r w:rsidR="00646E00">
              <w:rPr>
                <w:bCs/>
                <w:sz w:val="28"/>
                <w:lang w:val="uk-UA"/>
              </w:rPr>
              <w:t>ергій Миколайович,</w:t>
            </w:r>
            <w:r w:rsidR="00B11B4E" w:rsidRPr="000044A3">
              <w:rPr>
                <w:bCs/>
                <w:sz w:val="28"/>
                <w:lang w:val="uk-UA"/>
              </w:rPr>
              <w:t xml:space="preserve"> голова Броварської районної ради</w:t>
            </w:r>
            <w:r>
              <w:rPr>
                <w:bCs/>
                <w:sz w:val="28"/>
                <w:lang w:val="uk-UA"/>
              </w:rPr>
              <w:t>,</w:t>
            </w:r>
            <w:r w:rsidR="00646E00">
              <w:rPr>
                <w:bCs/>
                <w:sz w:val="28"/>
                <w:lang w:val="uk-UA"/>
              </w:rPr>
              <w:t xml:space="preserve"> </w:t>
            </w:r>
            <w:r w:rsidR="00B11B4E">
              <w:rPr>
                <w:bCs/>
                <w:sz w:val="28"/>
                <w:lang w:val="uk-UA"/>
              </w:rPr>
              <w:t>висловив слова вдячності депутатам за підтримку його кандидатури на посаду голови районної ради</w:t>
            </w:r>
            <w:r>
              <w:rPr>
                <w:bCs/>
                <w:sz w:val="28"/>
                <w:lang w:val="uk-UA"/>
              </w:rPr>
              <w:t>.</w:t>
            </w:r>
            <w:r w:rsidR="00B11B4E">
              <w:rPr>
                <w:bCs/>
                <w:sz w:val="28"/>
                <w:lang w:val="uk-UA"/>
              </w:rPr>
              <w:t xml:space="preserve"> </w:t>
            </w:r>
          </w:p>
        </w:tc>
      </w:tr>
      <w:tr w:rsidR="00B11B4E" w:rsidRPr="0031607F" w:rsidTr="0031607F">
        <w:trPr>
          <w:cantSplit/>
          <w:trHeight w:val="248"/>
        </w:trPr>
        <w:tc>
          <w:tcPr>
            <w:tcW w:w="706" w:type="dxa"/>
          </w:tcPr>
          <w:p w:rsidR="00B11B4E" w:rsidRPr="0031607F" w:rsidRDefault="00B11B4E" w:rsidP="00925AC2">
            <w:pPr>
              <w:rPr>
                <w:b/>
                <w:bCs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502DAD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.</w:t>
            </w:r>
          </w:p>
        </w:tc>
        <w:tc>
          <w:tcPr>
            <w:tcW w:w="2317" w:type="dxa"/>
          </w:tcPr>
          <w:p w:rsidR="00B11B4E" w:rsidRPr="005E0C91" w:rsidRDefault="00B11B4E" w:rsidP="00925AC2">
            <w:pPr>
              <w:rPr>
                <w:b/>
                <w:sz w:val="28"/>
                <w:lang w:val="uk-UA"/>
              </w:rPr>
            </w:pPr>
            <w:r w:rsidRPr="005E0C91">
              <w:rPr>
                <w:b/>
                <w:sz w:val="28"/>
                <w:lang w:val="uk-UA"/>
              </w:rPr>
              <w:t>Слухали:</w:t>
            </w: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sz w:val="28"/>
                <w:lang w:val="uk-UA"/>
              </w:rPr>
            </w:pPr>
            <w:r w:rsidRPr="000044A3">
              <w:rPr>
                <w:sz w:val="28"/>
                <w:lang w:val="uk-UA"/>
              </w:rPr>
              <w:t>Про обрання заступника голови Броварської районної ради</w:t>
            </w:r>
            <w:r w:rsidR="009C1AC2" w:rsidRPr="000044A3">
              <w:rPr>
                <w:sz w:val="28"/>
                <w:lang w:val="uk-UA"/>
              </w:rPr>
              <w:t xml:space="preserve"> VІІ</w:t>
            </w:r>
            <w:r w:rsidR="009C1AC2">
              <w:rPr>
                <w:sz w:val="28"/>
                <w:lang w:val="uk-UA"/>
              </w:rPr>
              <w:t>І</w:t>
            </w:r>
            <w:r w:rsidR="009C1AC2" w:rsidRPr="000044A3">
              <w:rPr>
                <w:sz w:val="28"/>
                <w:lang w:val="uk-UA"/>
              </w:rPr>
              <w:t xml:space="preserve"> скликання</w:t>
            </w:r>
            <w:r w:rsidRPr="000044A3">
              <w:rPr>
                <w:sz w:val="28"/>
                <w:lang w:val="uk-UA"/>
              </w:rPr>
              <w:t>.</w:t>
            </w:r>
          </w:p>
        </w:tc>
      </w:tr>
      <w:tr w:rsidR="0031607F" w:rsidRPr="0031607F" w:rsidTr="0031607F">
        <w:trPr>
          <w:cantSplit/>
          <w:trHeight w:val="234"/>
        </w:trPr>
        <w:tc>
          <w:tcPr>
            <w:tcW w:w="706" w:type="dxa"/>
          </w:tcPr>
          <w:p w:rsidR="0031607F" w:rsidRPr="0031607F" w:rsidRDefault="0031607F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31607F" w:rsidRPr="0031607F" w:rsidRDefault="0031607F" w:rsidP="00925AC2">
            <w:pPr>
              <w:rPr>
                <w:b/>
                <w:lang w:val="uk-UA"/>
              </w:rPr>
            </w:pPr>
          </w:p>
        </w:tc>
        <w:tc>
          <w:tcPr>
            <w:tcW w:w="6323" w:type="dxa"/>
          </w:tcPr>
          <w:p w:rsidR="0031607F" w:rsidRPr="0031607F" w:rsidRDefault="0031607F" w:rsidP="00925AC2">
            <w:pPr>
              <w:jc w:val="both"/>
              <w:rPr>
                <w:lang w:val="uk-UA"/>
              </w:rPr>
            </w:pPr>
          </w:p>
        </w:tc>
      </w:tr>
      <w:tr w:rsidR="00B11B4E" w:rsidRPr="009C786D" w:rsidTr="00925AC2">
        <w:trPr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Pr="00D37C9D" w:rsidRDefault="00B11B4E" w:rsidP="00925AC2">
            <w:pPr>
              <w:rPr>
                <w:b/>
                <w:sz w:val="28"/>
                <w:lang w:val="uk-UA"/>
              </w:rPr>
            </w:pPr>
            <w:r w:rsidRPr="00D37C9D">
              <w:rPr>
                <w:b/>
                <w:sz w:val="28"/>
                <w:lang w:val="uk-UA"/>
              </w:rPr>
              <w:t>Доповідав:</w:t>
            </w:r>
          </w:p>
        </w:tc>
        <w:tc>
          <w:tcPr>
            <w:tcW w:w="6323" w:type="dxa"/>
          </w:tcPr>
          <w:p w:rsidR="00B11B4E" w:rsidRPr="000044A3" w:rsidRDefault="000C7959" w:rsidP="00925AC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ришко Сергій Миколайович,</w:t>
            </w:r>
            <w:r w:rsidR="00B11B4E" w:rsidRPr="000044A3">
              <w:rPr>
                <w:bCs/>
                <w:sz w:val="28"/>
                <w:lang w:val="uk-UA"/>
              </w:rPr>
              <w:t xml:space="preserve"> г</w:t>
            </w:r>
            <w:r>
              <w:rPr>
                <w:bCs/>
                <w:sz w:val="28"/>
                <w:lang w:val="uk-UA"/>
              </w:rPr>
              <w:t>олова Броварської районної ради,</w:t>
            </w:r>
            <w:r w:rsidR="00B11B4E" w:rsidRPr="000044A3">
              <w:rPr>
                <w:bCs/>
                <w:sz w:val="28"/>
                <w:lang w:val="uk-UA"/>
              </w:rPr>
              <w:t xml:space="preserve"> запропонував, </w:t>
            </w:r>
            <w:r w:rsidR="00B11B4E" w:rsidRPr="000044A3">
              <w:rPr>
                <w:sz w:val="28"/>
                <w:szCs w:val="28"/>
                <w:lang w:val="uk-UA"/>
              </w:rPr>
              <w:t xml:space="preserve">відповідно до пункту 3 частини 6 статті 55 Закону України «Про місцеве самоврядування в Україні»,  кандидатуру </w:t>
            </w:r>
            <w:r>
              <w:rPr>
                <w:sz w:val="28"/>
                <w:szCs w:val="28"/>
                <w:lang w:val="uk-UA"/>
              </w:rPr>
              <w:t>Шульги Валентини Євгеніївни</w:t>
            </w:r>
            <w:r w:rsidR="00B11B4E" w:rsidRPr="000044A3">
              <w:rPr>
                <w:sz w:val="28"/>
                <w:szCs w:val="28"/>
                <w:lang w:val="uk-UA"/>
              </w:rPr>
              <w:t xml:space="preserve"> на посаду заступника голови ради та запросив її до слова.  </w:t>
            </w:r>
          </w:p>
        </w:tc>
      </w:tr>
      <w:tr w:rsidR="00B11B4E" w:rsidRPr="0031607F" w:rsidTr="0031607F">
        <w:trPr>
          <w:cantSplit/>
          <w:trHeight w:val="250"/>
        </w:trPr>
        <w:tc>
          <w:tcPr>
            <w:tcW w:w="706" w:type="dxa"/>
          </w:tcPr>
          <w:p w:rsidR="00B11B4E" w:rsidRPr="0031607F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DF77BA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Pr="004F305E" w:rsidRDefault="00B11B4E" w:rsidP="00925AC2">
            <w:pPr>
              <w:rPr>
                <w:b/>
                <w:sz w:val="28"/>
                <w:lang w:val="uk-UA"/>
              </w:rPr>
            </w:pPr>
            <w:r w:rsidRPr="004F305E">
              <w:rPr>
                <w:b/>
                <w:sz w:val="28"/>
                <w:lang w:val="uk-UA"/>
              </w:rPr>
              <w:t>Виступили:</w:t>
            </w:r>
          </w:p>
        </w:tc>
        <w:tc>
          <w:tcPr>
            <w:tcW w:w="6323" w:type="dxa"/>
          </w:tcPr>
          <w:p w:rsidR="00B11B4E" w:rsidRPr="000044A3" w:rsidRDefault="000C7959" w:rsidP="00925AC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</w:t>
            </w:r>
            <w:r w:rsidRPr="000044A3">
              <w:rPr>
                <w:sz w:val="28"/>
                <w:lang w:val="uk-UA"/>
              </w:rPr>
              <w:t xml:space="preserve"> </w:t>
            </w:r>
            <w:r w:rsidR="00B11B4E" w:rsidRPr="000044A3">
              <w:rPr>
                <w:sz w:val="28"/>
                <w:lang w:val="uk-UA"/>
              </w:rPr>
              <w:t>депутат VІІ</w:t>
            </w:r>
            <w:r w:rsidR="00B11B4E">
              <w:rPr>
                <w:sz w:val="28"/>
                <w:lang w:val="uk-UA"/>
              </w:rPr>
              <w:t>І</w:t>
            </w:r>
            <w:r w:rsidR="00B11B4E" w:rsidRPr="000044A3">
              <w:rPr>
                <w:sz w:val="28"/>
                <w:lang w:val="uk-UA"/>
              </w:rPr>
              <w:t xml:space="preserve"> скликання Броварської районної ради, кандидат на посаду заступника голови Броварської районної ради розповіла про себе. </w:t>
            </w:r>
          </w:p>
        </w:tc>
      </w:tr>
      <w:tr w:rsidR="00B11B4E" w:rsidRPr="0031607F" w:rsidTr="0031607F">
        <w:trPr>
          <w:cantSplit/>
          <w:trHeight w:val="230"/>
        </w:trPr>
        <w:tc>
          <w:tcPr>
            <w:tcW w:w="706" w:type="dxa"/>
          </w:tcPr>
          <w:p w:rsidR="00B11B4E" w:rsidRPr="0031607F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B11B4E" w:rsidRPr="00DF77BA" w:rsidTr="00925AC2">
        <w:trPr>
          <w:cantSplit/>
          <w:trHeight w:val="360"/>
        </w:trPr>
        <w:tc>
          <w:tcPr>
            <w:tcW w:w="706" w:type="dxa"/>
          </w:tcPr>
          <w:p w:rsidR="00B11B4E" w:rsidRDefault="00B11B4E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B11B4E" w:rsidRDefault="00B11B4E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B11B4E" w:rsidRPr="000044A3" w:rsidRDefault="0031607F" w:rsidP="00925AC2">
            <w:pPr>
              <w:jc w:val="both"/>
              <w:rPr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ришко Сергій Миколайович,</w:t>
            </w:r>
            <w:r w:rsidR="00B11B4E" w:rsidRPr="000044A3">
              <w:rPr>
                <w:bCs/>
                <w:sz w:val="28"/>
                <w:lang w:val="uk-UA"/>
              </w:rPr>
              <w:t xml:space="preserve"> г</w:t>
            </w:r>
            <w:r w:rsidR="000C7959">
              <w:rPr>
                <w:bCs/>
                <w:sz w:val="28"/>
                <w:lang w:val="uk-UA"/>
              </w:rPr>
              <w:t>олова Броварської районної ради,</w:t>
            </w:r>
            <w:r w:rsidR="00B11B4E" w:rsidRPr="000044A3">
              <w:rPr>
                <w:bCs/>
                <w:sz w:val="28"/>
                <w:lang w:val="uk-UA"/>
              </w:rPr>
              <w:t xml:space="preserve"> </w:t>
            </w:r>
            <w:r w:rsidR="00B11B4E" w:rsidRPr="000044A3">
              <w:rPr>
                <w:sz w:val="28"/>
                <w:lang w:val="uk-UA"/>
              </w:rPr>
              <w:t>повідомив, що відповідно до статі 56 Закону України “Про міс</w:t>
            </w:r>
            <w:r w:rsidR="000C7959">
              <w:rPr>
                <w:sz w:val="28"/>
                <w:lang w:val="uk-UA"/>
              </w:rPr>
              <w:t xml:space="preserve">цеве самоврядування в Україні” </w:t>
            </w:r>
            <w:r w:rsidR="00B11B4E" w:rsidRPr="000044A3">
              <w:rPr>
                <w:sz w:val="28"/>
                <w:lang w:val="uk-UA"/>
              </w:rPr>
              <w:t xml:space="preserve">заступник голови районної ради обирається таємним голосуванням, у зв’язку з чим підготовчою групою було розроблено зразок відповідного бюлетеня. </w:t>
            </w:r>
          </w:p>
          <w:p w:rsidR="00B11B4E" w:rsidRPr="000044A3" w:rsidRDefault="00B11B4E" w:rsidP="00925AC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уючий</w:t>
            </w:r>
            <w:r w:rsidRPr="000044A3">
              <w:rPr>
                <w:sz w:val="28"/>
                <w:lang w:val="uk-UA"/>
              </w:rPr>
              <w:t xml:space="preserve"> поставив на голосування пропозицію затвердити зразок бюлетеня.</w:t>
            </w:r>
          </w:p>
        </w:tc>
      </w:tr>
      <w:tr w:rsidR="00B11B4E" w:rsidRPr="0031607F" w:rsidTr="0031607F">
        <w:trPr>
          <w:cantSplit/>
          <w:trHeight w:val="228"/>
        </w:trPr>
        <w:tc>
          <w:tcPr>
            <w:tcW w:w="706" w:type="dxa"/>
          </w:tcPr>
          <w:p w:rsidR="00B11B4E" w:rsidRPr="0031607F" w:rsidRDefault="00B11B4E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B11B4E" w:rsidRPr="0031607F" w:rsidRDefault="00B11B4E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B11B4E" w:rsidRPr="0031607F" w:rsidRDefault="00B11B4E" w:rsidP="00925AC2">
            <w:pPr>
              <w:jc w:val="both"/>
              <w:rPr>
                <w:bCs/>
                <w:lang w:val="uk-UA"/>
              </w:rPr>
            </w:pPr>
          </w:p>
        </w:tc>
      </w:tr>
      <w:tr w:rsidR="00925AC2" w:rsidRPr="00DF77BA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Pr="00B11B4E" w:rsidRDefault="00925AC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925AC2" w:rsidRPr="00B11B4E" w:rsidRDefault="00925AC2" w:rsidP="00925AC2">
            <w:pPr>
              <w:rPr>
                <w:lang w:val="uk-UA"/>
              </w:rPr>
            </w:pPr>
            <w:r w:rsidRPr="00B11B4E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925AC2" w:rsidRPr="00DF77BA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Pr="00870838" w:rsidRDefault="00925AC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323" w:type="dxa"/>
          </w:tcPr>
          <w:p w:rsidR="00925AC2" w:rsidRPr="00ED4AFE" w:rsidRDefault="00925AC2" w:rsidP="00925AC2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 w:rsidR="007257CF">
              <w:rPr>
                <w:sz w:val="28"/>
                <w:szCs w:val="28"/>
                <w:lang w:val="uk-UA"/>
              </w:rPr>
              <w:t>39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925AC2" w:rsidRPr="00ED4AFE" w:rsidRDefault="00925AC2" w:rsidP="007257C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257CF">
              <w:rPr>
                <w:sz w:val="28"/>
                <w:szCs w:val="28"/>
                <w:lang w:val="uk-UA"/>
              </w:rPr>
              <w:t>1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925AC2" w:rsidRPr="00DF77BA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Pr="00870838" w:rsidRDefault="00925AC2" w:rsidP="00925AC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323" w:type="dxa"/>
          </w:tcPr>
          <w:p w:rsidR="00925AC2" w:rsidRPr="00FE72AB" w:rsidRDefault="00925AC2" w:rsidP="00925AC2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25AC2" w:rsidRPr="00F860D5" w:rsidTr="0031607F">
        <w:trPr>
          <w:cantSplit/>
          <w:trHeight w:val="287"/>
        </w:trPr>
        <w:tc>
          <w:tcPr>
            <w:tcW w:w="706" w:type="dxa"/>
          </w:tcPr>
          <w:p w:rsidR="00925AC2" w:rsidRPr="0031607F" w:rsidRDefault="00925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25AC2" w:rsidRPr="0031607F" w:rsidRDefault="00925AC2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925AC2" w:rsidRPr="0031607F" w:rsidRDefault="00925AC2" w:rsidP="00925AC2">
            <w:pPr>
              <w:jc w:val="both"/>
              <w:rPr>
                <w:bCs/>
                <w:lang w:val="uk-UA"/>
              </w:rPr>
            </w:pPr>
          </w:p>
        </w:tc>
      </w:tr>
      <w:tr w:rsidR="00925AC2" w:rsidRPr="00502DAD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Pr="00AC5CCA" w:rsidRDefault="00925AC2" w:rsidP="00925AC2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</w:tcPr>
          <w:p w:rsidR="00925AC2" w:rsidRPr="000044A3" w:rsidRDefault="00925AC2" w:rsidP="00925AC2">
            <w:pPr>
              <w:jc w:val="both"/>
              <w:rPr>
                <w:bCs/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Зразок бюлетеня затверджено.</w:t>
            </w:r>
          </w:p>
        </w:tc>
      </w:tr>
      <w:tr w:rsidR="00925AC2" w:rsidRPr="0031607F" w:rsidTr="0031607F">
        <w:trPr>
          <w:cantSplit/>
          <w:trHeight w:val="80"/>
        </w:trPr>
        <w:tc>
          <w:tcPr>
            <w:tcW w:w="706" w:type="dxa"/>
          </w:tcPr>
          <w:p w:rsidR="00925AC2" w:rsidRPr="0031607F" w:rsidRDefault="00925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25AC2" w:rsidRPr="0031607F" w:rsidRDefault="00925AC2" w:rsidP="00925AC2">
            <w:pPr>
              <w:rPr>
                <w:b/>
                <w:lang w:val="uk-UA"/>
              </w:rPr>
            </w:pPr>
          </w:p>
        </w:tc>
        <w:tc>
          <w:tcPr>
            <w:tcW w:w="6323" w:type="dxa"/>
          </w:tcPr>
          <w:p w:rsidR="00925AC2" w:rsidRPr="0031607F" w:rsidRDefault="00925AC2" w:rsidP="00925AC2">
            <w:pPr>
              <w:jc w:val="both"/>
              <w:rPr>
                <w:bCs/>
                <w:lang w:val="uk-UA"/>
              </w:rPr>
            </w:pPr>
          </w:p>
        </w:tc>
      </w:tr>
      <w:tr w:rsidR="00925AC2" w:rsidRPr="00502DAD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Default="00925AC2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925AC2" w:rsidRPr="000044A3" w:rsidRDefault="007257CF" w:rsidP="00925AC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ришко Сергій Миколайович,</w:t>
            </w:r>
            <w:r w:rsidR="00925AC2" w:rsidRPr="000044A3">
              <w:rPr>
                <w:bCs/>
                <w:sz w:val="28"/>
                <w:lang w:val="uk-UA"/>
              </w:rPr>
              <w:t xml:space="preserve"> г</w:t>
            </w:r>
            <w:r>
              <w:rPr>
                <w:bCs/>
                <w:sz w:val="28"/>
                <w:lang w:val="uk-UA"/>
              </w:rPr>
              <w:t>олова Броварської районної ради,</w:t>
            </w:r>
            <w:r w:rsidR="00925AC2" w:rsidRPr="000044A3">
              <w:rPr>
                <w:bCs/>
                <w:sz w:val="28"/>
                <w:lang w:val="uk-UA"/>
              </w:rPr>
              <w:t xml:space="preserve"> </w:t>
            </w:r>
            <w:r w:rsidR="00925AC2" w:rsidRPr="000044A3">
              <w:rPr>
                <w:sz w:val="28"/>
                <w:lang w:val="uk-UA"/>
              </w:rPr>
              <w:t>попросив тимчасову лічильну комісію організувати процедуру таємного голосування.</w:t>
            </w:r>
          </w:p>
        </w:tc>
      </w:tr>
      <w:tr w:rsidR="00925AC2" w:rsidRPr="001C1B0B" w:rsidTr="001C1B0B">
        <w:trPr>
          <w:cantSplit/>
          <w:trHeight w:val="210"/>
        </w:trPr>
        <w:tc>
          <w:tcPr>
            <w:tcW w:w="706" w:type="dxa"/>
          </w:tcPr>
          <w:p w:rsidR="00925AC2" w:rsidRPr="001C1B0B" w:rsidRDefault="00925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25AC2" w:rsidRPr="001C1B0B" w:rsidRDefault="00925AC2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925AC2" w:rsidRPr="001C1B0B" w:rsidRDefault="00925AC2" w:rsidP="007257CF">
            <w:pPr>
              <w:jc w:val="center"/>
              <w:rPr>
                <w:bCs/>
                <w:lang w:val="uk-UA"/>
              </w:rPr>
            </w:pPr>
            <w:r w:rsidRPr="001C1B0B">
              <w:rPr>
                <w:bCs/>
                <w:lang w:val="uk-UA"/>
              </w:rPr>
              <w:t>Перерва 1</w:t>
            </w:r>
            <w:r w:rsidR="007257CF">
              <w:rPr>
                <w:bCs/>
                <w:lang w:val="uk-UA"/>
              </w:rPr>
              <w:t>0</w:t>
            </w:r>
            <w:r w:rsidRPr="001C1B0B">
              <w:rPr>
                <w:bCs/>
                <w:lang w:val="uk-UA"/>
              </w:rPr>
              <w:t xml:space="preserve"> хвилин.</w:t>
            </w:r>
          </w:p>
        </w:tc>
      </w:tr>
      <w:tr w:rsidR="00925AC2" w:rsidRPr="001C1B0B" w:rsidTr="001C1B0B">
        <w:trPr>
          <w:cantSplit/>
          <w:trHeight w:val="213"/>
        </w:trPr>
        <w:tc>
          <w:tcPr>
            <w:tcW w:w="706" w:type="dxa"/>
          </w:tcPr>
          <w:p w:rsidR="00925AC2" w:rsidRPr="001C1B0B" w:rsidRDefault="00925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25AC2" w:rsidRPr="001C1B0B" w:rsidRDefault="00925AC2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925AC2" w:rsidRPr="001C1B0B" w:rsidRDefault="00925AC2" w:rsidP="00925AC2">
            <w:pPr>
              <w:jc w:val="both"/>
              <w:rPr>
                <w:bCs/>
                <w:lang w:val="uk-UA"/>
              </w:rPr>
            </w:pPr>
          </w:p>
        </w:tc>
      </w:tr>
      <w:tr w:rsidR="00925AC2" w:rsidRPr="00CC1919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Default="00925AC2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925AC2" w:rsidRPr="000044A3" w:rsidRDefault="00925AC2" w:rsidP="00925AC2">
            <w:pPr>
              <w:jc w:val="both"/>
              <w:rPr>
                <w:bCs/>
                <w:sz w:val="28"/>
                <w:lang w:val="uk-UA"/>
              </w:rPr>
            </w:pPr>
            <w:r w:rsidRPr="0083563D">
              <w:rPr>
                <w:sz w:val="28"/>
                <w:szCs w:val="28"/>
                <w:lang w:val="uk-UA"/>
              </w:rPr>
              <w:t>Ярошевський Вячеслав Валерійович</w:t>
            </w:r>
            <w:r>
              <w:rPr>
                <w:sz w:val="28"/>
                <w:lang w:val="uk-UA"/>
              </w:rPr>
              <w:t xml:space="preserve">, </w:t>
            </w:r>
            <w:r w:rsidRPr="000044A3">
              <w:rPr>
                <w:sz w:val="28"/>
                <w:lang w:val="uk-UA"/>
              </w:rPr>
              <w:t>голова тимчасової лічильної комісії районної ради</w:t>
            </w:r>
            <w:r>
              <w:rPr>
                <w:sz w:val="28"/>
                <w:lang w:val="uk-UA"/>
              </w:rPr>
              <w:t>.</w:t>
            </w:r>
            <w:r w:rsidRPr="000044A3">
              <w:rPr>
                <w:sz w:val="28"/>
                <w:lang w:val="uk-UA"/>
              </w:rPr>
              <w:t xml:space="preserve"> повідоми</w:t>
            </w:r>
            <w:r>
              <w:rPr>
                <w:sz w:val="28"/>
                <w:lang w:val="uk-UA"/>
              </w:rPr>
              <w:t>в</w:t>
            </w:r>
            <w:r w:rsidRPr="000044A3">
              <w:rPr>
                <w:sz w:val="28"/>
                <w:lang w:val="uk-UA"/>
              </w:rPr>
              <w:t>, що відомість та бюлетені для голосування готові.</w:t>
            </w:r>
          </w:p>
        </w:tc>
      </w:tr>
      <w:tr w:rsidR="00925AC2" w:rsidRPr="001C1B0B" w:rsidTr="001C1B0B">
        <w:trPr>
          <w:cantSplit/>
          <w:trHeight w:val="226"/>
        </w:trPr>
        <w:tc>
          <w:tcPr>
            <w:tcW w:w="706" w:type="dxa"/>
          </w:tcPr>
          <w:p w:rsidR="00925AC2" w:rsidRPr="001C1B0B" w:rsidRDefault="00925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25AC2" w:rsidRPr="001C1B0B" w:rsidRDefault="00925AC2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925AC2" w:rsidRPr="001C1B0B" w:rsidRDefault="00925AC2" w:rsidP="00925AC2">
            <w:pPr>
              <w:jc w:val="center"/>
              <w:rPr>
                <w:bCs/>
                <w:lang w:val="uk-UA"/>
              </w:rPr>
            </w:pPr>
            <w:r w:rsidRPr="001C1B0B">
              <w:rPr>
                <w:bCs/>
                <w:lang w:val="uk-UA"/>
              </w:rPr>
              <w:t>(Таємне голосування)</w:t>
            </w:r>
          </w:p>
        </w:tc>
      </w:tr>
      <w:tr w:rsidR="00925AC2" w:rsidRPr="001C1B0B" w:rsidTr="001C1B0B">
        <w:trPr>
          <w:cantSplit/>
          <w:trHeight w:val="80"/>
        </w:trPr>
        <w:tc>
          <w:tcPr>
            <w:tcW w:w="706" w:type="dxa"/>
          </w:tcPr>
          <w:p w:rsidR="00925AC2" w:rsidRPr="001C1B0B" w:rsidRDefault="00925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25AC2" w:rsidRPr="001C1B0B" w:rsidRDefault="00925AC2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925AC2" w:rsidRPr="001C1B0B" w:rsidRDefault="00925AC2" w:rsidP="00925AC2">
            <w:pPr>
              <w:jc w:val="both"/>
              <w:rPr>
                <w:bCs/>
                <w:lang w:val="uk-UA"/>
              </w:rPr>
            </w:pPr>
          </w:p>
        </w:tc>
      </w:tr>
      <w:tr w:rsidR="00925AC2" w:rsidRPr="00502DAD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Default="00925AC2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925AC2" w:rsidRPr="000044A3" w:rsidRDefault="00925AC2" w:rsidP="00925AC2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Гришко Сергій Миколайович.</w:t>
            </w:r>
            <w:r w:rsidRPr="000044A3">
              <w:rPr>
                <w:bCs/>
                <w:sz w:val="28"/>
                <w:lang w:val="uk-UA"/>
              </w:rPr>
              <w:t xml:space="preserve"> г</w:t>
            </w:r>
            <w:r>
              <w:rPr>
                <w:bCs/>
                <w:sz w:val="28"/>
                <w:lang w:val="uk-UA"/>
              </w:rPr>
              <w:t xml:space="preserve">олова Броварської районної ради, </w:t>
            </w:r>
            <w:r w:rsidRPr="000044A3">
              <w:rPr>
                <w:sz w:val="28"/>
                <w:lang w:val="uk-UA"/>
              </w:rPr>
              <w:t>попросив голову тимчасової лічильної комісії оголосити результати голосування.</w:t>
            </w:r>
          </w:p>
        </w:tc>
      </w:tr>
      <w:tr w:rsidR="00925AC2" w:rsidRPr="001C1B0B" w:rsidTr="001C1B0B">
        <w:trPr>
          <w:cantSplit/>
          <w:trHeight w:val="224"/>
        </w:trPr>
        <w:tc>
          <w:tcPr>
            <w:tcW w:w="706" w:type="dxa"/>
          </w:tcPr>
          <w:p w:rsidR="00925AC2" w:rsidRPr="001C1B0B" w:rsidRDefault="00925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25AC2" w:rsidRPr="001C1B0B" w:rsidRDefault="00925AC2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925AC2" w:rsidRPr="001C1B0B" w:rsidRDefault="00925AC2" w:rsidP="00925AC2">
            <w:pPr>
              <w:jc w:val="both"/>
              <w:rPr>
                <w:bCs/>
                <w:lang w:val="uk-UA"/>
              </w:rPr>
            </w:pPr>
          </w:p>
        </w:tc>
      </w:tr>
      <w:tr w:rsidR="00AD2A23" w:rsidRPr="00CC1919" w:rsidTr="001C1B0B">
        <w:trPr>
          <w:cantSplit/>
          <w:trHeight w:val="224"/>
        </w:trPr>
        <w:tc>
          <w:tcPr>
            <w:tcW w:w="706" w:type="dxa"/>
          </w:tcPr>
          <w:p w:rsidR="00AD2A23" w:rsidRPr="001C1B0B" w:rsidRDefault="00AD2A23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AD2A23" w:rsidRPr="001C1B0B" w:rsidRDefault="00AD2A23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AD2A23" w:rsidRPr="001C1B0B" w:rsidRDefault="00AD2A23" w:rsidP="00925AC2">
            <w:pPr>
              <w:jc w:val="both"/>
              <w:rPr>
                <w:bCs/>
                <w:lang w:val="uk-UA"/>
              </w:rPr>
            </w:pPr>
            <w:r w:rsidRPr="0083563D">
              <w:rPr>
                <w:sz w:val="28"/>
                <w:szCs w:val="28"/>
                <w:lang w:val="uk-UA"/>
              </w:rPr>
              <w:t>Ярошевський Вячеслав Валерійович</w:t>
            </w:r>
            <w:r>
              <w:rPr>
                <w:sz w:val="28"/>
                <w:lang w:val="uk-UA"/>
              </w:rPr>
              <w:t xml:space="preserve">, </w:t>
            </w:r>
            <w:r w:rsidRPr="000044A3">
              <w:rPr>
                <w:sz w:val="28"/>
                <w:lang w:val="uk-UA"/>
              </w:rPr>
              <w:t>голова тимчасової лічильної комісії районної ради</w:t>
            </w:r>
            <w:r>
              <w:rPr>
                <w:sz w:val="28"/>
                <w:lang w:val="uk-UA"/>
              </w:rPr>
              <w:t>,</w:t>
            </w:r>
            <w:r w:rsidRPr="000044A3">
              <w:rPr>
                <w:sz w:val="28"/>
                <w:lang w:val="uk-UA"/>
              </w:rPr>
              <w:t xml:space="preserve"> зачита</w:t>
            </w:r>
            <w:r>
              <w:rPr>
                <w:sz w:val="28"/>
                <w:lang w:val="uk-UA"/>
              </w:rPr>
              <w:t>в</w:t>
            </w:r>
            <w:r w:rsidRPr="000044A3">
              <w:rPr>
                <w:sz w:val="28"/>
                <w:lang w:val="uk-UA"/>
              </w:rPr>
              <w:t xml:space="preserve"> протокол № </w:t>
            </w:r>
            <w:r>
              <w:rPr>
                <w:sz w:val="28"/>
                <w:lang w:val="uk-UA"/>
              </w:rPr>
              <w:t>3</w:t>
            </w:r>
            <w:r w:rsidRPr="000044A3">
              <w:rPr>
                <w:sz w:val="28"/>
                <w:lang w:val="uk-UA"/>
              </w:rPr>
              <w:t xml:space="preserve"> засідання тимчасової лічильної комісії першої сесії районної ради VІІ скликання від </w:t>
            </w:r>
            <w:r>
              <w:rPr>
                <w:sz w:val="28"/>
                <w:lang w:val="uk-UA"/>
              </w:rPr>
              <w:t>24</w:t>
            </w:r>
            <w:r w:rsidRPr="000044A3">
              <w:rPr>
                <w:sz w:val="28"/>
                <w:lang w:val="uk-UA"/>
              </w:rPr>
              <w:t xml:space="preserve"> листопада 20</w:t>
            </w:r>
            <w:r>
              <w:rPr>
                <w:sz w:val="28"/>
                <w:lang w:val="uk-UA"/>
              </w:rPr>
              <w:t>20</w:t>
            </w:r>
            <w:r w:rsidRPr="000044A3">
              <w:rPr>
                <w:sz w:val="28"/>
                <w:lang w:val="uk-UA"/>
              </w:rPr>
              <w:t xml:space="preserve"> року, повідомивши, що </w:t>
            </w:r>
            <w:r>
              <w:rPr>
                <w:sz w:val="28"/>
                <w:lang w:val="uk-UA"/>
              </w:rPr>
              <w:t>виготовлено 40 бюлетенів, видано  33 бюлетені, 7 бюлетенів  не  використано</w:t>
            </w:r>
          </w:p>
        </w:tc>
      </w:tr>
      <w:tr w:rsidR="00925AC2" w:rsidRPr="00F860D5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Default="00925AC2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925AC2" w:rsidRPr="000044A3" w:rsidRDefault="0031607F" w:rsidP="0031607F">
            <w:pPr>
              <w:jc w:val="both"/>
              <w:rPr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та погашено членами </w:t>
            </w:r>
            <w:r w:rsidRPr="000044A3">
              <w:rPr>
                <w:sz w:val="28"/>
                <w:lang w:val="uk-UA"/>
              </w:rPr>
              <w:t>тимчасової лічильної комісії</w:t>
            </w:r>
            <w:r>
              <w:rPr>
                <w:sz w:val="28"/>
                <w:lang w:val="uk-UA"/>
              </w:rPr>
              <w:t>.</w:t>
            </w:r>
            <w:r w:rsidR="00925AC2" w:rsidRPr="000044A3">
              <w:rPr>
                <w:sz w:val="28"/>
                <w:lang w:val="uk-UA"/>
              </w:rPr>
              <w:t xml:space="preserve"> </w:t>
            </w:r>
            <w:r w:rsidR="00925AC2">
              <w:rPr>
                <w:sz w:val="28"/>
                <w:lang w:val="uk-UA"/>
              </w:rPr>
              <w:t>«</w:t>
            </w:r>
            <w:r>
              <w:rPr>
                <w:sz w:val="28"/>
                <w:lang w:val="uk-UA"/>
              </w:rPr>
              <w:t>З</w:t>
            </w:r>
            <w:r w:rsidR="00925AC2" w:rsidRPr="000044A3">
              <w:rPr>
                <w:sz w:val="28"/>
                <w:lang w:val="uk-UA"/>
              </w:rPr>
              <w:t>а</w:t>
            </w:r>
            <w:r w:rsidR="00925AC2">
              <w:rPr>
                <w:sz w:val="28"/>
                <w:lang w:val="uk-UA"/>
              </w:rPr>
              <w:t>»</w:t>
            </w:r>
            <w:r w:rsidR="00925AC2" w:rsidRPr="000044A3">
              <w:rPr>
                <w:sz w:val="28"/>
                <w:lang w:val="uk-UA"/>
              </w:rPr>
              <w:t xml:space="preserve"> кандидатуру </w:t>
            </w:r>
            <w:r w:rsidR="00925AC2">
              <w:rPr>
                <w:sz w:val="28"/>
                <w:lang w:val="uk-UA"/>
              </w:rPr>
              <w:t xml:space="preserve">Шульги В.Є. проголосували </w:t>
            </w:r>
            <w:r w:rsidR="00925AC2" w:rsidRPr="000044A3">
              <w:rPr>
                <w:sz w:val="28"/>
                <w:lang w:val="uk-UA"/>
              </w:rPr>
              <w:t>2</w:t>
            </w:r>
            <w:r w:rsidR="00925AC2">
              <w:rPr>
                <w:sz w:val="28"/>
                <w:lang w:val="uk-UA"/>
              </w:rPr>
              <w:t>9</w:t>
            </w:r>
            <w:r w:rsidR="00925AC2" w:rsidRPr="000044A3">
              <w:rPr>
                <w:sz w:val="28"/>
                <w:lang w:val="uk-UA"/>
              </w:rPr>
              <w:t xml:space="preserve"> депутат</w:t>
            </w:r>
            <w:r w:rsidR="00925AC2">
              <w:rPr>
                <w:sz w:val="28"/>
                <w:lang w:val="uk-UA"/>
              </w:rPr>
              <w:t xml:space="preserve">ів,  визначились </w:t>
            </w:r>
            <w:r w:rsidR="00925AC2" w:rsidRPr="000044A3">
              <w:rPr>
                <w:sz w:val="28"/>
                <w:lang w:val="uk-UA"/>
              </w:rPr>
              <w:t xml:space="preserve">«проти» - 1, </w:t>
            </w:r>
            <w:r w:rsidR="00925AC2">
              <w:rPr>
                <w:sz w:val="28"/>
                <w:lang w:val="uk-UA"/>
              </w:rPr>
              <w:t xml:space="preserve"> </w:t>
            </w:r>
            <w:r w:rsidR="00925AC2" w:rsidRPr="000044A3">
              <w:rPr>
                <w:sz w:val="28"/>
                <w:lang w:val="uk-UA"/>
              </w:rPr>
              <w:t xml:space="preserve">«утримались» - </w:t>
            </w:r>
            <w:r>
              <w:rPr>
                <w:sz w:val="28"/>
                <w:lang w:val="uk-UA"/>
              </w:rPr>
              <w:t>2</w:t>
            </w:r>
            <w:r w:rsidR="00925AC2">
              <w:rPr>
                <w:sz w:val="28"/>
                <w:lang w:val="uk-UA"/>
              </w:rPr>
              <w:t>.</w:t>
            </w:r>
          </w:p>
        </w:tc>
      </w:tr>
      <w:tr w:rsidR="00925AC2" w:rsidRPr="001C1B0B" w:rsidTr="001C1B0B">
        <w:trPr>
          <w:cantSplit/>
          <w:trHeight w:val="152"/>
        </w:trPr>
        <w:tc>
          <w:tcPr>
            <w:tcW w:w="706" w:type="dxa"/>
          </w:tcPr>
          <w:p w:rsidR="00925AC2" w:rsidRPr="001C1B0B" w:rsidRDefault="00925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25AC2" w:rsidRPr="001C1B0B" w:rsidRDefault="00925AC2" w:rsidP="00925AC2">
            <w:pPr>
              <w:rPr>
                <w:lang w:val="uk-UA"/>
              </w:rPr>
            </w:pPr>
          </w:p>
        </w:tc>
        <w:tc>
          <w:tcPr>
            <w:tcW w:w="6323" w:type="dxa"/>
          </w:tcPr>
          <w:p w:rsidR="00925AC2" w:rsidRPr="001C1B0B" w:rsidRDefault="00925AC2" w:rsidP="00925AC2">
            <w:pPr>
              <w:jc w:val="both"/>
              <w:rPr>
                <w:lang w:val="uk-UA"/>
              </w:rPr>
            </w:pPr>
          </w:p>
        </w:tc>
      </w:tr>
      <w:tr w:rsidR="00925AC2" w:rsidRPr="00553CC6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Default="00925AC2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925AC2" w:rsidRPr="000044A3" w:rsidRDefault="00925AC2" w:rsidP="001C1B0B">
            <w:pPr>
              <w:jc w:val="both"/>
              <w:rPr>
                <w:sz w:val="28"/>
                <w:lang w:val="uk-UA"/>
              </w:rPr>
            </w:pPr>
            <w:r w:rsidRPr="000044A3">
              <w:rPr>
                <w:bCs/>
                <w:sz w:val="28"/>
                <w:lang w:val="uk-UA"/>
              </w:rPr>
              <w:t>Гришко Сергій Миколайович</w:t>
            </w:r>
            <w:r w:rsidR="001C1B0B">
              <w:rPr>
                <w:bCs/>
                <w:sz w:val="28"/>
                <w:lang w:val="uk-UA"/>
              </w:rPr>
              <w:t>,</w:t>
            </w:r>
            <w:r w:rsidRPr="000044A3">
              <w:rPr>
                <w:bCs/>
                <w:sz w:val="28"/>
                <w:lang w:val="uk-UA"/>
              </w:rPr>
              <w:t xml:space="preserve"> г</w:t>
            </w:r>
            <w:r w:rsidR="001C1B0B">
              <w:rPr>
                <w:bCs/>
                <w:sz w:val="28"/>
                <w:lang w:val="uk-UA"/>
              </w:rPr>
              <w:t>олова Броварської районної ради, поставив</w:t>
            </w:r>
            <w:r>
              <w:rPr>
                <w:bCs/>
                <w:sz w:val="28"/>
                <w:lang w:val="uk-UA"/>
              </w:rPr>
              <w:t xml:space="preserve"> на голосування </w:t>
            </w:r>
            <w:r w:rsidRPr="00F50989">
              <w:rPr>
                <w:sz w:val="28"/>
                <w:szCs w:val="28"/>
                <w:lang w:val="uk-UA"/>
              </w:rPr>
              <w:t>затвердження протоко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50989">
              <w:rPr>
                <w:sz w:val="28"/>
                <w:szCs w:val="28"/>
                <w:lang w:val="uk-UA"/>
              </w:rPr>
              <w:t xml:space="preserve">№ </w:t>
            </w:r>
            <w:r w:rsidR="0031607F">
              <w:rPr>
                <w:sz w:val="28"/>
                <w:szCs w:val="28"/>
                <w:lang w:val="uk-UA"/>
              </w:rPr>
              <w:t>3</w:t>
            </w:r>
            <w:r w:rsidRPr="000044A3">
              <w:rPr>
                <w:sz w:val="28"/>
                <w:lang w:val="uk-UA"/>
              </w:rPr>
              <w:t xml:space="preserve"> засідання тимчасової лічильної комісії</w:t>
            </w:r>
          </w:p>
        </w:tc>
      </w:tr>
      <w:tr w:rsidR="00925AC2" w:rsidRPr="001C1B0B" w:rsidTr="001C1B0B">
        <w:trPr>
          <w:cantSplit/>
          <w:trHeight w:val="146"/>
        </w:trPr>
        <w:tc>
          <w:tcPr>
            <w:tcW w:w="706" w:type="dxa"/>
          </w:tcPr>
          <w:p w:rsidR="00925AC2" w:rsidRPr="001C1B0B" w:rsidRDefault="00925AC2" w:rsidP="00925AC2">
            <w:pPr>
              <w:rPr>
                <w:b/>
                <w:bCs/>
                <w:lang w:val="uk-UA"/>
              </w:rPr>
            </w:pPr>
          </w:p>
        </w:tc>
        <w:tc>
          <w:tcPr>
            <w:tcW w:w="2317" w:type="dxa"/>
          </w:tcPr>
          <w:p w:rsidR="00925AC2" w:rsidRPr="001C1B0B" w:rsidRDefault="00925AC2" w:rsidP="00925AC2">
            <w:pPr>
              <w:rPr>
                <w:b/>
                <w:lang w:val="uk-UA"/>
              </w:rPr>
            </w:pPr>
          </w:p>
        </w:tc>
        <w:tc>
          <w:tcPr>
            <w:tcW w:w="6323" w:type="dxa"/>
          </w:tcPr>
          <w:p w:rsidR="00925AC2" w:rsidRPr="001C1B0B" w:rsidRDefault="00925AC2" w:rsidP="00925AC2">
            <w:pPr>
              <w:jc w:val="both"/>
              <w:rPr>
                <w:bCs/>
                <w:lang w:val="uk-UA"/>
              </w:rPr>
            </w:pPr>
          </w:p>
        </w:tc>
      </w:tr>
      <w:tr w:rsidR="00925AC2" w:rsidRPr="009C1AC2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рішили:</w:t>
            </w:r>
          </w:p>
        </w:tc>
        <w:tc>
          <w:tcPr>
            <w:tcW w:w="6323" w:type="dxa"/>
            <w:vAlign w:val="center"/>
          </w:tcPr>
          <w:p w:rsidR="00925AC2" w:rsidRPr="00F90FA0" w:rsidRDefault="00925AC2" w:rsidP="009C1AC2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рішення «Про</w:t>
            </w:r>
            <w:r w:rsidRPr="00F90FA0">
              <w:rPr>
                <w:sz w:val="28"/>
                <w:szCs w:val="28"/>
                <w:lang w:val="uk-UA"/>
              </w:rPr>
              <w:t xml:space="preserve"> обранн</w:t>
            </w:r>
            <w:r w:rsidR="009C1AC2">
              <w:rPr>
                <w:sz w:val="28"/>
                <w:szCs w:val="28"/>
                <w:lang w:val="uk-UA"/>
              </w:rPr>
              <w:t>я заступника голови Броварської</w:t>
            </w:r>
            <w:r w:rsidRPr="00F90FA0">
              <w:rPr>
                <w:sz w:val="28"/>
                <w:szCs w:val="28"/>
                <w:lang w:val="uk-UA"/>
              </w:rPr>
              <w:t xml:space="preserve"> районної ради </w:t>
            </w:r>
            <w:r w:rsidRPr="00F90FA0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  <w:r w:rsidRPr="00F90FA0">
              <w:rPr>
                <w:sz w:val="28"/>
                <w:szCs w:val="28"/>
                <w:lang w:val="uk-UA"/>
              </w:rPr>
              <w:t>І</w:t>
            </w:r>
            <w:r w:rsidRPr="00F90FA0">
              <w:rPr>
                <w:sz w:val="28"/>
                <w:szCs w:val="28"/>
                <w:lang w:val="en-US"/>
              </w:rPr>
              <w:t>I</w:t>
            </w:r>
            <w:r w:rsidRPr="00F90FA0">
              <w:rPr>
                <w:sz w:val="28"/>
                <w:szCs w:val="28"/>
                <w:lang w:val="uk-UA"/>
              </w:rPr>
              <w:t xml:space="preserve"> скликання» № </w:t>
            </w:r>
            <w:r w:rsidR="009C1AC2">
              <w:rPr>
                <w:sz w:val="28"/>
                <w:szCs w:val="28"/>
                <w:lang w:val="uk-UA"/>
              </w:rPr>
              <w:t>5</w:t>
            </w:r>
            <w:r w:rsidRPr="00F90FA0">
              <w:rPr>
                <w:sz w:val="28"/>
                <w:szCs w:val="28"/>
                <w:lang w:val="uk-UA"/>
              </w:rPr>
              <w:t>-1-V</w:t>
            </w:r>
            <w:r>
              <w:rPr>
                <w:sz w:val="28"/>
                <w:szCs w:val="28"/>
                <w:lang w:val="uk-UA"/>
              </w:rPr>
              <w:t>І</w:t>
            </w:r>
            <w:r w:rsidRPr="00F90FA0">
              <w:rPr>
                <w:sz w:val="28"/>
                <w:szCs w:val="28"/>
                <w:lang w:val="uk-UA"/>
              </w:rPr>
              <w:t>ІІ.</w:t>
            </w:r>
            <w:r w:rsidR="009C1AC2">
              <w:rPr>
                <w:sz w:val="28"/>
                <w:szCs w:val="28"/>
                <w:lang w:val="uk-UA"/>
              </w:rPr>
              <w:t>(додається).</w:t>
            </w:r>
          </w:p>
        </w:tc>
      </w:tr>
      <w:tr w:rsidR="00925AC2" w:rsidRPr="009C1AC2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Default="00925AC2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925AC2" w:rsidRPr="000044A3" w:rsidRDefault="00925AC2" w:rsidP="00925AC2">
            <w:pPr>
              <w:jc w:val="both"/>
              <w:rPr>
                <w:bCs/>
                <w:sz w:val="28"/>
                <w:lang w:val="uk-UA"/>
              </w:rPr>
            </w:pPr>
          </w:p>
        </w:tc>
      </w:tr>
      <w:tr w:rsidR="00925AC2" w:rsidRPr="00502DAD" w:rsidTr="00925AC2">
        <w:trPr>
          <w:cantSplit/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Default="00925AC2" w:rsidP="00925AC2">
            <w:pPr>
              <w:rPr>
                <w:sz w:val="28"/>
                <w:lang w:val="uk-UA"/>
              </w:rPr>
            </w:pPr>
          </w:p>
        </w:tc>
        <w:tc>
          <w:tcPr>
            <w:tcW w:w="6323" w:type="dxa"/>
          </w:tcPr>
          <w:p w:rsidR="00925AC2" w:rsidRPr="00704D51" w:rsidRDefault="00925AC2" w:rsidP="00925AC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</w:t>
            </w:r>
            <w:r w:rsidR="001C1B0B">
              <w:rPr>
                <w:sz w:val="28"/>
                <w:szCs w:val="28"/>
                <w:lang w:val="uk-UA"/>
              </w:rPr>
              <w:t xml:space="preserve"> привіта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C1B0B">
              <w:rPr>
                <w:sz w:val="28"/>
                <w:szCs w:val="28"/>
                <w:lang w:val="uk-UA"/>
              </w:rPr>
              <w:t xml:space="preserve">Шульгу Валентину Євгеніївну з обранням заступника голови ради, подякував членам територіальної виборчої комісії за роботу і </w:t>
            </w:r>
            <w:r>
              <w:rPr>
                <w:sz w:val="28"/>
                <w:szCs w:val="28"/>
                <w:lang w:val="uk-UA"/>
              </w:rPr>
              <w:t>оголосив перерву в пленарному засіданні ради.</w:t>
            </w:r>
          </w:p>
          <w:p w:rsidR="00925AC2" w:rsidRPr="00D37C9D" w:rsidRDefault="00925AC2" w:rsidP="00925AC2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</w:tr>
      <w:tr w:rsidR="00925AC2" w:rsidRPr="009A4A8B" w:rsidTr="00925AC2">
        <w:trPr>
          <w:trHeight w:val="360"/>
        </w:trPr>
        <w:tc>
          <w:tcPr>
            <w:tcW w:w="706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17" w:type="dxa"/>
          </w:tcPr>
          <w:p w:rsidR="00925AC2" w:rsidRDefault="00925AC2" w:rsidP="00925AC2">
            <w:pPr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6323" w:type="dxa"/>
          </w:tcPr>
          <w:p w:rsidR="00925AC2" w:rsidRDefault="00925AC2" w:rsidP="00925AC2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F84315" w:rsidRDefault="00F8431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18C9" w:rsidRDefault="00F84315" w:rsidP="00B20B17">
      <w:pPr>
        <w:tabs>
          <w:tab w:val="left" w:pos="7020"/>
        </w:tabs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br w:type="textWrapping" w:clear="all"/>
      </w:r>
    </w:p>
    <w:p w:rsidR="00A155B7" w:rsidRDefault="00A155B7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18C9" w:rsidRDefault="006118C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1F46CC" w:rsidRDefault="00CC1919" w:rsidP="00B20B17">
      <w:pPr>
        <w:tabs>
          <w:tab w:val="left" w:pos="7020"/>
        </w:tabs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Голова ради                                                                         </w:t>
      </w:r>
      <w:r w:rsidR="00B94933">
        <w:rPr>
          <w:b/>
          <w:bCs/>
          <w:sz w:val="28"/>
          <w:lang w:val="uk-UA"/>
        </w:rPr>
        <w:t>С.М.Гришко</w:t>
      </w:r>
      <w:r w:rsidR="00874B00">
        <w:rPr>
          <w:b/>
          <w:bCs/>
          <w:sz w:val="28"/>
          <w:lang w:val="uk-UA"/>
        </w:rPr>
        <w:t xml:space="preserve"> </w:t>
      </w:r>
    </w:p>
    <w:p w:rsidR="001F46CC" w:rsidRDefault="001F46CC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C1919" w:rsidRDefault="00CC191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1F46CC" w:rsidRPr="00870838" w:rsidTr="00BD109D">
        <w:trPr>
          <w:trHeight w:val="379"/>
        </w:trPr>
        <w:tc>
          <w:tcPr>
            <w:tcW w:w="6657" w:type="dxa"/>
          </w:tcPr>
          <w:p w:rsidR="001F46CC" w:rsidRPr="00870838" w:rsidRDefault="001F46CC" w:rsidP="00BD109D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1F46CC" w:rsidRDefault="001F46CC" w:rsidP="00BD109D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.М.Суховєєва</w:t>
            </w:r>
          </w:p>
          <w:p w:rsidR="00CC1919" w:rsidRPr="00870838" w:rsidRDefault="00CC1919" w:rsidP="00BD109D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F46CC" w:rsidRPr="00870838" w:rsidTr="00BD109D">
        <w:trPr>
          <w:trHeight w:val="373"/>
        </w:trPr>
        <w:tc>
          <w:tcPr>
            <w:tcW w:w="6657" w:type="dxa"/>
          </w:tcPr>
          <w:p w:rsidR="001F46CC" w:rsidRPr="00870838" w:rsidRDefault="001F46CC" w:rsidP="00BD109D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1F46CC" w:rsidRDefault="001F46CC" w:rsidP="00BD109D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К.М.Самойленко</w:t>
            </w:r>
          </w:p>
          <w:p w:rsidR="00CC1919" w:rsidRPr="00870838" w:rsidRDefault="00CC1919" w:rsidP="00BD109D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F46CC" w:rsidRPr="00870838" w:rsidTr="00BD109D">
        <w:trPr>
          <w:trHeight w:val="283"/>
        </w:trPr>
        <w:tc>
          <w:tcPr>
            <w:tcW w:w="6657" w:type="dxa"/>
          </w:tcPr>
          <w:p w:rsidR="001F46CC" w:rsidRPr="00870838" w:rsidRDefault="001F46CC" w:rsidP="00BD109D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1F46CC" w:rsidRPr="00870838" w:rsidRDefault="001F46CC" w:rsidP="00BD109D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В.Г.Матісько</w:t>
            </w:r>
          </w:p>
        </w:tc>
      </w:tr>
    </w:tbl>
    <w:p w:rsidR="00670FFC" w:rsidRPr="00B20B17" w:rsidRDefault="00670FFC" w:rsidP="001F46CC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670FFC" w:rsidRPr="00B20B17" w:rsidSect="00615C9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33E" w:rsidRDefault="0090633E" w:rsidP="00F72DFE">
      <w:r>
        <w:separator/>
      </w:r>
    </w:p>
  </w:endnote>
  <w:endnote w:type="continuationSeparator" w:id="1">
    <w:p w:rsidR="0090633E" w:rsidRDefault="0090633E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22" w:rsidRDefault="00837EA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2C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C22" w:rsidRDefault="00BE2C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22" w:rsidRDefault="00837EA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2C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1919">
      <w:rPr>
        <w:rStyle w:val="a5"/>
        <w:noProof/>
      </w:rPr>
      <w:t>9</w:t>
    </w:r>
    <w:r>
      <w:rPr>
        <w:rStyle w:val="a5"/>
      </w:rPr>
      <w:fldChar w:fldCharType="end"/>
    </w:r>
  </w:p>
  <w:p w:rsidR="00BE2C22" w:rsidRDefault="00BE2C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33E" w:rsidRDefault="0090633E" w:rsidP="00F72DFE">
      <w:r>
        <w:separator/>
      </w:r>
    </w:p>
  </w:footnote>
  <w:footnote w:type="continuationSeparator" w:id="1">
    <w:p w:rsidR="0090633E" w:rsidRDefault="0090633E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22" w:rsidRDefault="00837EA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2C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C22" w:rsidRDefault="00BE2C2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22" w:rsidRDefault="00BE2C2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54B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80E42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F2822"/>
    <w:multiLevelType w:val="hybridMultilevel"/>
    <w:tmpl w:val="9E06B892"/>
    <w:lvl w:ilvl="0" w:tplc="FEC2228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A202C"/>
    <w:multiLevelType w:val="hybridMultilevel"/>
    <w:tmpl w:val="55ECD2A2"/>
    <w:lvl w:ilvl="0" w:tplc="2AE641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74DE9"/>
    <w:multiLevelType w:val="hybridMultilevel"/>
    <w:tmpl w:val="5664C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44A3"/>
    <w:rsid w:val="00012500"/>
    <w:rsid w:val="0001265A"/>
    <w:rsid w:val="0002194E"/>
    <w:rsid w:val="00025675"/>
    <w:rsid w:val="0002731E"/>
    <w:rsid w:val="00033F5A"/>
    <w:rsid w:val="00050F0C"/>
    <w:rsid w:val="00074CD4"/>
    <w:rsid w:val="00076C8D"/>
    <w:rsid w:val="000853DE"/>
    <w:rsid w:val="0008720B"/>
    <w:rsid w:val="000A6961"/>
    <w:rsid w:val="000A7E02"/>
    <w:rsid w:val="000C174F"/>
    <w:rsid w:val="000C7959"/>
    <w:rsid w:val="000C7AAC"/>
    <w:rsid w:val="000D0AB8"/>
    <w:rsid w:val="000D309C"/>
    <w:rsid w:val="000F408A"/>
    <w:rsid w:val="00101974"/>
    <w:rsid w:val="00107999"/>
    <w:rsid w:val="00111D8C"/>
    <w:rsid w:val="00122ADF"/>
    <w:rsid w:val="00124F36"/>
    <w:rsid w:val="00125463"/>
    <w:rsid w:val="001309AC"/>
    <w:rsid w:val="00144ED2"/>
    <w:rsid w:val="00161026"/>
    <w:rsid w:val="00164D11"/>
    <w:rsid w:val="00171C96"/>
    <w:rsid w:val="00186702"/>
    <w:rsid w:val="0019076E"/>
    <w:rsid w:val="001A6224"/>
    <w:rsid w:val="001B2367"/>
    <w:rsid w:val="001B24F4"/>
    <w:rsid w:val="001B2B6E"/>
    <w:rsid w:val="001C1B0B"/>
    <w:rsid w:val="001E4785"/>
    <w:rsid w:val="001E5FA9"/>
    <w:rsid w:val="001E7D9B"/>
    <w:rsid w:val="001F46CC"/>
    <w:rsid w:val="00200101"/>
    <w:rsid w:val="002172B5"/>
    <w:rsid w:val="00231EDD"/>
    <w:rsid w:val="002444C8"/>
    <w:rsid w:val="00255BFA"/>
    <w:rsid w:val="0026150A"/>
    <w:rsid w:val="00266A8D"/>
    <w:rsid w:val="002925AF"/>
    <w:rsid w:val="002A67BA"/>
    <w:rsid w:val="002B0C18"/>
    <w:rsid w:val="002B24CB"/>
    <w:rsid w:val="002C0AE5"/>
    <w:rsid w:val="002D2F1F"/>
    <w:rsid w:val="002D3127"/>
    <w:rsid w:val="002E4D9C"/>
    <w:rsid w:val="002E4FD2"/>
    <w:rsid w:val="002E72EC"/>
    <w:rsid w:val="00301651"/>
    <w:rsid w:val="00313BC2"/>
    <w:rsid w:val="00315569"/>
    <w:rsid w:val="0031607F"/>
    <w:rsid w:val="003213FB"/>
    <w:rsid w:val="0033612D"/>
    <w:rsid w:val="00352C00"/>
    <w:rsid w:val="003554A4"/>
    <w:rsid w:val="00381A7A"/>
    <w:rsid w:val="00390E6C"/>
    <w:rsid w:val="00396311"/>
    <w:rsid w:val="003B12B4"/>
    <w:rsid w:val="003C08B7"/>
    <w:rsid w:val="003C0A2A"/>
    <w:rsid w:val="003C1AAA"/>
    <w:rsid w:val="003C725F"/>
    <w:rsid w:val="003D54B4"/>
    <w:rsid w:val="003D7274"/>
    <w:rsid w:val="003F0653"/>
    <w:rsid w:val="003F6D71"/>
    <w:rsid w:val="0041167E"/>
    <w:rsid w:val="00414A5E"/>
    <w:rsid w:val="004168BB"/>
    <w:rsid w:val="0042090F"/>
    <w:rsid w:val="004224D3"/>
    <w:rsid w:val="00423B31"/>
    <w:rsid w:val="00446502"/>
    <w:rsid w:val="00453596"/>
    <w:rsid w:val="00485BD6"/>
    <w:rsid w:val="00495C87"/>
    <w:rsid w:val="00496F7A"/>
    <w:rsid w:val="00497093"/>
    <w:rsid w:val="004A3718"/>
    <w:rsid w:val="004D24AE"/>
    <w:rsid w:val="004F305E"/>
    <w:rsid w:val="00502D4F"/>
    <w:rsid w:val="00502DAD"/>
    <w:rsid w:val="00503FC3"/>
    <w:rsid w:val="005138D7"/>
    <w:rsid w:val="00524429"/>
    <w:rsid w:val="00527C28"/>
    <w:rsid w:val="005346B5"/>
    <w:rsid w:val="0054203A"/>
    <w:rsid w:val="00542F64"/>
    <w:rsid w:val="00553CC6"/>
    <w:rsid w:val="00560E16"/>
    <w:rsid w:val="00561A4F"/>
    <w:rsid w:val="005778D2"/>
    <w:rsid w:val="0059425C"/>
    <w:rsid w:val="005A19F9"/>
    <w:rsid w:val="005A1C4A"/>
    <w:rsid w:val="005B4E77"/>
    <w:rsid w:val="005E0C91"/>
    <w:rsid w:val="005F28DD"/>
    <w:rsid w:val="005F7E78"/>
    <w:rsid w:val="006068DB"/>
    <w:rsid w:val="006118C9"/>
    <w:rsid w:val="00615C95"/>
    <w:rsid w:val="0062377D"/>
    <w:rsid w:val="00631667"/>
    <w:rsid w:val="00642D81"/>
    <w:rsid w:val="006432A8"/>
    <w:rsid w:val="0064545F"/>
    <w:rsid w:val="00646E00"/>
    <w:rsid w:val="006547B5"/>
    <w:rsid w:val="00666D2C"/>
    <w:rsid w:val="00670FFC"/>
    <w:rsid w:val="00673475"/>
    <w:rsid w:val="00673D45"/>
    <w:rsid w:val="00684768"/>
    <w:rsid w:val="00686CD0"/>
    <w:rsid w:val="00687AEE"/>
    <w:rsid w:val="00696581"/>
    <w:rsid w:val="006A3E04"/>
    <w:rsid w:val="006C1BDB"/>
    <w:rsid w:val="006D4513"/>
    <w:rsid w:val="006E0F9A"/>
    <w:rsid w:val="006E43B2"/>
    <w:rsid w:val="006F03DB"/>
    <w:rsid w:val="006F38E1"/>
    <w:rsid w:val="006F5773"/>
    <w:rsid w:val="007018C9"/>
    <w:rsid w:val="007257CF"/>
    <w:rsid w:val="00731F3B"/>
    <w:rsid w:val="00742441"/>
    <w:rsid w:val="0076614F"/>
    <w:rsid w:val="0077118B"/>
    <w:rsid w:val="00772D1B"/>
    <w:rsid w:val="0078096D"/>
    <w:rsid w:val="0078494E"/>
    <w:rsid w:val="007909A5"/>
    <w:rsid w:val="007B411E"/>
    <w:rsid w:val="007C379B"/>
    <w:rsid w:val="007C77B3"/>
    <w:rsid w:val="007D6B04"/>
    <w:rsid w:val="007E6492"/>
    <w:rsid w:val="00800C5E"/>
    <w:rsid w:val="00802B1E"/>
    <w:rsid w:val="00804D75"/>
    <w:rsid w:val="00811A20"/>
    <w:rsid w:val="00823B69"/>
    <w:rsid w:val="008246B4"/>
    <w:rsid w:val="00833FF0"/>
    <w:rsid w:val="0083563D"/>
    <w:rsid w:val="00837EAB"/>
    <w:rsid w:val="008408F3"/>
    <w:rsid w:val="00846353"/>
    <w:rsid w:val="008565ED"/>
    <w:rsid w:val="00874B00"/>
    <w:rsid w:val="008949B4"/>
    <w:rsid w:val="008A2385"/>
    <w:rsid w:val="008C3FEF"/>
    <w:rsid w:val="008C7DB8"/>
    <w:rsid w:val="008D6BE3"/>
    <w:rsid w:val="008F32CA"/>
    <w:rsid w:val="009009E4"/>
    <w:rsid w:val="0090633E"/>
    <w:rsid w:val="00914CBF"/>
    <w:rsid w:val="009160FF"/>
    <w:rsid w:val="00921ED9"/>
    <w:rsid w:val="00925AC2"/>
    <w:rsid w:val="00934995"/>
    <w:rsid w:val="00934E14"/>
    <w:rsid w:val="00936708"/>
    <w:rsid w:val="00941CF0"/>
    <w:rsid w:val="009552B3"/>
    <w:rsid w:val="00966B55"/>
    <w:rsid w:val="00980639"/>
    <w:rsid w:val="00984886"/>
    <w:rsid w:val="0098506C"/>
    <w:rsid w:val="00987D6A"/>
    <w:rsid w:val="00993473"/>
    <w:rsid w:val="009A5EEE"/>
    <w:rsid w:val="009B3702"/>
    <w:rsid w:val="009C1AC2"/>
    <w:rsid w:val="009C786D"/>
    <w:rsid w:val="009E11CC"/>
    <w:rsid w:val="009E225E"/>
    <w:rsid w:val="00A059B0"/>
    <w:rsid w:val="00A14052"/>
    <w:rsid w:val="00A155B7"/>
    <w:rsid w:val="00A404D1"/>
    <w:rsid w:val="00A47CAC"/>
    <w:rsid w:val="00A54D87"/>
    <w:rsid w:val="00A552BD"/>
    <w:rsid w:val="00A76A2E"/>
    <w:rsid w:val="00A84725"/>
    <w:rsid w:val="00A91336"/>
    <w:rsid w:val="00A971B2"/>
    <w:rsid w:val="00AC5CCA"/>
    <w:rsid w:val="00AD0974"/>
    <w:rsid w:val="00AD16F0"/>
    <w:rsid w:val="00AD2A23"/>
    <w:rsid w:val="00AF2DD7"/>
    <w:rsid w:val="00B11B4E"/>
    <w:rsid w:val="00B20052"/>
    <w:rsid w:val="00B20B17"/>
    <w:rsid w:val="00B32E40"/>
    <w:rsid w:val="00B35C99"/>
    <w:rsid w:val="00B53DF2"/>
    <w:rsid w:val="00B77D65"/>
    <w:rsid w:val="00B90407"/>
    <w:rsid w:val="00B94933"/>
    <w:rsid w:val="00BB37AF"/>
    <w:rsid w:val="00BC02C0"/>
    <w:rsid w:val="00BC54DA"/>
    <w:rsid w:val="00BD2311"/>
    <w:rsid w:val="00BE2C22"/>
    <w:rsid w:val="00C00649"/>
    <w:rsid w:val="00C062B2"/>
    <w:rsid w:val="00C2134D"/>
    <w:rsid w:val="00C34B57"/>
    <w:rsid w:val="00C6117D"/>
    <w:rsid w:val="00C63E74"/>
    <w:rsid w:val="00C66641"/>
    <w:rsid w:val="00C748D2"/>
    <w:rsid w:val="00C774F2"/>
    <w:rsid w:val="00C80C6F"/>
    <w:rsid w:val="00C911D7"/>
    <w:rsid w:val="00CA5AF2"/>
    <w:rsid w:val="00CB0014"/>
    <w:rsid w:val="00CB01E5"/>
    <w:rsid w:val="00CC1919"/>
    <w:rsid w:val="00CC601A"/>
    <w:rsid w:val="00CD6399"/>
    <w:rsid w:val="00CE3C81"/>
    <w:rsid w:val="00CF3E94"/>
    <w:rsid w:val="00CF6E73"/>
    <w:rsid w:val="00D05FC5"/>
    <w:rsid w:val="00D12F2F"/>
    <w:rsid w:val="00D13065"/>
    <w:rsid w:val="00D37C9D"/>
    <w:rsid w:val="00D415AD"/>
    <w:rsid w:val="00D571F1"/>
    <w:rsid w:val="00D608A3"/>
    <w:rsid w:val="00D61943"/>
    <w:rsid w:val="00D673C2"/>
    <w:rsid w:val="00DB13DE"/>
    <w:rsid w:val="00DC1BEA"/>
    <w:rsid w:val="00DC6107"/>
    <w:rsid w:val="00DD32F6"/>
    <w:rsid w:val="00DD4688"/>
    <w:rsid w:val="00DE0491"/>
    <w:rsid w:val="00DE0601"/>
    <w:rsid w:val="00DF77BA"/>
    <w:rsid w:val="00E017D9"/>
    <w:rsid w:val="00E059EF"/>
    <w:rsid w:val="00E139C3"/>
    <w:rsid w:val="00E331B4"/>
    <w:rsid w:val="00E333BC"/>
    <w:rsid w:val="00E44BF5"/>
    <w:rsid w:val="00E47C3D"/>
    <w:rsid w:val="00E53B5C"/>
    <w:rsid w:val="00E57335"/>
    <w:rsid w:val="00E60451"/>
    <w:rsid w:val="00E90537"/>
    <w:rsid w:val="00E92EB4"/>
    <w:rsid w:val="00EA0F67"/>
    <w:rsid w:val="00EA1F1B"/>
    <w:rsid w:val="00EC5941"/>
    <w:rsid w:val="00ED01D9"/>
    <w:rsid w:val="00ED5694"/>
    <w:rsid w:val="00EF1BCE"/>
    <w:rsid w:val="00EF5437"/>
    <w:rsid w:val="00F14EA3"/>
    <w:rsid w:val="00F1605D"/>
    <w:rsid w:val="00F16210"/>
    <w:rsid w:val="00F2365B"/>
    <w:rsid w:val="00F24650"/>
    <w:rsid w:val="00F2521D"/>
    <w:rsid w:val="00F50989"/>
    <w:rsid w:val="00F515CA"/>
    <w:rsid w:val="00F72DFE"/>
    <w:rsid w:val="00F84315"/>
    <w:rsid w:val="00F853EC"/>
    <w:rsid w:val="00F854DD"/>
    <w:rsid w:val="00F860D5"/>
    <w:rsid w:val="00F87414"/>
    <w:rsid w:val="00F90FA0"/>
    <w:rsid w:val="00F97563"/>
    <w:rsid w:val="00FB79FB"/>
    <w:rsid w:val="00FE04DB"/>
    <w:rsid w:val="00FE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5F7E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3F6D71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basedOn w:val="a0"/>
    <w:link w:val="ad"/>
    <w:rsid w:val="003F6D7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">
    <w:name w:val="Body Text"/>
    <w:basedOn w:val="a"/>
    <w:link w:val="af0"/>
    <w:uiPriority w:val="99"/>
    <w:unhideWhenUsed/>
    <w:rsid w:val="0054203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420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CCBC-46D3-4DB6-9C85-EF9F915A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9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41</cp:revision>
  <cp:lastPrinted>2020-12-01T08:44:00Z</cp:lastPrinted>
  <dcterms:created xsi:type="dcterms:W3CDTF">2010-11-17T06:50:00Z</dcterms:created>
  <dcterms:modified xsi:type="dcterms:W3CDTF">2020-12-16T14:18:00Z</dcterms:modified>
</cp:coreProperties>
</file>